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CE" w:rsidRDefault="00692F45" w:rsidP="00C13ACE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304.25pt;margin-top:303.55pt;width:14.4pt;height:17.3pt;z-index:251659264" fillcolor="white [3212]" stroked="f">
            <v:textbox>
              <w:txbxContent>
                <w:p w:rsidR="00BC2E7E" w:rsidRPr="00814459" w:rsidRDefault="00BC2E7E" w:rsidP="00814459">
                  <w:pPr>
                    <w:spacing w:line="192" w:lineRule="auto"/>
                    <w:rPr>
                      <w:b/>
                    </w:rPr>
                  </w:pPr>
                  <w:r w:rsidRPr="00814459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341.25pt;margin-top:303.55pt;width:12.1pt;height:17.3pt;z-index:251660288" stroked="f"/>
        </w:pict>
      </w:r>
      <w:r w:rsidR="0081445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2700</wp:posOffset>
            </wp:positionV>
            <wp:extent cx="6649085" cy="9911715"/>
            <wp:effectExtent l="0" t="0" r="0" b="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" name="Рисунок 1" descr="C:\Users\Irina\Desktop\Скан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Скан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9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76C" w:rsidRPr="002F6C0E" w:rsidRDefault="00C13ACE" w:rsidP="0038183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</w:t>
      </w:r>
      <w:r w:rsidR="00C4520E" w:rsidRPr="002F6C0E">
        <w:rPr>
          <w:b/>
          <w:sz w:val="28"/>
          <w:szCs w:val="28"/>
        </w:rPr>
        <w:t>записка</w:t>
      </w:r>
    </w:p>
    <w:p w:rsidR="00757CF9" w:rsidRPr="002F6C0E" w:rsidRDefault="00155EAC" w:rsidP="00381834">
      <w:pPr>
        <w:ind w:firstLine="567"/>
        <w:contextualSpacing/>
        <w:jc w:val="both"/>
      </w:pPr>
      <w:r w:rsidRPr="002F6C0E">
        <w:t>Хоровое пение – и</w:t>
      </w:r>
      <w:r w:rsidR="00BD1128" w:rsidRPr="002F6C0E">
        <w:t>скусство уникальных возможностейкак исполнительских, так и образовательных</w:t>
      </w:r>
      <w:r w:rsidR="006E1043" w:rsidRPr="002F6C0E">
        <w:t xml:space="preserve">. </w:t>
      </w:r>
      <w:r w:rsidR="00BD1128" w:rsidRPr="002F6C0E">
        <w:t xml:space="preserve">Оно всегда было, есть и будет неотъемлемой частью отечественной и мировой культуры,незаменимым, веками проверенным фактором формирования </w:t>
      </w:r>
      <w:r w:rsidRPr="002F6C0E">
        <w:t>духовного</w:t>
      </w:r>
      <w:r w:rsidR="00BD1128" w:rsidRPr="002F6C0E">
        <w:t>, творческого потенциала общества.Хоровое пение с его многовековыми традициями,глубоким духовным содержанием, огромным воздействием на эмоциональный, нравственный строй как исполнителей</w:t>
      </w:r>
      <w:r w:rsidR="006E1043" w:rsidRPr="002F6C0E">
        <w:t>,</w:t>
      </w:r>
      <w:r w:rsidR="00BD1128" w:rsidRPr="002F6C0E">
        <w:t xml:space="preserve"> так и слушателейостаётся испытанным средством музыкального воспитания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 xml:space="preserve">Хоровое пение как исполнительское искусство наиболее доступный и любимый вид детского творчества. Оно не требует каких-либо дополнительных затрат, так как человеческий голос универсален и общедоступен. Исполняя музыкальное </w:t>
      </w:r>
      <w:r w:rsidR="006E1043" w:rsidRPr="002F6C0E">
        <w:t>произведение,</w:t>
      </w:r>
      <w:r w:rsidRPr="002F6C0E">
        <w:t xml:space="preserve"> ребенок не только приобщается к музыкальной культуре, но и сам создает музыкальную культуру, художественные ценности. Правильно организованный процесс хорового музиц</w:t>
      </w:r>
      <w:r w:rsidR="00726191" w:rsidRPr="002F6C0E">
        <w:t>и</w:t>
      </w:r>
      <w:r w:rsidRPr="002F6C0E">
        <w:t xml:space="preserve">рования обнаруживает и задействует целый спектр качеств участников: это и музыкальные способности, и  личные качества. </w:t>
      </w:r>
    </w:p>
    <w:p w:rsidR="00B83FED" w:rsidRPr="002F6C0E" w:rsidRDefault="00B83FED" w:rsidP="00381834">
      <w:pPr>
        <w:pStyle w:val="a5"/>
        <w:spacing w:line="240" w:lineRule="auto"/>
        <w:ind w:firstLine="567"/>
        <w:contextualSpacing/>
        <w:jc w:val="both"/>
        <w:rPr>
          <w:sz w:val="24"/>
        </w:rPr>
      </w:pPr>
      <w:r w:rsidRPr="002F6C0E">
        <w:rPr>
          <w:sz w:val="24"/>
        </w:rPr>
        <w:t>Значение занятий искусством, музыкой, точнее пением очень конкретно и затрагивает три важнейших для жизни человека сферы:</w:t>
      </w:r>
    </w:p>
    <w:p w:rsidR="00B83FED" w:rsidRPr="002F6C0E" w:rsidRDefault="00B83FED" w:rsidP="00381834">
      <w:pPr>
        <w:numPr>
          <w:ilvl w:val="0"/>
          <w:numId w:val="1"/>
        </w:numPr>
        <w:tabs>
          <w:tab w:val="clear" w:pos="1068"/>
          <w:tab w:val="num" w:pos="851"/>
        </w:tabs>
        <w:ind w:left="0" w:firstLine="567"/>
        <w:contextualSpacing/>
        <w:jc w:val="both"/>
      </w:pPr>
      <w:r w:rsidRPr="002F6C0E">
        <w:t>Здоровье</w:t>
      </w:r>
      <w:r w:rsidR="00D959FE" w:rsidRPr="002F6C0E">
        <w:t>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В процессе пения происходит естественная реабилитация состояния человека, восстановление его работоспособности, что научно доказано и обосновано.</w:t>
      </w:r>
    </w:p>
    <w:p w:rsidR="00B83FED" w:rsidRPr="002F6C0E" w:rsidRDefault="00B83FED" w:rsidP="00381834">
      <w:pPr>
        <w:numPr>
          <w:ilvl w:val="0"/>
          <w:numId w:val="1"/>
        </w:numPr>
        <w:tabs>
          <w:tab w:val="clear" w:pos="1068"/>
          <w:tab w:val="num" w:pos="851"/>
        </w:tabs>
        <w:ind w:left="0" w:firstLine="567"/>
        <w:contextualSpacing/>
        <w:jc w:val="both"/>
      </w:pPr>
      <w:r w:rsidRPr="002F6C0E">
        <w:t>Интеллектуальное развитие</w:t>
      </w:r>
      <w:r w:rsidR="00D959FE" w:rsidRPr="002F6C0E">
        <w:t>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Благодаря воздействию на процесс формирования мышления стимулируется мыслительная деятельность, развивается и укрепляется память.</w:t>
      </w:r>
    </w:p>
    <w:p w:rsidR="00B83FED" w:rsidRPr="002F6C0E" w:rsidRDefault="00B83FED" w:rsidP="00381834">
      <w:pPr>
        <w:numPr>
          <w:ilvl w:val="0"/>
          <w:numId w:val="1"/>
        </w:numPr>
        <w:tabs>
          <w:tab w:val="clear" w:pos="1068"/>
          <w:tab w:val="num" w:pos="851"/>
        </w:tabs>
        <w:ind w:left="0" w:firstLine="567"/>
        <w:contextualSpacing/>
        <w:jc w:val="both"/>
      </w:pPr>
      <w:r w:rsidRPr="002F6C0E">
        <w:t>Самоактуализация</w:t>
      </w:r>
      <w:r w:rsidR="00D959FE" w:rsidRPr="002F6C0E">
        <w:t>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Формируются метапотребности (</w:t>
      </w:r>
      <w:r w:rsidR="00D959FE" w:rsidRPr="002F6C0E">
        <w:t>потребности в личностном росте</w:t>
      </w:r>
      <w:r w:rsidRPr="002F6C0E">
        <w:t>), которые организуют жизнь и вносят в ее течение смысл, упорядоченность и духовную свободу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 xml:space="preserve">Нельзя забывать, что оптимальный период для занятий искусством – детство, когда человек открыт для диалога и восприятия информации. Занятия искусством – жизненная необходимость: правое полушарие – “эмоциональный мозг” является основой для развития левого полушария – “мозга рассудочного”. Только в этом случае происходит равномерное развитие обоих полушарий. И только такое развитие создает полноценную и психически устойчивую личность. 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Таким образом, обучение детей пению, приобщение их к прекрасному является мощным средством их воспитания и развития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Вокальное воспитание детей в настоящее время осуществляется главным образом через хоровое пение. В последние два десятилетия можно отметить значительный рост числа детских хоровых коллективов</w:t>
      </w:r>
      <w:r w:rsidR="008D444B" w:rsidRPr="002F6C0E">
        <w:t>.</w:t>
      </w:r>
      <w:r w:rsidRPr="002F6C0E">
        <w:t xml:space="preserve"> Теперь настало время обратить более серьезное внимание на качество звучания детских голосов с целью их развития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Сегодня можно говорить о нескольких направлениях в работе с детскими голосами. Одно из них, которое еще, к сожалению, имеет место в практике можно назвать “эксплуатационным”. Суть его проста: отбираются более способные дети</w:t>
      </w:r>
      <w:r w:rsidR="00155EAC" w:rsidRPr="002F6C0E">
        <w:t>,</w:t>
      </w:r>
      <w:r w:rsidRPr="002F6C0E">
        <w:t xml:space="preserve"> и с ними разучивается как детская музыка, так и аранжировка классики. Момент “эксплуатации” заключается в том, что дети поют интуитивно, с ними не ведется специальной работы по постановке голоса. Хормейстер не работает над качественным звучанием хора в соответствии со стилем и характером произведения. 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 xml:space="preserve">Второе же направление основано на продуманном, музыкально грамотном, эмоциональном исполнении произведения. В процессе работы происходит не бездумное заучивание нотного текста, а переживаются эмоции, настроение, заложенное автором. Отрадно констатировать тот факт, что сегодня хоров такого направления становится все больше. 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Глубокие знания педагогики и психологии, изучение и применение на практике ведущих методик по развитию и охране детского голоса, а та</w:t>
      </w:r>
      <w:r w:rsidR="005A54C3" w:rsidRPr="002F6C0E">
        <w:t>кже личностные качества педагога, позволяющие хормейстеру</w:t>
      </w:r>
      <w:r w:rsidRPr="002F6C0E">
        <w:t xml:space="preserve"> создать хоровой коллектив не только с широкими исполнительскими, но и в большей степени воспитательными возможностями, формируя у участников коллектива волю, трудолюбие, ответственность, отзывчивость, доброту.</w:t>
      </w:r>
    </w:p>
    <w:p w:rsidR="00D959FE" w:rsidRPr="002F6C0E" w:rsidRDefault="005B0BB9" w:rsidP="00381834">
      <w:pPr>
        <w:ind w:firstLine="567"/>
        <w:contextualSpacing/>
        <w:jc w:val="both"/>
      </w:pPr>
      <w:r w:rsidRPr="002F6C0E">
        <w:t xml:space="preserve">Хоровой класс в </w:t>
      </w:r>
      <w:r w:rsidR="003925B8" w:rsidRPr="002F6C0E">
        <w:t xml:space="preserve">хоровой студии </w:t>
      </w:r>
      <w:r w:rsidRPr="002F6C0E">
        <w:t xml:space="preserve">занимает важное место в системе музыкального воспитания и образования. </w:t>
      </w:r>
      <w:r w:rsidR="003F23B2" w:rsidRPr="002F6C0E">
        <w:rPr>
          <w:b/>
        </w:rPr>
        <w:t>Х</w:t>
      </w:r>
      <w:r w:rsidR="00D959FE" w:rsidRPr="002F6C0E">
        <w:rPr>
          <w:b/>
        </w:rPr>
        <w:t>ор – н</w:t>
      </w:r>
      <w:r w:rsidR="003F23B2" w:rsidRPr="002F6C0E">
        <w:rPr>
          <w:b/>
        </w:rPr>
        <w:t>е просто предмет</w:t>
      </w:r>
      <w:r w:rsidR="006E1043" w:rsidRPr="002F6C0E">
        <w:rPr>
          <w:b/>
        </w:rPr>
        <w:t>,</w:t>
      </w:r>
      <w:r w:rsidR="003F23B2" w:rsidRPr="002F6C0E">
        <w:rPr>
          <w:b/>
        </w:rPr>
        <w:t xml:space="preserve"> этооснова всего музыкального воспитания и место духовного обогащения и душевного общения.Нужно раскрепостить детей</w:t>
      </w:r>
      <w:r w:rsidR="006E1043" w:rsidRPr="002F6C0E">
        <w:rPr>
          <w:b/>
        </w:rPr>
        <w:t xml:space="preserve">, </w:t>
      </w:r>
      <w:r w:rsidR="003F23B2" w:rsidRPr="002F6C0E">
        <w:rPr>
          <w:b/>
        </w:rPr>
        <w:t xml:space="preserve">высвободить их </w:t>
      </w:r>
      <w:r w:rsidR="003F23B2" w:rsidRPr="002F6C0E">
        <w:rPr>
          <w:b/>
        </w:rPr>
        <w:lastRenderedPageBreak/>
        <w:t>энергию творчества, создать условия</w:t>
      </w:r>
      <w:r w:rsidR="00975D2E" w:rsidRPr="002F6C0E">
        <w:rPr>
          <w:b/>
        </w:rPr>
        <w:t xml:space="preserve"> для того</w:t>
      </w:r>
      <w:r w:rsidR="006E1043" w:rsidRPr="002F6C0E">
        <w:rPr>
          <w:b/>
        </w:rPr>
        <w:t>,</w:t>
      </w:r>
      <w:r w:rsidR="00975D2E" w:rsidRPr="002F6C0E">
        <w:rPr>
          <w:b/>
        </w:rPr>
        <w:t xml:space="preserve"> чтобы каждый почувствовал или хотел почувствоватьсебя индивидуальностью</w:t>
      </w:r>
      <w:r w:rsidR="006E1043" w:rsidRPr="002F6C0E">
        <w:rPr>
          <w:b/>
        </w:rPr>
        <w:t xml:space="preserve">, </w:t>
      </w:r>
      <w:r w:rsidR="00975D2E" w:rsidRPr="002F6C0E">
        <w:rPr>
          <w:b/>
        </w:rPr>
        <w:t>личностью.</w:t>
      </w:r>
    </w:p>
    <w:p w:rsidR="004F7A7F" w:rsidRPr="002F6C0E" w:rsidRDefault="005A54C3" w:rsidP="00381834">
      <w:pPr>
        <w:ind w:firstLine="567"/>
        <w:contextualSpacing/>
        <w:jc w:val="both"/>
      </w:pPr>
      <w:r w:rsidRPr="002F6C0E">
        <w:t>Этот вид музыкальной деятельности имеет ряд особенностей. Они состоят в качестве музыкального инструмента и в коллективной природе хорового пения. Правильное обучение пению с детства есть наиболее массовая форма охраны голоса ребенка, тренировки голосового аппарата</w:t>
      </w:r>
      <w:r w:rsidR="00726191" w:rsidRPr="002F6C0E">
        <w:t>.</w:t>
      </w:r>
    </w:p>
    <w:p w:rsidR="005A54C3" w:rsidRPr="002F6C0E" w:rsidRDefault="005A54C3" w:rsidP="00381834">
      <w:pPr>
        <w:ind w:firstLine="567"/>
        <w:contextualSpacing/>
        <w:jc w:val="both"/>
      </w:pPr>
      <w:r w:rsidRPr="002F6C0E">
        <w:rPr>
          <w:b/>
          <w:i/>
        </w:rPr>
        <w:t>Целью работы</w:t>
      </w:r>
      <w:r w:rsidRPr="002F6C0E">
        <w:t xml:space="preserve"> в процессе их обучения пению в </w:t>
      </w:r>
      <w:r w:rsidR="00726191" w:rsidRPr="002F6C0E">
        <w:t xml:space="preserve">хоре является </w:t>
      </w:r>
      <w:r w:rsidRPr="002F6C0E">
        <w:t xml:space="preserve">индивидуальное певческое развитие каждого участника </w:t>
      </w:r>
      <w:r w:rsidR="00726191" w:rsidRPr="002F6C0E">
        <w:t>хорового коллектива</w:t>
      </w:r>
      <w:r w:rsidR="006E1043" w:rsidRPr="002F6C0E">
        <w:t>,</w:t>
      </w:r>
      <w:r w:rsidRPr="002F6C0E">
        <w:t xml:space="preserve"> формирование его культуры.</w:t>
      </w:r>
    </w:p>
    <w:p w:rsidR="005A54C3" w:rsidRPr="002F6C0E" w:rsidRDefault="005A54C3" w:rsidP="00381834">
      <w:pPr>
        <w:ind w:firstLine="567"/>
        <w:contextualSpacing/>
        <w:jc w:val="both"/>
      </w:pPr>
      <w:r w:rsidRPr="002F6C0E">
        <w:t xml:space="preserve">В связи с этим </w:t>
      </w:r>
      <w:r w:rsidRPr="002F6C0E">
        <w:rPr>
          <w:b/>
          <w:i/>
        </w:rPr>
        <w:t>задачи</w:t>
      </w:r>
      <w:r w:rsidR="00726191" w:rsidRPr="002F6C0E">
        <w:t xml:space="preserve"> хорового класса </w:t>
      </w:r>
      <w:r w:rsidR="008D444B" w:rsidRPr="002F6C0E">
        <w:t xml:space="preserve"> можно разделить на три </w:t>
      </w:r>
      <w:r w:rsidRPr="002F6C0E">
        <w:t xml:space="preserve"> группы:</w:t>
      </w:r>
    </w:p>
    <w:p w:rsidR="00D959FE" w:rsidRPr="002F6C0E" w:rsidRDefault="00D959FE" w:rsidP="00E521A5">
      <w:pPr>
        <w:pStyle w:val="af"/>
        <w:numPr>
          <w:ilvl w:val="0"/>
          <w:numId w:val="5"/>
        </w:numPr>
        <w:jc w:val="both"/>
        <w:rPr>
          <w:b/>
        </w:rPr>
      </w:pPr>
      <w:r w:rsidRPr="002F6C0E">
        <w:rPr>
          <w:b/>
        </w:rPr>
        <w:t>Образовательные:</w:t>
      </w:r>
    </w:p>
    <w:p w:rsidR="00D959FE" w:rsidRPr="002F6C0E" w:rsidRDefault="00D959FE" w:rsidP="00E521A5">
      <w:pPr>
        <w:pStyle w:val="af"/>
        <w:numPr>
          <w:ilvl w:val="0"/>
          <w:numId w:val="6"/>
        </w:numPr>
        <w:jc w:val="both"/>
      </w:pPr>
      <w:r w:rsidRPr="002F6C0E">
        <w:t>ф</w:t>
      </w:r>
      <w:r w:rsidR="005A54C3" w:rsidRPr="002F6C0E">
        <w:t>ормиров</w:t>
      </w:r>
      <w:r w:rsidRPr="002F6C0E">
        <w:t>ание навыка певческой установки;</w:t>
      </w:r>
    </w:p>
    <w:p w:rsidR="00D959FE" w:rsidRPr="002F6C0E" w:rsidRDefault="005A54C3" w:rsidP="00E521A5">
      <w:pPr>
        <w:pStyle w:val="af"/>
        <w:numPr>
          <w:ilvl w:val="0"/>
          <w:numId w:val="6"/>
        </w:numPr>
        <w:jc w:val="both"/>
      </w:pPr>
      <w:r w:rsidRPr="002F6C0E">
        <w:t xml:space="preserve">разностороннее развитие </w:t>
      </w:r>
      <w:r w:rsidR="006E1043" w:rsidRPr="002F6C0E">
        <w:t>вокально-хорового</w:t>
      </w:r>
      <w:r w:rsidR="00D959FE" w:rsidRPr="002F6C0E">
        <w:t xml:space="preserve"> слуха, накопление музыкально-слуховых представлений;</w:t>
      </w:r>
    </w:p>
    <w:p w:rsidR="00D959FE" w:rsidRPr="002F6C0E" w:rsidRDefault="00D959FE" w:rsidP="00E521A5">
      <w:pPr>
        <w:pStyle w:val="af"/>
        <w:numPr>
          <w:ilvl w:val="0"/>
          <w:numId w:val="6"/>
        </w:numPr>
        <w:jc w:val="both"/>
      </w:pPr>
      <w:r w:rsidRPr="002F6C0E">
        <w:t>развитие мышления певца;</w:t>
      </w:r>
    </w:p>
    <w:p w:rsidR="00D959FE" w:rsidRPr="002F6C0E" w:rsidRDefault="005A54C3" w:rsidP="00E521A5">
      <w:pPr>
        <w:pStyle w:val="af"/>
        <w:numPr>
          <w:ilvl w:val="0"/>
          <w:numId w:val="6"/>
        </w:numPr>
        <w:jc w:val="both"/>
      </w:pPr>
      <w:r w:rsidRPr="002F6C0E">
        <w:t>формирование музыкальной памяти, навыков певческой эмоциональности и выразительности, вокальной артикуляции, ритмического чувства, певческого дыхания, расширение диапазона голо</w:t>
      </w:r>
      <w:r w:rsidR="00D959FE" w:rsidRPr="002F6C0E">
        <w:t>са и.т.д.</w:t>
      </w:r>
    </w:p>
    <w:p w:rsidR="00976025" w:rsidRPr="002F6C0E" w:rsidRDefault="003B5732" w:rsidP="00381834">
      <w:pPr>
        <w:ind w:firstLine="567"/>
        <w:jc w:val="both"/>
      </w:pPr>
      <w:r w:rsidRPr="002F6C0E">
        <w:t>На протяжении всех лет обучения педагог следит за формированием и развитием важнейших вокально-хоровых навыков учащихс</w:t>
      </w:r>
      <w:r w:rsidR="006E1043" w:rsidRPr="002F6C0E">
        <w:t>я (</w:t>
      </w:r>
      <w:r w:rsidRPr="002F6C0E">
        <w:t>дыханием, звуковедением, ансамблем, строем, дикцией</w:t>
      </w:r>
      <w:r w:rsidR="006E1043" w:rsidRPr="002F6C0E">
        <w:t>, и</w:t>
      </w:r>
      <w:r w:rsidRPr="002F6C0E">
        <w:t>.т.д.), постепенно усложняя задачи, расширяя диапазон творческих возможностей детей.</w:t>
      </w:r>
      <w:r w:rsidR="00976025" w:rsidRPr="002F6C0E">
        <w:t xml:space="preserve"> Кроме того, музыкально-певческие навыки формируются довольно медленно, для их выработки характерна некоторая разновременность, хотя работа над всеми певческими навыками начинается с первого урока. Необходимо учитыватьвзаимозависимость </w:t>
      </w:r>
      <w:r w:rsidR="009A42F9" w:rsidRPr="002F6C0E">
        <w:t>и взаимосвязь всех вокально-хоровых навыков.</w:t>
      </w:r>
    </w:p>
    <w:p w:rsidR="00D959FE" w:rsidRPr="002F6C0E" w:rsidRDefault="00D959FE" w:rsidP="00E521A5">
      <w:pPr>
        <w:pStyle w:val="af"/>
        <w:numPr>
          <w:ilvl w:val="0"/>
          <w:numId w:val="5"/>
        </w:numPr>
        <w:jc w:val="both"/>
        <w:rPr>
          <w:b/>
        </w:rPr>
      </w:pPr>
      <w:r w:rsidRPr="002F6C0E">
        <w:rPr>
          <w:b/>
        </w:rPr>
        <w:t>Развивающие:</w:t>
      </w:r>
    </w:p>
    <w:p w:rsidR="00D959FE" w:rsidRDefault="00D959FE" w:rsidP="00E521A5">
      <w:pPr>
        <w:pStyle w:val="af"/>
        <w:numPr>
          <w:ilvl w:val="0"/>
          <w:numId w:val="7"/>
        </w:numPr>
        <w:jc w:val="both"/>
      </w:pPr>
      <w:r w:rsidRPr="002F6C0E">
        <w:t>ф</w:t>
      </w:r>
      <w:r w:rsidR="005A54C3" w:rsidRPr="002F6C0E">
        <w:t>ормирование отношения к труду, природе, людям</w:t>
      </w:r>
      <w:r w:rsidR="00C24267" w:rsidRPr="002F6C0E">
        <w:t>, чувства ко</w:t>
      </w:r>
      <w:r w:rsidRPr="002F6C0E">
        <w:t>ллективизма и коммуникативности;</w:t>
      </w:r>
    </w:p>
    <w:p w:rsidR="00225BBE" w:rsidRPr="002F6C0E" w:rsidRDefault="00225BBE" w:rsidP="00E521A5">
      <w:pPr>
        <w:pStyle w:val="af"/>
        <w:numPr>
          <w:ilvl w:val="0"/>
          <w:numId w:val="7"/>
        </w:numPr>
        <w:jc w:val="both"/>
      </w:pPr>
      <w:r>
        <w:t>развитие вокально-хорового (гармонического, ладоинтонационного, мелодического) слуха, накопление музыкально-слуховых представлений;</w:t>
      </w:r>
    </w:p>
    <w:p w:rsidR="005A54C3" w:rsidRPr="002F6C0E" w:rsidRDefault="00D959FE" w:rsidP="00E521A5">
      <w:pPr>
        <w:pStyle w:val="af"/>
        <w:numPr>
          <w:ilvl w:val="0"/>
          <w:numId w:val="7"/>
        </w:numPr>
        <w:jc w:val="both"/>
      </w:pPr>
      <w:r w:rsidRPr="002F6C0E">
        <w:t>ф</w:t>
      </w:r>
      <w:r w:rsidR="005A54C3" w:rsidRPr="002F6C0E">
        <w:t xml:space="preserve">ормирование уверенности в себе и заинтересованности  </w:t>
      </w:r>
      <w:r w:rsidR="00726191" w:rsidRPr="002F6C0E">
        <w:t>в результате своей деятельности, а так же ответственности каждого за результаты общего дела.</w:t>
      </w:r>
    </w:p>
    <w:p w:rsidR="00D959FE" w:rsidRPr="00024E9F" w:rsidRDefault="00D959FE" w:rsidP="00E521A5">
      <w:pPr>
        <w:pStyle w:val="af"/>
        <w:numPr>
          <w:ilvl w:val="0"/>
          <w:numId w:val="5"/>
        </w:numPr>
        <w:jc w:val="both"/>
        <w:rPr>
          <w:b/>
        </w:rPr>
      </w:pPr>
      <w:r w:rsidRPr="00024E9F">
        <w:rPr>
          <w:b/>
        </w:rPr>
        <w:t>Воспитательные:</w:t>
      </w:r>
    </w:p>
    <w:p w:rsidR="00D959FE" w:rsidRPr="002F6C0E" w:rsidRDefault="00225BBE" w:rsidP="00E521A5">
      <w:pPr>
        <w:pStyle w:val="af"/>
        <w:numPr>
          <w:ilvl w:val="0"/>
          <w:numId w:val="8"/>
        </w:numPr>
        <w:jc w:val="both"/>
      </w:pPr>
      <w:r>
        <w:t>воспитание</w:t>
      </w:r>
      <w:r w:rsidR="00C24267" w:rsidRPr="002F6C0E">
        <w:t xml:space="preserve"> общего культурного и музыкального уровня</w:t>
      </w:r>
      <w:r w:rsidR="00D959FE" w:rsidRPr="002F6C0E">
        <w:t>;</w:t>
      </w:r>
    </w:p>
    <w:p w:rsidR="00D959FE" w:rsidRPr="002F6C0E" w:rsidRDefault="00CD0F08" w:rsidP="00E521A5">
      <w:pPr>
        <w:pStyle w:val="af"/>
        <w:numPr>
          <w:ilvl w:val="0"/>
          <w:numId w:val="8"/>
        </w:numPr>
        <w:jc w:val="both"/>
      </w:pPr>
      <w:r w:rsidRPr="002F6C0E">
        <w:t xml:space="preserve">воспитание грамотного слушателя и зрителя. </w:t>
      </w:r>
    </w:p>
    <w:p w:rsidR="00CD0F08" w:rsidRPr="002F6C0E" w:rsidRDefault="00CD0F08" w:rsidP="00381834">
      <w:pPr>
        <w:ind w:firstLine="567"/>
        <w:jc w:val="both"/>
      </w:pPr>
      <w:r w:rsidRPr="002F6C0E">
        <w:t xml:space="preserve">Для воспитания художественного  вкуса, развития кругозора учащихся следует предусмотреть        проведение     мероприятий     воспитательно-познавательного характера (посещение театров, концертов, выставок и.т.д. с последующим обсуждением увиденного и услышанного), а так же бесед о музыке и театре.  </w:t>
      </w:r>
      <w:r w:rsidR="002A7235" w:rsidRPr="002F6C0E">
        <w:t>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, музыкального языка различных эпох. Такие беседы также способствуют обогащению музыкального кругозора учащихся, помогают формировать их художественную культуру.</w:t>
      </w:r>
    </w:p>
    <w:p w:rsidR="00726191" w:rsidRPr="002F6C0E" w:rsidRDefault="00726191" w:rsidP="00381834">
      <w:pPr>
        <w:ind w:firstLine="567"/>
        <w:contextualSpacing/>
        <w:jc w:val="both"/>
      </w:pPr>
      <w:r w:rsidRPr="002F6C0E">
        <w:rPr>
          <w:b/>
          <w:i/>
        </w:rPr>
        <w:t>Задача руководителяхорового класса</w:t>
      </w:r>
      <w:r w:rsidRPr="002F6C0E">
        <w:t xml:space="preserve"> – привить детям любовь к хоровому пению, сформировать необходимые навыки и выработать потребность в систематическом коллективном музицировании, учитывая</w:t>
      </w:r>
      <w:r w:rsidR="006E1043" w:rsidRPr="002F6C0E">
        <w:t>,</w:t>
      </w:r>
      <w:r w:rsidRPr="002F6C0E">
        <w:t xml:space="preserve"> что хоровое пени</w:t>
      </w:r>
      <w:r w:rsidR="006E1043" w:rsidRPr="002F6C0E">
        <w:t>е -</w:t>
      </w:r>
      <w:r w:rsidRPr="002F6C0E">
        <w:t xml:space="preserve"> наиболее доступный вид подобной деятельности.</w:t>
      </w:r>
    </w:p>
    <w:p w:rsidR="003B5732" w:rsidRPr="002F6C0E" w:rsidRDefault="006E1043" w:rsidP="00381834">
      <w:pPr>
        <w:ind w:firstLine="567"/>
        <w:contextualSpacing/>
        <w:jc w:val="both"/>
      </w:pPr>
      <w:r w:rsidRPr="002F6C0E">
        <w:t xml:space="preserve">На занятиях должны активно использоваться знание нотной грамоты и навыки сольфеджирования, так как пение по нотам, а затем хоровым партитурам помогает учащимся овладеть музыкальным произведением сознательно, значительно ускоряет процесс разучивания, приближает их к уровню исполнения многоголосия и пения без сопровождения. </w:t>
      </w:r>
    </w:p>
    <w:p w:rsidR="00976025" w:rsidRPr="002F6C0E" w:rsidRDefault="005A54C3" w:rsidP="00381834">
      <w:pPr>
        <w:ind w:firstLine="567"/>
        <w:contextualSpacing/>
        <w:jc w:val="both"/>
      </w:pPr>
      <w:r w:rsidRPr="002F6C0E">
        <w:t xml:space="preserve">       Весь процесс обучения происходит на фоне возрастного роста и развития ребёнка, поэтому необходимо учитывать психологические особенности каждого возраста</w:t>
      </w:r>
      <w:r w:rsidR="00976025" w:rsidRPr="002F6C0E">
        <w:t>.</w:t>
      </w:r>
    </w:p>
    <w:p w:rsidR="00C4520E" w:rsidRDefault="00C4520E" w:rsidP="00381834">
      <w:pPr>
        <w:pStyle w:val="1"/>
        <w:spacing w:before="0" w:beforeAutospacing="0" w:after="0" w:afterAutospacing="0"/>
        <w:ind w:firstLine="567"/>
        <w:contextualSpacing/>
        <w:jc w:val="both"/>
        <w:rPr>
          <w:color w:val="auto"/>
          <w:sz w:val="28"/>
          <w:szCs w:val="28"/>
        </w:rPr>
      </w:pPr>
    </w:p>
    <w:p w:rsidR="0014762A" w:rsidRPr="00C4520E" w:rsidRDefault="00897CEF" w:rsidP="00381834">
      <w:pPr>
        <w:ind w:left="207" w:right="-5"/>
        <w:contextualSpacing/>
        <w:jc w:val="center"/>
        <w:rPr>
          <w:b/>
          <w:sz w:val="28"/>
          <w:szCs w:val="28"/>
        </w:rPr>
      </w:pPr>
      <w:r w:rsidRPr="00C4520E">
        <w:rPr>
          <w:b/>
          <w:sz w:val="28"/>
          <w:szCs w:val="28"/>
        </w:rPr>
        <w:t>В</w:t>
      </w:r>
      <w:r w:rsidR="00863DB9" w:rsidRPr="00C4520E">
        <w:rPr>
          <w:b/>
          <w:sz w:val="28"/>
          <w:szCs w:val="28"/>
        </w:rPr>
        <w:t>озрастные особенности слуха и голоса детей  школьного возраста</w:t>
      </w:r>
    </w:p>
    <w:p w:rsidR="00BF6ACE" w:rsidRPr="004750FD" w:rsidRDefault="00C91C4C" w:rsidP="00381834">
      <w:pPr>
        <w:ind w:right="-5" w:firstLine="567"/>
        <w:contextualSpacing/>
        <w:jc w:val="both"/>
      </w:pPr>
      <w:r w:rsidRPr="004750FD">
        <w:t xml:space="preserve">Вокально-хоровая работа  в детском хоре проводится в соответствии с </w:t>
      </w:r>
      <w:r w:rsidR="006E1043" w:rsidRPr="004750FD">
        <w:t>психофизиологическими</w:t>
      </w:r>
      <w:r w:rsidRPr="004750FD">
        <w:t xml:space="preserve"> особенностями детей разных возрастных групп</w:t>
      </w:r>
      <w:r w:rsidR="00846AC4" w:rsidRPr="004750FD">
        <w:t xml:space="preserve">, каждая из которых имеет свои отличительные черты </w:t>
      </w:r>
      <w:r w:rsidR="00846AC4" w:rsidRPr="004750FD">
        <w:lastRenderedPageBreak/>
        <w:t>в механизме голосообразования. Руководитель должен учитывать эти особенности</w:t>
      </w:r>
      <w:r w:rsidR="006E1043" w:rsidRPr="004750FD">
        <w:t>,</w:t>
      </w:r>
      <w:r w:rsidR="00846AC4" w:rsidRPr="004750FD">
        <w:t xml:space="preserve"> придерживаться однородности возрастного состава коллектива.</w:t>
      </w:r>
    </w:p>
    <w:p w:rsidR="002F6C0E" w:rsidRPr="004750FD" w:rsidRDefault="002F6C0E" w:rsidP="004374E2">
      <w:pPr>
        <w:pStyle w:val="a9"/>
        <w:spacing w:after="0"/>
        <w:ind w:left="0" w:firstLine="567"/>
        <w:contextualSpacing/>
        <w:jc w:val="both"/>
      </w:pPr>
    </w:p>
    <w:p w:rsidR="00BF6ACE" w:rsidRPr="004750FD" w:rsidRDefault="00027A82" w:rsidP="00381834">
      <w:pPr>
        <w:pStyle w:val="a9"/>
        <w:spacing w:after="0"/>
        <w:ind w:left="0" w:firstLine="567"/>
        <w:contextualSpacing/>
        <w:jc w:val="both"/>
      </w:pPr>
      <w:r w:rsidRPr="004750FD">
        <w:rPr>
          <w:b/>
        </w:rPr>
        <w:t>Ранний период</w:t>
      </w:r>
      <w:r w:rsidR="002F6C0E" w:rsidRPr="004750FD">
        <w:rPr>
          <w:b/>
        </w:rPr>
        <w:t xml:space="preserve"> (7 – 10 лет)</w:t>
      </w:r>
      <w:r w:rsidRPr="004750FD">
        <w:rPr>
          <w:b/>
        </w:rPr>
        <w:t>.</w:t>
      </w:r>
      <w:r w:rsidR="00BF6ACE" w:rsidRPr="004750FD">
        <w:t>В целом детские голоса отличаются легкостью, прозрачностью, звонкостью и нежностью звука. Они делятся на дисканты</w:t>
      </w:r>
      <w:r w:rsidR="00345A9A" w:rsidRPr="004750FD">
        <w:t xml:space="preserve"> (сопрано)</w:t>
      </w:r>
      <w:r w:rsidR="00BF6ACE" w:rsidRPr="004750FD">
        <w:t xml:space="preserve"> и альт. </w:t>
      </w:r>
      <w:r w:rsidR="00B86E91" w:rsidRPr="004750FD">
        <w:t>Дискант (сопрано) – высокий детский голос, его диапазон  в перспективе составляет  1,5 октавы (до</w:t>
      </w:r>
      <w:r w:rsidR="00B86E91" w:rsidRPr="004750FD">
        <w:rPr>
          <w:vertAlign w:val="superscript"/>
        </w:rPr>
        <w:t>1</w:t>
      </w:r>
      <w:r w:rsidR="004374E2">
        <w:t>– соль</w:t>
      </w:r>
      <w:r w:rsidR="00B86E91" w:rsidRPr="004750FD">
        <w:rPr>
          <w:vertAlign w:val="superscript"/>
        </w:rPr>
        <w:t>2)</w:t>
      </w:r>
      <w:r w:rsidR="00B86E91" w:rsidRPr="004750FD">
        <w:t>, альт – низкий детский голос, его д</w:t>
      </w:r>
      <w:r w:rsidR="004374E2">
        <w:t>иапазон в перспективе – также 1,</w:t>
      </w:r>
      <w:r w:rsidR="00B86E91" w:rsidRPr="004750FD">
        <w:t>5 октавы (соль</w:t>
      </w:r>
      <w:r w:rsidR="00B86E91" w:rsidRPr="004750FD">
        <w:rPr>
          <w:vertAlign w:val="subscript"/>
        </w:rPr>
        <w:t>м</w:t>
      </w:r>
      <w:r w:rsidR="00B86E91" w:rsidRPr="004750FD">
        <w:t>–ми</w:t>
      </w:r>
      <w:r w:rsidRPr="004750FD">
        <w:rPr>
          <w:vertAlign w:val="subscript"/>
        </w:rPr>
        <w:t>2</w:t>
      </w:r>
      <w:r w:rsidR="00B86E91" w:rsidRPr="004750FD">
        <w:t xml:space="preserve">)  домутационный период (7-10 лет). </w:t>
      </w:r>
      <w:r w:rsidR="003C7814" w:rsidRPr="004750FD">
        <w:t xml:space="preserve">Общее развитие ребёнка на  седьмом - восьмом году жизни, совершенствование процессов вышей нервной деятельности оказывают положительное влияние на формирование его голосового аппарата и на развитие слуховой активности. Голосовой аппарат  отличается хрупкостью и ранимостью, он не совершенен и   окончательно не сформирован, так как формирование вокальных мышц только начинается. Гортань маленькая, голосовые складки короткие, тонкие, небо малоподвижное, дыхание короткое (фонационный выдох  составляет 5-6 сек., к 10 годам увеличивается до 12-14 сек.), звук не сильный, он усиливается резонаторами. Грудной резонатор развит слабее, чем головной, поэтому голос детей  порой бывает звонким.  Певческое звучание, ввиду неполного смыкания голосовых складок и колебания только их краёв, характеризуется лёгкостью и требует к себе бережного отношения, прежде всего с учётом диапазона звучания детского голоса. </w:t>
      </w:r>
      <w:r w:rsidR="00BF6ACE" w:rsidRPr="004750FD">
        <w:t xml:space="preserve"> Голоса мальчиков и девочек, в общем, однородны и почти все – дисканты. Деление на первые и вторые голоса условно. Звучанию голоса свойственно головноерезонирование, легкий фальцет</w:t>
      </w:r>
      <w:r w:rsidR="003C7814" w:rsidRPr="004750FD">
        <w:t>.</w:t>
      </w:r>
      <w:r w:rsidR="00BF6ACE" w:rsidRPr="004750FD">
        <w:t xml:space="preserve"> Диапазон ограничен звуками ре</w:t>
      </w:r>
      <w:r w:rsidR="00BF6ACE" w:rsidRPr="004750FD">
        <w:rPr>
          <w:vertAlign w:val="subscript"/>
        </w:rPr>
        <w:t>1</w:t>
      </w:r>
      <w:r w:rsidR="00BF6ACE" w:rsidRPr="004750FD">
        <w:t xml:space="preserve">– </w:t>
      </w:r>
      <w:r w:rsidR="003C7814" w:rsidRPr="004750FD">
        <w:t>фа</w:t>
      </w:r>
      <w:r w:rsidR="00BF6ACE" w:rsidRPr="004750FD">
        <w:rPr>
          <w:vertAlign w:val="subscript"/>
        </w:rPr>
        <w:t>2</w:t>
      </w:r>
      <w:r w:rsidR="00BF6ACE" w:rsidRPr="004750FD">
        <w:t xml:space="preserve">. Наиболее удобные звуки – </w:t>
      </w:r>
      <w:r w:rsidR="003C7814" w:rsidRPr="004750FD">
        <w:t>фа</w:t>
      </w:r>
      <w:r w:rsidR="00BF6ACE" w:rsidRPr="004750FD">
        <w:rPr>
          <w:vertAlign w:val="subscript"/>
        </w:rPr>
        <w:t>1</w:t>
      </w:r>
      <w:r w:rsidR="00BF6ACE" w:rsidRPr="004750FD">
        <w:t xml:space="preserve">– </w:t>
      </w:r>
      <w:r w:rsidR="003C7814" w:rsidRPr="004750FD">
        <w:t>ми</w:t>
      </w:r>
      <w:r w:rsidR="00BF6ACE" w:rsidRPr="004750FD">
        <w:rPr>
          <w:vertAlign w:val="subscript"/>
        </w:rPr>
        <w:t>2</w:t>
      </w:r>
      <w:r w:rsidR="00BF6ACE" w:rsidRPr="004750FD">
        <w:t xml:space="preserve">. </w:t>
      </w:r>
      <w:r w:rsidR="003C7814" w:rsidRPr="004750FD">
        <w:t>Т</w:t>
      </w:r>
      <w:r w:rsidR="00BF6ACE" w:rsidRPr="004750FD">
        <w:t xml:space="preserve">ембр очень неровен, гласные звучат пестро. Задача руководителя – </w:t>
      </w:r>
      <w:r w:rsidR="00B86E91" w:rsidRPr="004750FD">
        <w:t>добиваться,возможно,</w:t>
      </w:r>
      <w:r w:rsidR="00BF6ACE" w:rsidRPr="004750FD">
        <w:t xml:space="preserve"> более ровного звучания гласных на всех звуках небольшого диапазона.</w:t>
      </w:r>
    </w:p>
    <w:p w:rsidR="00976025" w:rsidRPr="004750FD" w:rsidRDefault="00326259" w:rsidP="00381834">
      <w:pPr>
        <w:ind w:firstLine="567"/>
        <w:contextualSpacing/>
        <w:jc w:val="both"/>
      </w:pPr>
      <w:r w:rsidRPr="004750FD">
        <w:rPr>
          <w:b/>
          <w:i/>
        </w:rPr>
        <w:t>Хор</w:t>
      </w:r>
      <w:r w:rsidR="00976025" w:rsidRPr="004750FD">
        <w:rPr>
          <w:b/>
          <w:i/>
        </w:rPr>
        <w:t xml:space="preserve"> – это коллектив единомышленников, которых объединяет совместное творчество</w:t>
      </w:r>
      <w:r w:rsidR="00976025" w:rsidRPr="004750FD">
        <w:t xml:space="preserve">, а так же связанные с ним: огромный труд, успехи и неудачи, умение подчинить своё «Я» интересам  общего дела. Но главное, в </w:t>
      </w:r>
      <w:r w:rsidR="00F66B09" w:rsidRPr="004750FD">
        <w:t>любом</w:t>
      </w:r>
      <w:r w:rsidR="00976025" w:rsidRPr="004750FD">
        <w:t xml:space="preserve"> возрасте они  хотят и готовы творить все вместе, друг с другом. </w:t>
      </w:r>
    </w:p>
    <w:p w:rsidR="009B7CC6" w:rsidRPr="00C4520E" w:rsidRDefault="009B7CC6" w:rsidP="00381834">
      <w:pPr>
        <w:ind w:firstLine="567"/>
        <w:contextualSpacing/>
        <w:jc w:val="both"/>
        <w:rPr>
          <w:sz w:val="28"/>
          <w:szCs w:val="28"/>
        </w:rPr>
      </w:pPr>
    </w:p>
    <w:p w:rsidR="00345A9A" w:rsidRPr="00C4520E" w:rsidRDefault="00F750BC" w:rsidP="00381834">
      <w:pPr>
        <w:ind w:left="207" w:right="-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бор   репертуара</w:t>
      </w:r>
    </w:p>
    <w:p w:rsidR="00345A9A" w:rsidRPr="004750FD" w:rsidRDefault="00345A9A" w:rsidP="00381834">
      <w:pPr>
        <w:ind w:firstLine="567"/>
        <w:contextualSpacing/>
        <w:jc w:val="both"/>
      </w:pPr>
      <w:r w:rsidRPr="004750FD">
        <w:t>Вокально-хоровое воспитание и развитие детей происходит в процессе работы над музыкальным произведением.  Отсюда огромное значение  имеет  работа    над    репертуаром.</w:t>
      </w:r>
    </w:p>
    <w:p w:rsidR="00AB7389" w:rsidRPr="004750FD" w:rsidRDefault="00420F80" w:rsidP="00381834">
      <w:pPr>
        <w:tabs>
          <w:tab w:val="left" w:pos="1110"/>
        </w:tabs>
        <w:ind w:firstLine="567"/>
        <w:contextualSpacing/>
        <w:jc w:val="both"/>
      </w:pPr>
      <w:r w:rsidRPr="004750FD">
        <w:t>На отбор произведений влияет и установка руководителя на реализацию ведущего принципа музыкальной педагогики: единство художественного и технического.</w:t>
      </w:r>
      <w:r w:rsidR="00B86E91" w:rsidRPr="004750FD">
        <w:t xml:space="preserve">Репертуар- стержень, вокруг которого  выстраивается методика формирования и развития вокально-хоровых навыков. </w:t>
      </w:r>
      <w:r w:rsidR="009163F2" w:rsidRPr="004750FD">
        <w:t>Это эффективный способ обогащения эмоциональной сферы детей как фактор прослеживания и осмысления образного содержания музыки.</w:t>
      </w:r>
      <w:r w:rsidRPr="004750FD">
        <w:t xml:space="preserve"> При отборе репертуара учитывают</w:t>
      </w:r>
      <w:r w:rsidR="009163F2" w:rsidRPr="004750FD">
        <w:t>с</w:t>
      </w:r>
      <w:r w:rsidRPr="004750FD">
        <w:t xml:space="preserve">я возрастные предпочтения хористами того или иного жанра, содержания, характера, а также певческие возможности школьников. </w:t>
      </w:r>
    </w:p>
    <w:p w:rsidR="00AB7389" w:rsidRPr="004750FD" w:rsidRDefault="00345A9A" w:rsidP="00381834">
      <w:pPr>
        <w:tabs>
          <w:tab w:val="left" w:pos="1110"/>
        </w:tabs>
        <w:ind w:firstLine="567"/>
        <w:contextualSpacing/>
        <w:jc w:val="both"/>
      </w:pPr>
      <w:r w:rsidRPr="004750FD">
        <w:t xml:space="preserve">Требования к репертуару: </w:t>
      </w:r>
    </w:p>
    <w:p w:rsidR="00AB7389" w:rsidRPr="004750FD" w:rsidRDefault="00345A9A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>полезность   для  развития    певческих   способностей     учащегося</w:t>
      </w:r>
      <w:r w:rsidR="00261E8A" w:rsidRPr="004750FD">
        <w:t>.</w:t>
      </w:r>
    </w:p>
    <w:p w:rsidR="00AB7389" w:rsidRPr="004750FD" w:rsidRDefault="006F14F6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 xml:space="preserve">доступность (обучение и воспитание должны строиться на уровне возможностей учащихся, без интеллектуальных, физических и моральных перегрузок). </w:t>
      </w:r>
    </w:p>
    <w:p w:rsidR="00AB7389" w:rsidRPr="004750FD" w:rsidRDefault="00345A9A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>яркость музыкальных  образов произведения</w:t>
      </w:r>
      <w:r w:rsidR="00261E8A" w:rsidRPr="004750FD">
        <w:t>.</w:t>
      </w:r>
    </w:p>
    <w:p w:rsidR="00B57C34" w:rsidRPr="004750FD" w:rsidRDefault="00B86E91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>исполнительские приёмы должны быть художественно оправданы, и не превращаться в способ демонстрации «эффектов».</w:t>
      </w:r>
    </w:p>
    <w:p w:rsidR="00D570ED" w:rsidRPr="004750FD" w:rsidRDefault="00AB7389" w:rsidP="00381834">
      <w:pPr>
        <w:tabs>
          <w:tab w:val="left" w:pos="1110"/>
        </w:tabs>
        <w:ind w:firstLine="567"/>
        <w:contextualSpacing/>
        <w:jc w:val="both"/>
      </w:pPr>
      <w:r w:rsidRPr="004750FD">
        <w:t>Отбирая репертуар, педагог, помимо прочего, должен помнить о необходимости расширения музыкально-художественного кругозора детей, о том, что хоровое пени</w:t>
      </w:r>
      <w:r w:rsidR="00B86E91" w:rsidRPr="004750FD">
        <w:t>е -</w:t>
      </w:r>
      <w:r w:rsidRPr="004750FD">
        <w:t xml:space="preserve"> мощное средство эстетического</w:t>
      </w:r>
      <w:r w:rsidR="00B86E91" w:rsidRPr="004750FD">
        <w:t>,</w:t>
      </w:r>
      <w:r w:rsidRPr="004750FD">
        <w:t xml:space="preserve"> нравственного</w:t>
      </w:r>
      <w:r w:rsidR="00B86E91" w:rsidRPr="004750FD">
        <w:t>,</w:t>
      </w:r>
      <w:r w:rsidRPr="004750FD">
        <w:t xml:space="preserve"> и патриотического воспитания учащихся. Поэтому произведения русской, зарубежной классики должны сочетаться с песнями современных композиторов и песнями народов мира разных жанров.</w:t>
      </w:r>
    </w:p>
    <w:p w:rsidR="00420F80" w:rsidRPr="004750FD" w:rsidRDefault="00D570ED" w:rsidP="00381834">
      <w:pPr>
        <w:tabs>
          <w:tab w:val="left" w:pos="1110"/>
        </w:tabs>
        <w:ind w:firstLine="567"/>
        <w:contextualSpacing/>
        <w:jc w:val="both"/>
      </w:pPr>
      <w:r w:rsidRPr="004750FD">
        <w:t>Также необходимо знать и помнить, что</w:t>
      </w:r>
      <w:r w:rsidR="004750FD">
        <w:t xml:space="preserve"> при слишком сложном содержании </w:t>
      </w:r>
      <w:r w:rsidRPr="004750FD">
        <w:t xml:space="preserve">у учащихся наступает быстрое утомление, падает работоспособность, понижается мотивационный </w:t>
      </w:r>
      <w:r w:rsidR="006F14F6" w:rsidRPr="004750FD">
        <w:t>настрой</w:t>
      </w:r>
      <w:r w:rsidRPr="004750FD">
        <w:t xml:space="preserve">, а при упрощении у детей  снижается интерес к учению,  а также не происходит развитие учебной работоспособности. </w:t>
      </w:r>
    </w:p>
    <w:p w:rsidR="001B6B5E" w:rsidRPr="00225BBE" w:rsidRDefault="00E84815" w:rsidP="00225BBE">
      <w:pPr>
        <w:ind w:firstLine="567"/>
        <w:contextualSpacing/>
        <w:jc w:val="both"/>
      </w:pPr>
      <w:r w:rsidRPr="00E84815">
        <w:rPr>
          <w:b/>
        </w:rPr>
        <w:lastRenderedPageBreak/>
        <w:t xml:space="preserve">Младший хор </w:t>
      </w:r>
      <w:r w:rsidRPr="00E84815">
        <w:t>(1</w:t>
      </w:r>
      <w:r w:rsidRPr="00E84815">
        <w:rPr>
          <w:b/>
        </w:rPr>
        <w:t xml:space="preserve"> – </w:t>
      </w:r>
      <w:r w:rsidRPr="00E84815">
        <w:t>4классы) справится с 5</w:t>
      </w:r>
      <w:r w:rsidRPr="00E84815">
        <w:rPr>
          <w:b/>
        </w:rPr>
        <w:t xml:space="preserve"> – </w:t>
      </w:r>
      <w:r w:rsidRPr="00E84815">
        <w:t xml:space="preserve">7 произведениями. Их интересы разнообразны: привлекает романтика, героика, лирика, юмор. Ребята начинают входить во вкус современной музыки.  Прекрасно  исполняют  классику,  народные песни, современные песни и  хоровые   произведения.       Огромное влияние на развитие музыкальности учащихся оказывает тщательная работа педагога над художественным образом исполняемого произведения, выявлением его идейно-эмоционального смысла. При этом особое значение приобретает работа над словом, музыкальной и поэтической фразой, формой всего произведения, умение почувствовать и выделить кульминационные моменты, как всего произведения, так и его отдельных частей.  </w:t>
      </w:r>
    </w:p>
    <w:p w:rsidR="00E84815" w:rsidRPr="00E84815" w:rsidRDefault="00E84815" w:rsidP="00E84815">
      <w:pPr>
        <w:tabs>
          <w:tab w:val="left" w:pos="1110"/>
        </w:tabs>
        <w:ind w:firstLine="567"/>
        <w:contextualSpacing/>
        <w:jc w:val="both"/>
      </w:pPr>
      <w:r w:rsidRPr="00E84815">
        <w:t xml:space="preserve">      Построение занятия основывается на следующих </w:t>
      </w:r>
      <w:r w:rsidRPr="00E84815">
        <w:rPr>
          <w:b/>
          <w:i/>
        </w:rPr>
        <w:t>принципах и методах</w:t>
      </w:r>
      <w:r w:rsidRPr="00E84815">
        <w:t>: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20"/>
        </w:tabs>
        <w:ind w:left="0" w:firstLine="567"/>
        <w:contextualSpacing/>
        <w:jc w:val="both"/>
      </w:pPr>
      <w:r w:rsidRPr="00E84815">
        <w:t xml:space="preserve"> принцип эмоциональной драматургии занятия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840"/>
        </w:tabs>
        <w:ind w:left="0" w:firstLine="567"/>
        <w:contextualSpacing/>
        <w:jc w:val="both"/>
      </w:pPr>
      <w:r w:rsidRPr="00E84815">
        <w:t>принцип контраста (чередование различных форм деятельности, приёмов работы, темпов произведения)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метод «забегания» вперёд и возвращения к пройденному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метод проблемно-поисковый, сравнения  по сходству  и различию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метод наблюдений и упражнений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словесный, для формирования теоретических знаний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практический (демонстрационный), для практического применения умений и навыков.</w:t>
      </w:r>
    </w:p>
    <w:p w:rsidR="00420F80" w:rsidRPr="00E84815" w:rsidRDefault="00E84815" w:rsidP="00E84815">
      <w:pPr>
        <w:tabs>
          <w:tab w:val="left" w:pos="1110"/>
        </w:tabs>
        <w:ind w:firstLine="567"/>
        <w:contextualSpacing/>
        <w:jc w:val="both"/>
        <w:rPr>
          <w:b/>
        </w:rPr>
      </w:pPr>
      <w:r w:rsidRPr="00E84815">
        <w:t xml:space="preserve">      Специальное время следует уделять на занятиях    расширению музыкального кругозора учащихся, формированию их  слушательской  культуры, музыкального мышления и вкуса. Они должны получить достаточные знания о музыке, её языке, музыкально-выразительных средствах.  Учитывая психологические особенности детей, огромная роль отводится  беседам о музыке, об искусстве, о роли искусства в  жизни человека, а так же  посещению театров, выставок, концертов, фестивалей с последующим обсуждением.  Участники студии должны научиться не только слушать, понимать и исполнять музыкальные произведения, но и оценивать их исполнение. </w:t>
      </w:r>
    </w:p>
    <w:p w:rsidR="00E84815" w:rsidRDefault="00E84815" w:rsidP="00381834">
      <w:pPr>
        <w:pStyle w:val="Style7"/>
        <w:widowControl/>
        <w:jc w:val="center"/>
        <w:rPr>
          <w:rStyle w:val="FontStyle33"/>
        </w:rPr>
      </w:pPr>
    </w:p>
    <w:p w:rsidR="005D4106" w:rsidRPr="005D4106" w:rsidRDefault="005D4106" w:rsidP="00381834">
      <w:pPr>
        <w:pStyle w:val="Style7"/>
        <w:widowControl/>
        <w:jc w:val="center"/>
        <w:rPr>
          <w:b/>
          <w:bCs/>
          <w:sz w:val="26"/>
          <w:szCs w:val="26"/>
        </w:rPr>
      </w:pPr>
      <w:r>
        <w:rPr>
          <w:rStyle w:val="FontStyle33"/>
        </w:rPr>
        <w:t xml:space="preserve">Организация образовательного </w:t>
      </w:r>
      <w:r w:rsidRPr="005D4106">
        <w:rPr>
          <w:rStyle w:val="FontStyle33"/>
          <w:sz w:val="28"/>
          <w:szCs w:val="28"/>
        </w:rPr>
        <w:t>процесса</w:t>
      </w:r>
    </w:p>
    <w:p w:rsidR="00225BBE" w:rsidRDefault="00225BBE" w:rsidP="00381834">
      <w:pPr>
        <w:pStyle w:val="Style23"/>
        <w:widowControl/>
        <w:spacing w:line="240" w:lineRule="auto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В младший хор МХС «Весёлые нотки» принимаются дети с 7 до 10 лет. Набор учащихся происходит на добровольной основе. Исключение составляют дети с болезнью голосового и слухового аппаратов.</w:t>
      </w:r>
    </w:p>
    <w:p w:rsidR="00F750BC" w:rsidRDefault="004750FD" w:rsidP="00381834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tbl>
      <w:tblPr>
        <w:tblStyle w:val="ab"/>
        <w:tblW w:w="0" w:type="auto"/>
        <w:tblLook w:val="04A0"/>
      </w:tblPr>
      <w:tblGrid>
        <w:gridCol w:w="1961"/>
        <w:gridCol w:w="1887"/>
        <w:gridCol w:w="1967"/>
        <w:gridCol w:w="1891"/>
        <w:gridCol w:w="2296"/>
      </w:tblGrid>
      <w:tr w:rsidR="004750FD" w:rsidTr="00626627">
        <w:tc>
          <w:tcPr>
            <w:tcW w:w="1961" w:type="dxa"/>
          </w:tcPr>
          <w:p w:rsidR="004750FD" w:rsidRDefault="004750FD" w:rsidP="00381834">
            <w:pPr>
              <w:contextualSpacing/>
              <w:jc w:val="center"/>
            </w:pPr>
            <w:r>
              <w:t>Наименование предметов по ступеням</w:t>
            </w:r>
          </w:p>
        </w:tc>
        <w:tc>
          <w:tcPr>
            <w:tcW w:w="1887" w:type="dxa"/>
          </w:tcPr>
          <w:p w:rsidR="004750FD" w:rsidRDefault="00626627" w:rsidP="00381834">
            <w:pPr>
              <w:contextualSpacing/>
              <w:jc w:val="center"/>
            </w:pPr>
            <w:r>
              <w:t>Срок обучения</w:t>
            </w:r>
          </w:p>
        </w:tc>
        <w:tc>
          <w:tcPr>
            <w:tcW w:w="1967" w:type="dxa"/>
          </w:tcPr>
          <w:p w:rsidR="004750FD" w:rsidRDefault="00626627" w:rsidP="00381834">
            <w:pPr>
              <w:contextualSpacing/>
              <w:jc w:val="center"/>
            </w:pPr>
            <w:r>
              <w:t>Минимальная наполняемость групп</w:t>
            </w:r>
          </w:p>
        </w:tc>
        <w:tc>
          <w:tcPr>
            <w:tcW w:w="1891" w:type="dxa"/>
          </w:tcPr>
          <w:p w:rsidR="004750FD" w:rsidRDefault="00626627" w:rsidP="00381834">
            <w:pPr>
              <w:contextualSpacing/>
              <w:jc w:val="center"/>
            </w:pPr>
            <w:r>
              <w:t xml:space="preserve">Учебная нагрузка </w:t>
            </w:r>
          </w:p>
        </w:tc>
        <w:tc>
          <w:tcPr>
            <w:tcW w:w="2296" w:type="dxa"/>
          </w:tcPr>
          <w:p w:rsidR="004750FD" w:rsidRDefault="00626627" w:rsidP="00381834">
            <w:pPr>
              <w:contextualSpacing/>
              <w:jc w:val="center"/>
            </w:pPr>
            <w:r>
              <w:t>Продолжительность 1 часа</w:t>
            </w:r>
          </w:p>
        </w:tc>
      </w:tr>
      <w:tr w:rsidR="00626627" w:rsidTr="005D4106">
        <w:tc>
          <w:tcPr>
            <w:tcW w:w="10002" w:type="dxa"/>
            <w:gridSpan w:val="5"/>
          </w:tcPr>
          <w:p w:rsidR="00626627" w:rsidRPr="00626627" w:rsidRDefault="00626627" w:rsidP="00381834">
            <w:pPr>
              <w:contextualSpacing/>
              <w:jc w:val="center"/>
              <w:rPr>
                <w:b/>
              </w:rPr>
            </w:pPr>
            <w:r w:rsidRPr="006266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упень</w:t>
            </w:r>
          </w:p>
          <w:p w:rsidR="00626627" w:rsidRDefault="00626627" w:rsidP="00381834">
            <w:pPr>
              <w:contextualSpacing/>
              <w:jc w:val="center"/>
            </w:pPr>
            <w:r>
              <w:rPr>
                <w:b/>
              </w:rPr>
              <w:t>Младший</w:t>
            </w:r>
            <w:r w:rsidRPr="00626627">
              <w:rPr>
                <w:b/>
              </w:rPr>
              <w:t xml:space="preserve"> хор</w:t>
            </w:r>
          </w:p>
        </w:tc>
      </w:tr>
      <w:tr w:rsidR="00626627" w:rsidTr="00225BBE">
        <w:trPr>
          <w:trHeight w:val="298"/>
        </w:trPr>
        <w:tc>
          <w:tcPr>
            <w:tcW w:w="1961" w:type="dxa"/>
          </w:tcPr>
          <w:p w:rsidR="00626627" w:rsidRDefault="00626627" w:rsidP="00381834">
            <w:pPr>
              <w:contextualSpacing/>
              <w:jc w:val="center"/>
            </w:pPr>
            <w:r>
              <w:t xml:space="preserve">Хор </w:t>
            </w:r>
          </w:p>
        </w:tc>
        <w:tc>
          <w:tcPr>
            <w:tcW w:w="1887" w:type="dxa"/>
          </w:tcPr>
          <w:p w:rsidR="00626627" w:rsidRDefault="00795A18" w:rsidP="00795A18">
            <w:pPr>
              <w:contextualSpacing/>
              <w:jc w:val="center"/>
            </w:pPr>
            <w:r>
              <w:t xml:space="preserve">1 </w:t>
            </w:r>
            <w:r w:rsidR="00626627">
              <w:t>год</w:t>
            </w:r>
          </w:p>
        </w:tc>
        <w:tc>
          <w:tcPr>
            <w:tcW w:w="1967" w:type="dxa"/>
          </w:tcPr>
          <w:p w:rsidR="00626627" w:rsidRDefault="00A3229A" w:rsidP="00A3229A">
            <w:pPr>
              <w:contextualSpacing/>
              <w:jc w:val="center"/>
            </w:pPr>
            <w:r>
              <w:t>15</w:t>
            </w:r>
            <w:r w:rsidR="00626627">
              <w:t xml:space="preserve"> – </w:t>
            </w:r>
            <w:r>
              <w:t>25</w:t>
            </w:r>
            <w:r w:rsidR="00626627">
              <w:t xml:space="preserve"> чел.</w:t>
            </w:r>
          </w:p>
        </w:tc>
        <w:tc>
          <w:tcPr>
            <w:tcW w:w="1891" w:type="dxa"/>
          </w:tcPr>
          <w:p w:rsidR="00626627" w:rsidRDefault="00626627" w:rsidP="00381834">
            <w:pPr>
              <w:contextualSpacing/>
              <w:jc w:val="center"/>
            </w:pPr>
            <w:r>
              <w:t>2/72</w:t>
            </w:r>
          </w:p>
        </w:tc>
        <w:tc>
          <w:tcPr>
            <w:tcW w:w="2296" w:type="dxa"/>
          </w:tcPr>
          <w:p w:rsidR="00626627" w:rsidRDefault="00626627" w:rsidP="00381834">
            <w:pPr>
              <w:contextualSpacing/>
              <w:jc w:val="center"/>
            </w:pPr>
            <w:r>
              <w:t>45 мин.</w:t>
            </w:r>
          </w:p>
        </w:tc>
      </w:tr>
      <w:tr w:rsidR="00225BBE" w:rsidTr="00626627">
        <w:tc>
          <w:tcPr>
            <w:tcW w:w="1961" w:type="dxa"/>
          </w:tcPr>
          <w:p w:rsidR="00225BBE" w:rsidRDefault="00225BBE" w:rsidP="00381834">
            <w:pPr>
              <w:contextualSpacing/>
              <w:jc w:val="center"/>
            </w:pPr>
            <w:r>
              <w:t>Сольфеджио</w:t>
            </w:r>
          </w:p>
        </w:tc>
        <w:tc>
          <w:tcPr>
            <w:tcW w:w="1887" w:type="dxa"/>
          </w:tcPr>
          <w:p w:rsidR="00225BBE" w:rsidRDefault="00795A18" w:rsidP="00795A18">
            <w:pPr>
              <w:contextualSpacing/>
              <w:jc w:val="center"/>
            </w:pPr>
            <w:r>
              <w:t>1</w:t>
            </w:r>
            <w:bookmarkStart w:id="0" w:name="_GoBack"/>
            <w:bookmarkEnd w:id="0"/>
            <w:r w:rsidR="00225BBE">
              <w:t xml:space="preserve"> год</w:t>
            </w:r>
          </w:p>
        </w:tc>
        <w:tc>
          <w:tcPr>
            <w:tcW w:w="1967" w:type="dxa"/>
          </w:tcPr>
          <w:p w:rsidR="00225BBE" w:rsidRDefault="00225BBE" w:rsidP="00381834">
            <w:pPr>
              <w:contextualSpacing/>
              <w:jc w:val="center"/>
            </w:pPr>
            <w:r>
              <w:t>10-15 чел.</w:t>
            </w:r>
          </w:p>
        </w:tc>
        <w:tc>
          <w:tcPr>
            <w:tcW w:w="1891" w:type="dxa"/>
          </w:tcPr>
          <w:p w:rsidR="00225BBE" w:rsidRDefault="00225BBE" w:rsidP="00381834">
            <w:pPr>
              <w:contextualSpacing/>
              <w:jc w:val="center"/>
            </w:pPr>
            <w:r>
              <w:t>1/36</w:t>
            </w:r>
          </w:p>
        </w:tc>
        <w:tc>
          <w:tcPr>
            <w:tcW w:w="2296" w:type="dxa"/>
          </w:tcPr>
          <w:p w:rsidR="00225BBE" w:rsidRDefault="00225BBE" w:rsidP="00381834">
            <w:pPr>
              <w:contextualSpacing/>
              <w:jc w:val="center"/>
            </w:pPr>
            <w:r>
              <w:t>45 мин.</w:t>
            </w:r>
          </w:p>
        </w:tc>
      </w:tr>
      <w:tr w:rsidR="00B20C68" w:rsidTr="00EE558F">
        <w:tc>
          <w:tcPr>
            <w:tcW w:w="10002" w:type="dxa"/>
            <w:gridSpan w:val="5"/>
          </w:tcPr>
          <w:p w:rsidR="00B20C68" w:rsidRPr="00B20C68" w:rsidRDefault="00B20C68" w:rsidP="00B20C6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Итого по программе:   </w:t>
            </w:r>
            <w:r w:rsidRPr="00B20C68">
              <w:rPr>
                <w:b/>
              </w:rPr>
              <w:t>180 часов</w:t>
            </w:r>
          </w:p>
        </w:tc>
      </w:tr>
    </w:tbl>
    <w:p w:rsidR="004750FD" w:rsidRPr="004750FD" w:rsidRDefault="004750FD" w:rsidP="00381834">
      <w:pPr>
        <w:ind w:firstLine="567"/>
        <w:contextualSpacing/>
        <w:jc w:val="center"/>
      </w:pPr>
    </w:p>
    <w:p w:rsidR="00024E9F" w:rsidRDefault="00024E9F" w:rsidP="0038183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й хор</w:t>
      </w:r>
    </w:p>
    <w:p w:rsidR="00F27AC5" w:rsidRPr="00F27AC5" w:rsidRDefault="00024E9F" w:rsidP="0038183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225B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1</w:t>
      </w:r>
      <w:r w:rsidR="006A11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лет, 1 – 4 классы)</w:t>
      </w:r>
    </w:p>
    <w:p w:rsidR="00F27AC5" w:rsidRPr="00381834" w:rsidRDefault="00BC2E7E" w:rsidP="00381834">
      <w:pPr>
        <w:pStyle w:val="Style19"/>
        <w:widowControl/>
        <w:tabs>
          <w:tab w:val="left" w:pos="2174"/>
        </w:tabs>
        <w:ind w:firstLine="567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Срок обучения 1 год</w:t>
      </w:r>
      <w:r w:rsidR="00F27AC5" w:rsidRPr="00381834">
        <w:rPr>
          <w:rStyle w:val="FontStyle31"/>
          <w:sz w:val="24"/>
          <w:szCs w:val="24"/>
        </w:rPr>
        <w:t xml:space="preserve">.  Продолжительность обучения зависит от возрастных и индивидуальных особенностей детей. Большое внимание уделяется хоровому сольфеджио, где все темы музыкальной грамоты проходятся значительно полнее и глубже. На этой ступени детьми осваивается игра на шумовых  музыкальных инструментах в оркестре, для того, чтобы подготовить студийцев к занятиям на основных инструментах. Предполагается начальный этап 2-х-голосия и эпизодического 3-х-голосия. Диапазон хора расширяется  до ноны-децимы. Работа по воспитанию музыкального слуха, гармонического слуха, ритма </w:t>
      </w:r>
      <w:r w:rsidR="00381834" w:rsidRPr="00381834">
        <w:rPr>
          <w:rStyle w:val="FontStyle31"/>
          <w:sz w:val="24"/>
          <w:szCs w:val="24"/>
        </w:rPr>
        <w:t>проводится на сольфеджио. Уча</w:t>
      </w:r>
      <w:r w:rsidR="00F27AC5" w:rsidRPr="00381834">
        <w:rPr>
          <w:rStyle w:val="FontStyle31"/>
          <w:sz w:val="24"/>
          <w:szCs w:val="24"/>
        </w:rPr>
        <w:t>щиеся все чаще выступают в роли солистов, у них воспитывается эмоциональное и выразительное пение, индивидуальность. Активизируется концертная деятельность.</w:t>
      </w:r>
    </w:p>
    <w:p w:rsidR="00F27AC5" w:rsidRPr="00381834" w:rsidRDefault="00F27AC5" w:rsidP="00381834">
      <w:pPr>
        <w:pStyle w:val="Style12"/>
        <w:widowControl/>
        <w:tabs>
          <w:tab w:val="left" w:pos="773"/>
        </w:tabs>
        <w:spacing w:line="240" w:lineRule="auto"/>
        <w:rPr>
          <w:rStyle w:val="FontStyle31"/>
          <w:sz w:val="24"/>
          <w:szCs w:val="24"/>
        </w:rPr>
      </w:pPr>
      <w:r w:rsidRPr="00381834">
        <w:rPr>
          <w:rStyle w:val="FontStyle31"/>
          <w:sz w:val="24"/>
          <w:szCs w:val="24"/>
        </w:rPr>
        <w:t>Программой предусматривается начальный этап овладения  вокально-хоровыми навыками.</w:t>
      </w:r>
    </w:p>
    <w:p w:rsidR="00F27AC5" w:rsidRPr="00381834" w:rsidRDefault="00F27AC5" w:rsidP="00381834">
      <w:pPr>
        <w:pStyle w:val="Style6"/>
        <w:widowControl/>
        <w:spacing w:line="240" w:lineRule="auto"/>
        <w:rPr>
          <w:rStyle w:val="FontStyle31"/>
          <w:sz w:val="24"/>
          <w:szCs w:val="24"/>
        </w:rPr>
      </w:pPr>
      <w:r w:rsidRPr="00381834">
        <w:rPr>
          <w:rStyle w:val="FontStyle31"/>
          <w:sz w:val="24"/>
          <w:szCs w:val="24"/>
        </w:rPr>
        <w:lastRenderedPageBreak/>
        <w:t>На этой ступеньке создаются «малые формы»</w:t>
      </w:r>
      <w:r w:rsidR="00381834" w:rsidRPr="00381834">
        <w:rPr>
          <w:rStyle w:val="FontStyle31"/>
          <w:sz w:val="24"/>
          <w:szCs w:val="24"/>
        </w:rPr>
        <w:t xml:space="preserve"> – </w:t>
      </w:r>
      <w:r w:rsidRPr="00381834">
        <w:rPr>
          <w:rStyle w:val="FontStyle31"/>
          <w:sz w:val="24"/>
          <w:szCs w:val="24"/>
        </w:rPr>
        <w:t>ансамбли, трио, дуэты, присутствуют солисты</w:t>
      </w:r>
      <w:r w:rsidR="00381834" w:rsidRPr="00381834">
        <w:rPr>
          <w:rStyle w:val="FontStyle31"/>
          <w:sz w:val="24"/>
          <w:szCs w:val="24"/>
        </w:rPr>
        <w:t xml:space="preserve"> – </w:t>
      </w:r>
      <w:r w:rsidRPr="00381834">
        <w:rPr>
          <w:rStyle w:val="FontStyle31"/>
          <w:sz w:val="24"/>
          <w:szCs w:val="24"/>
        </w:rPr>
        <w:t>к</w:t>
      </w:r>
      <w:r w:rsidR="00381834" w:rsidRPr="00381834">
        <w:rPr>
          <w:rStyle w:val="FontStyle31"/>
          <w:sz w:val="24"/>
          <w:szCs w:val="24"/>
        </w:rPr>
        <w:t>ак в академической манере пения</w:t>
      </w:r>
      <w:r w:rsidRPr="00381834">
        <w:rPr>
          <w:rStyle w:val="FontStyle31"/>
          <w:sz w:val="24"/>
          <w:szCs w:val="24"/>
        </w:rPr>
        <w:t xml:space="preserve">, так и в эстрадной. </w:t>
      </w:r>
    </w:p>
    <w:p w:rsidR="00F27AC5" w:rsidRPr="00381834" w:rsidRDefault="00381834" w:rsidP="00381834">
      <w:pPr>
        <w:pStyle w:val="Style6"/>
        <w:widowControl/>
        <w:spacing w:line="240" w:lineRule="auto"/>
        <w:rPr>
          <w:rStyle w:val="FontStyle31"/>
          <w:sz w:val="24"/>
          <w:szCs w:val="24"/>
        </w:rPr>
      </w:pPr>
      <w:r w:rsidRPr="00381834">
        <w:rPr>
          <w:rStyle w:val="FontStyle31"/>
          <w:sz w:val="24"/>
          <w:szCs w:val="24"/>
        </w:rPr>
        <w:t xml:space="preserve">На этой же ступени происходит </w:t>
      </w:r>
      <w:r w:rsidR="00F27AC5" w:rsidRPr="00381834">
        <w:rPr>
          <w:rStyle w:val="FontStyle31"/>
          <w:sz w:val="24"/>
          <w:szCs w:val="24"/>
        </w:rPr>
        <w:t>углубление ЗУНов</w:t>
      </w:r>
      <w:r w:rsidRPr="00381834">
        <w:rPr>
          <w:rStyle w:val="FontStyle31"/>
          <w:sz w:val="24"/>
          <w:szCs w:val="24"/>
        </w:rPr>
        <w:t>,</w:t>
      </w:r>
      <w:r w:rsidR="00F27AC5" w:rsidRPr="00381834">
        <w:rPr>
          <w:rStyle w:val="FontStyle31"/>
          <w:sz w:val="24"/>
          <w:szCs w:val="24"/>
        </w:rPr>
        <w:t xml:space="preserve"> подготовка хористов к переходу в старший хор. </w:t>
      </w:r>
    </w:p>
    <w:p w:rsidR="00F27AC5" w:rsidRPr="00381834" w:rsidRDefault="00F27AC5" w:rsidP="00381834">
      <w:pPr>
        <w:pStyle w:val="Style12"/>
        <w:widowControl/>
        <w:tabs>
          <w:tab w:val="left" w:pos="773"/>
        </w:tabs>
        <w:spacing w:line="240" w:lineRule="auto"/>
        <w:rPr>
          <w:rStyle w:val="FontStyle31"/>
          <w:sz w:val="24"/>
          <w:szCs w:val="24"/>
        </w:rPr>
      </w:pPr>
    </w:p>
    <w:p w:rsidR="00E84815" w:rsidRDefault="00E84815" w:rsidP="00E84815">
      <w:pPr>
        <w:jc w:val="center"/>
        <w:rPr>
          <w:b/>
          <w:sz w:val="28"/>
          <w:szCs w:val="28"/>
        </w:rPr>
      </w:pPr>
      <w:r w:rsidRPr="00AB02FC">
        <w:rPr>
          <w:b/>
          <w:sz w:val="28"/>
          <w:szCs w:val="28"/>
        </w:rPr>
        <w:t xml:space="preserve">Учебно-тематический план </w:t>
      </w:r>
      <w:r w:rsidR="004D1D4F">
        <w:rPr>
          <w:b/>
          <w:sz w:val="28"/>
          <w:szCs w:val="28"/>
        </w:rPr>
        <w:t>младшего хора</w:t>
      </w:r>
    </w:p>
    <w:p w:rsidR="00973E3B" w:rsidRDefault="00973E3B" w:rsidP="00E84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е п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1701"/>
        <w:gridCol w:w="1560"/>
        <w:gridCol w:w="1382"/>
      </w:tblGrid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 w:rsidRPr="00054BE7">
              <w:t>№ п/п</w:t>
            </w:r>
          </w:p>
        </w:tc>
        <w:tc>
          <w:tcPr>
            <w:tcW w:w="4671" w:type="dxa"/>
          </w:tcPr>
          <w:p w:rsidR="00E84815" w:rsidRPr="00054BE7" w:rsidRDefault="00E84815" w:rsidP="00E84815">
            <w:r w:rsidRPr="00054BE7">
              <w:t>Содержание и виды работ</w:t>
            </w:r>
          </w:p>
        </w:tc>
        <w:tc>
          <w:tcPr>
            <w:tcW w:w="1701" w:type="dxa"/>
          </w:tcPr>
          <w:p w:rsidR="00E84815" w:rsidRPr="00054BE7" w:rsidRDefault="00E84815" w:rsidP="00E84815">
            <w:r w:rsidRPr="00054BE7">
              <w:t>Количество часов</w:t>
            </w:r>
          </w:p>
        </w:tc>
        <w:tc>
          <w:tcPr>
            <w:tcW w:w="1560" w:type="dxa"/>
          </w:tcPr>
          <w:p w:rsidR="00E84815" w:rsidRPr="00054BE7" w:rsidRDefault="00E84815" w:rsidP="00E84815">
            <w:r w:rsidRPr="00054BE7">
              <w:t>Теория</w:t>
            </w:r>
          </w:p>
        </w:tc>
        <w:tc>
          <w:tcPr>
            <w:tcW w:w="1382" w:type="dxa"/>
          </w:tcPr>
          <w:p w:rsidR="00E84815" w:rsidRPr="00054BE7" w:rsidRDefault="00E84815" w:rsidP="00E84815">
            <w:r w:rsidRPr="00054BE7">
              <w:t>Практика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1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Вводное занятие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1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1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-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2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Дыхательная гимнастика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6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1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5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3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Логоритмика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7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1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6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4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Звукообразование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7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1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6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5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Дикция и артикуляция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6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1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5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6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Музыкально-исполнительская работа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20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2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18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7.</w:t>
            </w:r>
          </w:p>
        </w:tc>
        <w:tc>
          <w:tcPr>
            <w:tcW w:w="4671" w:type="dxa"/>
          </w:tcPr>
          <w:p w:rsidR="00E84815" w:rsidRPr="00054BE7" w:rsidRDefault="00E84815" w:rsidP="00E84815">
            <w:r>
              <w:t>Работа над репертуаром</w:t>
            </w:r>
          </w:p>
        </w:tc>
        <w:tc>
          <w:tcPr>
            <w:tcW w:w="1701" w:type="dxa"/>
          </w:tcPr>
          <w:p w:rsidR="00E84815" w:rsidRPr="00054BE7" w:rsidRDefault="00E84815" w:rsidP="00E84815">
            <w:r>
              <w:t>12</w:t>
            </w:r>
          </w:p>
        </w:tc>
        <w:tc>
          <w:tcPr>
            <w:tcW w:w="1560" w:type="dxa"/>
          </w:tcPr>
          <w:p w:rsidR="00E84815" w:rsidRPr="00054BE7" w:rsidRDefault="00E84815" w:rsidP="00E84815">
            <w:r>
              <w:t>-</w:t>
            </w:r>
          </w:p>
        </w:tc>
        <w:tc>
          <w:tcPr>
            <w:tcW w:w="1382" w:type="dxa"/>
          </w:tcPr>
          <w:p w:rsidR="00E84815" w:rsidRPr="00054BE7" w:rsidRDefault="00E84815" w:rsidP="00E84815">
            <w:r>
              <w:t>12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Pr="00054BE7" w:rsidRDefault="00E84815" w:rsidP="00E84815">
            <w:r>
              <w:t>8.</w:t>
            </w:r>
          </w:p>
        </w:tc>
        <w:tc>
          <w:tcPr>
            <w:tcW w:w="4671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t xml:space="preserve">Работа над ансамблевым строем </w:t>
            </w:r>
          </w:p>
        </w:tc>
        <w:tc>
          <w:tcPr>
            <w:tcW w:w="1701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2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84815" w:rsidRPr="00054BE7" w:rsidTr="00E84815">
        <w:tc>
          <w:tcPr>
            <w:tcW w:w="540" w:type="dxa"/>
          </w:tcPr>
          <w:p w:rsidR="00E84815" w:rsidRDefault="00E84815" w:rsidP="00E84815"/>
        </w:tc>
        <w:tc>
          <w:tcPr>
            <w:tcW w:w="4671" w:type="dxa"/>
          </w:tcPr>
          <w:p w:rsidR="00E84815" w:rsidRPr="0088726E" w:rsidRDefault="00E84815" w:rsidP="00E84815">
            <w:pPr>
              <w:rPr>
                <w:b/>
              </w:rPr>
            </w:pPr>
            <w:r w:rsidRPr="0088726E">
              <w:rPr>
                <w:b/>
              </w:rPr>
              <w:t xml:space="preserve">                                                      Всего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60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2" w:type="dxa"/>
          </w:tcPr>
          <w:p w:rsidR="00E84815" w:rsidRPr="00054BE7" w:rsidRDefault="00E84815" w:rsidP="00E84815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B10D64" w:rsidRDefault="00B10D64" w:rsidP="00973E3B">
      <w:pPr>
        <w:jc w:val="center"/>
        <w:rPr>
          <w:b/>
          <w:sz w:val="28"/>
          <w:szCs w:val="28"/>
        </w:rPr>
      </w:pPr>
    </w:p>
    <w:p w:rsidR="00973E3B" w:rsidRDefault="00973E3B" w:rsidP="00973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ьфеджио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6"/>
        <w:gridCol w:w="1703"/>
        <w:gridCol w:w="1560"/>
        <w:gridCol w:w="1416"/>
      </w:tblGrid>
      <w:tr w:rsidR="00973E3B" w:rsidRPr="001F07C0" w:rsidTr="009215A0">
        <w:tc>
          <w:tcPr>
            <w:tcW w:w="300" w:type="pct"/>
          </w:tcPr>
          <w:p w:rsidR="00973E3B" w:rsidRPr="00054BE7" w:rsidRDefault="00973E3B" w:rsidP="009215A0">
            <w:r w:rsidRPr="00054BE7">
              <w:t>№ п/п</w:t>
            </w:r>
          </w:p>
        </w:tc>
        <w:tc>
          <w:tcPr>
            <w:tcW w:w="2334" w:type="pct"/>
          </w:tcPr>
          <w:p w:rsidR="00973E3B" w:rsidRPr="00054BE7" w:rsidRDefault="00973E3B" w:rsidP="009215A0">
            <w:r w:rsidRPr="00054BE7">
              <w:t>Содержание и виды работ</w:t>
            </w:r>
          </w:p>
        </w:tc>
        <w:tc>
          <w:tcPr>
            <w:tcW w:w="861" w:type="pct"/>
          </w:tcPr>
          <w:p w:rsidR="00973E3B" w:rsidRPr="00054BE7" w:rsidRDefault="00973E3B" w:rsidP="009215A0">
            <w:r w:rsidRPr="00054BE7">
              <w:t>Количество часов</w:t>
            </w:r>
          </w:p>
        </w:tc>
        <w:tc>
          <w:tcPr>
            <w:tcW w:w="789" w:type="pct"/>
          </w:tcPr>
          <w:p w:rsidR="00973E3B" w:rsidRPr="00054BE7" w:rsidRDefault="00973E3B" w:rsidP="009215A0">
            <w:r w:rsidRPr="00054BE7">
              <w:t>Теория</w:t>
            </w:r>
          </w:p>
        </w:tc>
        <w:tc>
          <w:tcPr>
            <w:tcW w:w="716" w:type="pct"/>
          </w:tcPr>
          <w:p w:rsidR="00973E3B" w:rsidRPr="00054BE7" w:rsidRDefault="00973E3B" w:rsidP="009215A0">
            <w:r w:rsidRPr="00054BE7">
              <w:t>Практика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Освоение нового материала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8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8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-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Ладоинтонационная работа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10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-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10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Вокальная и ритмическая импровизация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1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0.5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0.5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Музыкальные игры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4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1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3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Слуховой и мелодический диктанты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6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-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6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Повторение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5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2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3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4" w:type="pct"/>
          </w:tcPr>
          <w:p w:rsidR="00973E3B" w:rsidRPr="00973E3B" w:rsidRDefault="00973E3B" w:rsidP="00973E3B">
            <w:r w:rsidRPr="00973E3B">
              <w:t>Контрольное занятие</w:t>
            </w:r>
          </w:p>
        </w:tc>
        <w:tc>
          <w:tcPr>
            <w:tcW w:w="861" w:type="pct"/>
          </w:tcPr>
          <w:p w:rsidR="00973E3B" w:rsidRPr="00973E3B" w:rsidRDefault="00973E3B" w:rsidP="00973E3B">
            <w:r w:rsidRPr="00973E3B">
              <w:t>2</w:t>
            </w:r>
          </w:p>
        </w:tc>
        <w:tc>
          <w:tcPr>
            <w:tcW w:w="789" w:type="pct"/>
          </w:tcPr>
          <w:p w:rsidR="00973E3B" w:rsidRPr="00973E3B" w:rsidRDefault="00973E3B" w:rsidP="00973E3B">
            <w:r w:rsidRPr="00973E3B">
              <w:t>-</w:t>
            </w:r>
          </w:p>
        </w:tc>
        <w:tc>
          <w:tcPr>
            <w:tcW w:w="716" w:type="pct"/>
          </w:tcPr>
          <w:p w:rsidR="00973E3B" w:rsidRPr="00973E3B" w:rsidRDefault="00973E3B" w:rsidP="00973E3B">
            <w:r w:rsidRPr="00973E3B">
              <w:t>2</w:t>
            </w:r>
          </w:p>
        </w:tc>
      </w:tr>
      <w:tr w:rsidR="00973E3B" w:rsidRPr="001F07C0" w:rsidTr="00973E3B">
        <w:tc>
          <w:tcPr>
            <w:tcW w:w="300" w:type="pct"/>
          </w:tcPr>
          <w:p w:rsidR="00973E3B" w:rsidRPr="00973E3B" w:rsidRDefault="00973E3B" w:rsidP="00973E3B"/>
        </w:tc>
        <w:tc>
          <w:tcPr>
            <w:tcW w:w="2334" w:type="pct"/>
          </w:tcPr>
          <w:p w:rsidR="00973E3B" w:rsidRPr="00973E3B" w:rsidRDefault="00973E3B" w:rsidP="00973E3B">
            <w:pPr>
              <w:jc w:val="center"/>
              <w:rPr>
                <w:b/>
              </w:rPr>
            </w:pPr>
            <w:r w:rsidRPr="00973E3B">
              <w:rPr>
                <w:b/>
              </w:rPr>
              <w:t>Итого:</w:t>
            </w:r>
          </w:p>
        </w:tc>
        <w:tc>
          <w:tcPr>
            <w:tcW w:w="861" w:type="pct"/>
          </w:tcPr>
          <w:p w:rsidR="00973E3B" w:rsidRPr="00973E3B" w:rsidRDefault="00973E3B" w:rsidP="00973E3B">
            <w:pPr>
              <w:rPr>
                <w:b/>
              </w:rPr>
            </w:pPr>
            <w:r w:rsidRPr="00973E3B">
              <w:rPr>
                <w:b/>
              </w:rPr>
              <w:t>36</w:t>
            </w:r>
          </w:p>
        </w:tc>
        <w:tc>
          <w:tcPr>
            <w:tcW w:w="789" w:type="pct"/>
          </w:tcPr>
          <w:p w:rsidR="00973E3B" w:rsidRPr="00973E3B" w:rsidRDefault="00973E3B" w:rsidP="00973E3B">
            <w:pPr>
              <w:rPr>
                <w:b/>
              </w:rPr>
            </w:pPr>
            <w:r w:rsidRPr="00973E3B">
              <w:rPr>
                <w:b/>
              </w:rPr>
              <w:t>11.5</w:t>
            </w:r>
          </w:p>
        </w:tc>
        <w:tc>
          <w:tcPr>
            <w:tcW w:w="716" w:type="pct"/>
          </w:tcPr>
          <w:p w:rsidR="00973E3B" w:rsidRPr="00973E3B" w:rsidRDefault="00973E3B" w:rsidP="00973E3B">
            <w:pPr>
              <w:rPr>
                <w:b/>
              </w:rPr>
            </w:pPr>
            <w:r w:rsidRPr="00973E3B">
              <w:rPr>
                <w:b/>
              </w:rPr>
              <w:t>24.5</w:t>
            </w:r>
          </w:p>
        </w:tc>
      </w:tr>
    </w:tbl>
    <w:p w:rsidR="00E84815" w:rsidRPr="00D422B7" w:rsidRDefault="00E84815" w:rsidP="00973E3B">
      <w:pPr>
        <w:rPr>
          <w:b/>
          <w:sz w:val="28"/>
          <w:szCs w:val="28"/>
        </w:rPr>
      </w:pPr>
    </w:p>
    <w:p w:rsidR="00024E9F" w:rsidRDefault="00024E9F" w:rsidP="00024E9F">
      <w:pPr>
        <w:ind w:firstLine="567"/>
        <w:contextualSpacing/>
        <w:jc w:val="center"/>
        <w:rPr>
          <w:b/>
          <w:sz w:val="28"/>
          <w:szCs w:val="28"/>
        </w:rPr>
      </w:pPr>
      <w:r w:rsidRPr="00155EAC">
        <w:rPr>
          <w:b/>
          <w:sz w:val="28"/>
          <w:szCs w:val="28"/>
        </w:rPr>
        <w:t>Содержание работы</w:t>
      </w:r>
    </w:p>
    <w:p w:rsidR="001975B4" w:rsidRDefault="001975B4" w:rsidP="00E521A5">
      <w:pPr>
        <w:pStyle w:val="af"/>
        <w:numPr>
          <w:ilvl w:val="0"/>
          <w:numId w:val="25"/>
        </w:numPr>
        <w:jc w:val="both"/>
        <w:rPr>
          <w:b/>
        </w:rPr>
      </w:pPr>
      <w:r w:rsidRPr="00973E3B">
        <w:rPr>
          <w:b/>
        </w:rPr>
        <w:t>Певческая установка и дыхание</w:t>
      </w:r>
    </w:p>
    <w:p w:rsidR="001975B4" w:rsidRPr="001975B4" w:rsidRDefault="001975B4" w:rsidP="00E521A5">
      <w:pPr>
        <w:pStyle w:val="af"/>
        <w:numPr>
          <w:ilvl w:val="0"/>
          <w:numId w:val="26"/>
        </w:numPr>
        <w:jc w:val="both"/>
        <w:rPr>
          <w:b/>
        </w:rPr>
      </w:pPr>
      <w:r>
        <w:t>В</w:t>
      </w:r>
      <w:r w:rsidR="00024E9F" w:rsidRPr="00024E9F">
        <w:t xml:space="preserve">водная беседа о хоре; правильная установка при пении стоя и сидя (положение         </w:t>
      </w:r>
      <w:r>
        <w:t>головы и корпуса ненапряженное).</w:t>
      </w:r>
    </w:p>
    <w:p w:rsidR="001975B4" w:rsidRPr="001975B4" w:rsidRDefault="001975B4" w:rsidP="00E521A5">
      <w:pPr>
        <w:pStyle w:val="af"/>
        <w:numPr>
          <w:ilvl w:val="0"/>
          <w:numId w:val="26"/>
        </w:numPr>
        <w:jc w:val="both"/>
        <w:rPr>
          <w:b/>
        </w:rPr>
      </w:pPr>
      <w:r>
        <w:t>С</w:t>
      </w:r>
      <w:r w:rsidR="00024E9F" w:rsidRPr="00024E9F">
        <w:t>покойный, активный, бесшумный вдох с последующей задержкой,  экономный выдох (три момента дыхания). Смена дыхания в процессе пения. Одновременный вдох и начало пения. Различные    типы  дыхания в  зависимости от характера п</w:t>
      </w:r>
      <w:r>
        <w:t>роизведения: быстрое, медленное.</w:t>
      </w:r>
    </w:p>
    <w:p w:rsidR="001975B4" w:rsidRDefault="001975B4" w:rsidP="00E521A5">
      <w:pPr>
        <w:pStyle w:val="af"/>
        <w:numPr>
          <w:ilvl w:val="0"/>
          <w:numId w:val="26"/>
        </w:numPr>
        <w:jc w:val="both"/>
      </w:pPr>
      <w:r>
        <w:t>Цезуры.</w:t>
      </w:r>
    </w:p>
    <w:p w:rsidR="0084531F" w:rsidRDefault="001975B4" w:rsidP="00E521A5">
      <w:pPr>
        <w:pStyle w:val="af"/>
        <w:numPr>
          <w:ilvl w:val="0"/>
          <w:numId w:val="26"/>
        </w:numPr>
        <w:jc w:val="both"/>
      </w:pPr>
      <w:r>
        <w:t>У</w:t>
      </w:r>
      <w:r w:rsidR="00024E9F" w:rsidRPr="00024E9F">
        <w:t>пражнения из ФМРГ В.В.Емельянова (I комплекс).</w:t>
      </w:r>
    </w:p>
    <w:p w:rsidR="001975B4" w:rsidRPr="001975B4" w:rsidRDefault="001975B4" w:rsidP="00E521A5">
      <w:pPr>
        <w:pStyle w:val="af"/>
        <w:numPr>
          <w:ilvl w:val="0"/>
          <w:numId w:val="25"/>
        </w:numPr>
        <w:jc w:val="both"/>
      </w:pPr>
      <w:r w:rsidRPr="00024E9F">
        <w:rPr>
          <w:b/>
        </w:rPr>
        <w:t>Звуковедение, артикуляция и дикция</w:t>
      </w:r>
    </w:p>
    <w:p w:rsidR="001975B4" w:rsidRDefault="001975B4" w:rsidP="00E521A5">
      <w:pPr>
        <w:pStyle w:val="af"/>
        <w:numPr>
          <w:ilvl w:val="0"/>
          <w:numId w:val="27"/>
        </w:numPr>
        <w:jc w:val="both"/>
      </w:pPr>
      <w:r>
        <w:t>О</w:t>
      </w:r>
      <w:r w:rsidR="00024E9F" w:rsidRPr="00024E9F">
        <w:t>тличие певческой артикуляции от речевой</w:t>
      </w:r>
      <w:r>
        <w:t>.</w:t>
      </w:r>
    </w:p>
    <w:p w:rsidR="001975B4" w:rsidRDefault="001975B4" w:rsidP="00E521A5">
      <w:pPr>
        <w:pStyle w:val="af"/>
        <w:numPr>
          <w:ilvl w:val="0"/>
          <w:numId w:val="27"/>
        </w:numPr>
        <w:jc w:val="both"/>
      </w:pPr>
      <w:r>
        <w:t>С</w:t>
      </w:r>
      <w:r w:rsidR="00024E9F" w:rsidRPr="00024E9F">
        <w:t>вободный, мягкий звук без крика и нап</w:t>
      </w:r>
      <w:r>
        <w:t>ряжения, мягкая   атака  звука.</w:t>
      </w:r>
    </w:p>
    <w:p w:rsidR="001975B4" w:rsidRDefault="001975B4" w:rsidP="00E521A5">
      <w:pPr>
        <w:pStyle w:val="af"/>
        <w:numPr>
          <w:ilvl w:val="0"/>
          <w:numId w:val="27"/>
        </w:numPr>
        <w:jc w:val="both"/>
      </w:pPr>
      <w:r>
        <w:t>О</w:t>
      </w:r>
      <w:r w:rsidR="00024E9F" w:rsidRPr="00024E9F">
        <w:t>кругление гласных, способы их формирования и распевания. Роль согласных внутри слова (перенос согласного звука к последующему  слогу</w:t>
      </w:r>
      <w:r>
        <w:t>). Согласный звук в конце слова.</w:t>
      </w:r>
    </w:p>
    <w:p w:rsidR="001975B4" w:rsidRDefault="001975B4" w:rsidP="00E521A5">
      <w:pPr>
        <w:pStyle w:val="af"/>
        <w:numPr>
          <w:ilvl w:val="0"/>
          <w:numId w:val="27"/>
        </w:numPr>
        <w:jc w:val="both"/>
      </w:pPr>
      <w:r>
        <w:t>Р</w:t>
      </w:r>
      <w:r w:rsidR="00024E9F" w:rsidRPr="00024E9F">
        <w:t xml:space="preserve">азличные виды звуковедения: легато и нон легато, владение нюансами (mf,  </w:t>
      </w:r>
      <w:r w:rsidR="00024E9F" w:rsidRPr="001975B4">
        <w:rPr>
          <w:lang w:val="en-US"/>
        </w:rPr>
        <w:t>mp</w:t>
      </w:r>
      <w:r w:rsidR="00024E9F" w:rsidRPr="00024E9F">
        <w:t>,</w:t>
      </w:r>
      <w:r w:rsidR="00024E9F" w:rsidRPr="001975B4">
        <w:rPr>
          <w:lang w:val="en-US"/>
        </w:rPr>
        <w:t>F</w:t>
      </w:r>
      <w:r w:rsidR="00024E9F" w:rsidRPr="00024E9F">
        <w:t>,</w:t>
      </w:r>
      <w:r w:rsidR="00024E9F" w:rsidRPr="001975B4">
        <w:rPr>
          <w:lang w:val="en-US"/>
        </w:rPr>
        <w:t>p</w:t>
      </w:r>
      <w:r w:rsidR="00024E9F" w:rsidRPr="00024E9F">
        <w:t xml:space="preserve">), развитие дикционных навыков </w:t>
      </w:r>
      <w:r w:rsidR="0084531F">
        <w:t>(упражнени</w:t>
      </w:r>
      <w:r>
        <w:t>я из ФМРГ В. В.Емельянова).</w:t>
      </w:r>
    </w:p>
    <w:p w:rsidR="001975B4" w:rsidRDefault="001975B4" w:rsidP="00E521A5">
      <w:pPr>
        <w:pStyle w:val="af"/>
        <w:numPr>
          <w:ilvl w:val="0"/>
          <w:numId w:val="27"/>
        </w:numPr>
        <w:jc w:val="both"/>
      </w:pPr>
      <w:r>
        <w:t>О</w:t>
      </w:r>
      <w:r w:rsidR="00024E9F" w:rsidRPr="00024E9F">
        <w:t>рфоэпические нормы, логика, культура речи. Произношение гласных под ударением (твёрдо и ясно) и без ударения (редуцированно).</w:t>
      </w:r>
    </w:p>
    <w:p w:rsidR="001975B4" w:rsidRPr="0084531F" w:rsidRDefault="001975B4" w:rsidP="00E521A5">
      <w:pPr>
        <w:pStyle w:val="af"/>
        <w:numPr>
          <w:ilvl w:val="0"/>
          <w:numId w:val="27"/>
        </w:numPr>
        <w:ind w:right="-202"/>
        <w:jc w:val="both"/>
      </w:pPr>
      <w:r>
        <w:t>Смысловое пение.</w:t>
      </w:r>
    </w:p>
    <w:p w:rsidR="001975B4" w:rsidRPr="0084531F" w:rsidRDefault="001975B4" w:rsidP="00E521A5">
      <w:pPr>
        <w:pStyle w:val="af"/>
        <w:numPr>
          <w:ilvl w:val="0"/>
          <w:numId w:val="27"/>
        </w:numPr>
        <w:ind w:right="-202"/>
        <w:jc w:val="both"/>
      </w:pPr>
      <w:r>
        <w:t>Н</w:t>
      </w:r>
      <w:r w:rsidRPr="0084531F">
        <w:t xml:space="preserve">ачало работы над </w:t>
      </w:r>
      <w:r>
        <w:t>подвижностью и гибкостью голоса.</w:t>
      </w:r>
    </w:p>
    <w:p w:rsidR="001975B4" w:rsidRPr="0084531F" w:rsidRDefault="001975B4" w:rsidP="00E521A5">
      <w:pPr>
        <w:pStyle w:val="af"/>
        <w:numPr>
          <w:ilvl w:val="0"/>
          <w:numId w:val="27"/>
        </w:numPr>
        <w:ind w:right="-202"/>
        <w:jc w:val="both"/>
      </w:pPr>
      <w:r>
        <w:lastRenderedPageBreak/>
        <w:t>П</w:t>
      </w:r>
      <w:r w:rsidRPr="0084531F">
        <w:t>ение скороговорок (только быстрое перемещение языка, губ помогут сохранить устойчивое положение гортани)</w:t>
      </w:r>
      <w:r>
        <w:t>. Пение на иностранном языке.</w:t>
      </w:r>
    </w:p>
    <w:p w:rsidR="001975B4" w:rsidRDefault="001975B4" w:rsidP="00E521A5">
      <w:pPr>
        <w:pStyle w:val="af"/>
        <w:numPr>
          <w:ilvl w:val="0"/>
          <w:numId w:val="27"/>
        </w:numPr>
        <w:ind w:right="-202"/>
        <w:jc w:val="both"/>
      </w:pPr>
      <w:r>
        <w:t>Р</w:t>
      </w:r>
      <w:r w:rsidRPr="0084531F">
        <w:t>абота    по   сглаживанию   регистров. Начало работы  над  смешанным звукообра</w:t>
      </w:r>
      <w:r>
        <w:t>зованием – микстом (к 10 годам).</w:t>
      </w:r>
    </w:p>
    <w:p w:rsidR="001975B4" w:rsidRPr="001975B4" w:rsidRDefault="00024E9F" w:rsidP="00E521A5">
      <w:pPr>
        <w:pStyle w:val="af"/>
        <w:numPr>
          <w:ilvl w:val="0"/>
          <w:numId w:val="25"/>
        </w:numPr>
        <w:jc w:val="both"/>
      </w:pPr>
      <w:r w:rsidRPr="001975B4">
        <w:rPr>
          <w:b/>
        </w:rPr>
        <w:t>Звукообразование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Ф</w:t>
      </w:r>
      <w:r w:rsidR="00024E9F" w:rsidRPr="00024E9F">
        <w:t>альцет как основной режим работы гортани. Начало работы над выработкой высокой певческой позиции («головное резонирование»).</w:t>
      </w:r>
    </w:p>
    <w:p w:rsidR="001975B4" w:rsidRPr="001975B4" w:rsidRDefault="0084531F" w:rsidP="00E521A5">
      <w:pPr>
        <w:pStyle w:val="af"/>
        <w:numPr>
          <w:ilvl w:val="0"/>
          <w:numId w:val="25"/>
        </w:numPr>
        <w:jc w:val="both"/>
      </w:pPr>
      <w:r w:rsidRPr="001975B4">
        <w:rPr>
          <w:b/>
        </w:rPr>
        <w:t>Ансамбль и строй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в</w:t>
      </w:r>
      <w:r w:rsidR="00024E9F" w:rsidRPr="0084531F">
        <w:t>ыработка унисона, чистое интонирование  устойчивых и неустойчивых ступеней лада, интервалов, тренировочных попев</w:t>
      </w:r>
      <w:r>
        <w:t>ок. Расширение диапазона голоса.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Р</w:t>
      </w:r>
      <w:r w:rsidR="00024E9F" w:rsidRPr="0084531F">
        <w:t>итмическая устойчивость в умеренных темпах при соотношении простейших длительностей, соблюдение динамической ро</w:t>
      </w:r>
      <w:r w:rsidR="0084531F" w:rsidRPr="0084531F">
        <w:t>вности при произнесении текста</w:t>
      </w:r>
      <w:r>
        <w:t xml:space="preserve">. 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А</w:t>
      </w:r>
      <w:r w:rsidR="00024E9F" w:rsidRPr="0084531F">
        <w:t>ктивный унисон при сложном аккомпанементе.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Р</w:t>
      </w:r>
      <w:r w:rsidRPr="004766F0">
        <w:t>абота над ансамблевыми навыками (интонационный, дикционный, ритмический, динамический, тембральный ансамбли)</w:t>
      </w:r>
      <w:r>
        <w:t>.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Р</w:t>
      </w:r>
      <w:r w:rsidRPr="004766F0">
        <w:t>абота над развитием гармонического слуха</w:t>
      </w:r>
      <w:r>
        <w:t>.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>
        <w:t>Н</w:t>
      </w:r>
      <w:r w:rsidRPr="004766F0">
        <w:t>авыки двухголосного пения. Навыки трёхголосного пения</w:t>
      </w:r>
      <w:r>
        <w:t>.</w:t>
      </w:r>
    </w:p>
    <w:p w:rsidR="001975B4" w:rsidRDefault="001975B4" w:rsidP="00E521A5">
      <w:pPr>
        <w:pStyle w:val="af"/>
        <w:numPr>
          <w:ilvl w:val="0"/>
          <w:numId w:val="28"/>
        </w:numPr>
        <w:jc w:val="both"/>
      </w:pPr>
      <w:r w:rsidRPr="004766F0">
        <w:t>Интонирование произведений в различных видах мажора и минора</w:t>
      </w:r>
      <w:r>
        <w:t>.</w:t>
      </w:r>
    </w:p>
    <w:p w:rsidR="001975B4" w:rsidRPr="001975B4" w:rsidRDefault="00024E9F" w:rsidP="00E521A5">
      <w:pPr>
        <w:pStyle w:val="af"/>
        <w:numPr>
          <w:ilvl w:val="0"/>
          <w:numId w:val="25"/>
        </w:numPr>
        <w:jc w:val="both"/>
      </w:pPr>
      <w:r w:rsidRPr="001975B4">
        <w:rPr>
          <w:b/>
        </w:rPr>
        <w:t>Работа над формир</w:t>
      </w:r>
      <w:r w:rsidR="0084531F" w:rsidRPr="001975B4">
        <w:rPr>
          <w:b/>
        </w:rPr>
        <w:t>ованием исполнительских навыков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Р</w:t>
      </w:r>
      <w:r w:rsidR="00024E9F" w:rsidRPr="0084531F">
        <w:t>азбор поэтического текста, определение характера произведения, способа  звуковедения</w:t>
      </w:r>
      <w:r>
        <w:t>, темпа, динамики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Ф</w:t>
      </w:r>
      <w:r w:rsidR="00024E9F" w:rsidRPr="0084531F">
        <w:t>орма. Фразировка. Осмысл</w:t>
      </w:r>
      <w:r>
        <w:t>енность исполнения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П</w:t>
      </w:r>
      <w:r w:rsidR="00024E9F" w:rsidRPr="0084531F">
        <w:t>онимание дирижёрского жеста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П</w:t>
      </w:r>
      <w:r w:rsidRPr="004766F0">
        <w:t>ение в строго заданном темпе и сопоставлении двух темпов; замедление и ускорение  в конце произведения</w:t>
      </w:r>
      <w:r>
        <w:t>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Понимание дирижёрского жеста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О</w:t>
      </w:r>
      <w:r w:rsidRPr="004766F0">
        <w:t>смысленность, эмоциональность и музыкальность исполн</w:t>
      </w:r>
      <w:r>
        <w:t>ения  (эстетически оправданные)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Сценическая культура.</w:t>
      </w:r>
    </w:p>
    <w:p w:rsidR="001975B4" w:rsidRPr="004766F0" w:rsidRDefault="001975B4" w:rsidP="00E521A5">
      <w:pPr>
        <w:pStyle w:val="af"/>
        <w:numPr>
          <w:ilvl w:val="0"/>
          <w:numId w:val="29"/>
        </w:numPr>
        <w:jc w:val="both"/>
      </w:pPr>
      <w:r>
        <w:t>В</w:t>
      </w:r>
      <w:r w:rsidRPr="004766F0">
        <w:t>заимопроникновение двух элементов при исполнении фразы и всего произведения – агогического и динамического</w:t>
      </w:r>
      <w:r>
        <w:t>.</w:t>
      </w:r>
    </w:p>
    <w:p w:rsidR="001975B4" w:rsidRDefault="001975B4" w:rsidP="00E521A5">
      <w:pPr>
        <w:pStyle w:val="af"/>
        <w:numPr>
          <w:ilvl w:val="0"/>
          <w:numId w:val="29"/>
        </w:numPr>
        <w:jc w:val="both"/>
      </w:pPr>
      <w:r>
        <w:t>Р</w:t>
      </w:r>
      <w:r w:rsidRPr="004766F0">
        <w:t>азличные виды динамики.</w:t>
      </w:r>
    </w:p>
    <w:p w:rsidR="001975B4" w:rsidRPr="001975B4" w:rsidRDefault="00024E9F" w:rsidP="00E521A5">
      <w:pPr>
        <w:pStyle w:val="af"/>
        <w:numPr>
          <w:ilvl w:val="0"/>
          <w:numId w:val="25"/>
        </w:numPr>
        <w:jc w:val="both"/>
      </w:pPr>
      <w:r w:rsidRPr="001975B4">
        <w:rPr>
          <w:b/>
        </w:rPr>
        <w:t>Воспитание навыка вступления</w:t>
      </w:r>
    </w:p>
    <w:p w:rsidR="0084531F" w:rsidRDefault="001975B4" w:rsidP="00E521A5">
      <w:pPr>
        <w:pStyle w:val="af"/>
        <w:numPr>
          <w:ilvl w:val="0"/>
          <w:numId w:val="30"/>
        </w:numPr>
        <w:jc w:val="both"/>
      </w:pPr>
      <w:r>
        <w:t>В</w:t>
      </w:r>
      <w:r w:rsidR="00024E9F" w:rsidRPr="0084531F">
        <w:t xml:space="preserve">оспитание навыка самостоятельно слушать аккомпанемент, вступать осознанно. </w:t>
      </w:r>
    </w:p>
    <w:p w:rsidR="00FE6CA5" w:rsidRPr="00FE6CA5" w:rsidRDefault="00FE6CA5" w:rsidP="00FE6CA5">
      <w:pPr>
        <w:ind w:left="360"/>
        <w:jc w:val="both"/>
        <w:rPr>
          <w:b/>
        </w:rPr>
      </w:pPr>
      <w:r w:rsidRPr="00FE6CA5">
        <w:rPr>
          <w:b/>
        </w:rPr>
        <w:t>7. Звуковедение. Штрихи</w:t>
      </w:r>
    </w:p>
    <w:p w:rsidR="00FE6CA5" w:rsidRPr="00FE6CA5" w:rsidRDefault="00FE6CA5" w:rsidP="00FE6CA5">
      <w:pPr>
        <w:pStyle w:val="af"/>
        <w:numPr>
          <w:ilvl w:val="0"/>
          <w:numId w:val="30"/>
        </w:numPr>
        <w:jc w:val="both"/>
        <w:rPr>
          <w:b/>
          <w:u w:val="single"/>
        </w:rPr>
      </w:pPr>
      <w:r w:rsidRPr="00BE4CE9">
        <w:t xml:space="preserve">различные виды звуковедения: легато, нон легато и стаккато, владение нюансами (mf, </w:t>
      </w:r>
      <w:r w:rsidRPr="00FE6CA5">
        <w:rPr>
          <w:lang w:val="en-US"/>
        </w:rPr>
        <w:t>mp</w:t>
      </w:r>
      <w:r w:rsidRPr="00BE4CE9">
        <w:t>,</w:t>
      </w:r>
      <w:r w:rsidRPr="00FE6CA5">
        <w:rPr>
          <w:lang w:val="en-US"/>
        </w:rPr>
        <w:t>F</w:t>
      </w:r>
      <w:r w:rsidRPr="00BE4CE9">
        <w:t>,</w:t>
      </w:r>
      <w:r w:rsidRPr="00FE6CA5">
        <w:rPr>
          <w:lang w:val="en-US"/>
        </w:rPr>
        <w:t>p</w:t>
      </w:r>
      <w:r w:rsidRPr="00BE4CE9">
        <w:t>);</w:t>
      </w:r>
    </w:p>
    <w:p w:rsidR="00FE6CA5" w:rsidRDefault="00FE6CA5" w:rsidP="00FE6CA5">
      <w:pPr>
        <w:pStyle w:val="af"/>
        <w:numPr>
          <w:ilvl w:val="0"/>
          <w:numId w:val="30"/>
        </w:numPr>
        <w:jc w:val="both"/>
      </w:pPr>
      <w:r w:rsidRPr="00BE4CE9">
        <w:t>акцент. Тэнуто. Сфорцандо.</w:t>
      </w:r>
    </w:p>
    <w:p w:rsidR="00FE6CA5" w:rsidRPr="00FE6CA5" w:rsidRDefault="00FE6CA5" w:rsidP="00FE6CA5">
      <w:pPr>
        <w:ind w:left="360"/>
        <w:jc w:val="both"/>
        <w:rPr>
          <w:b/>
        </w:rPr>
      </w:pPr>
      <w:r w:rsidRPr="00FE6CA5">
        <w:rPr>
          <w:b/>
        </w:rPr>
        <w:t>8. Работа над репертуаром.</w:t>
      </w:r>
    </w:p>
    <w:p w:rsidR="00FE6CA5" w:rsidRPr="00FE6CA5" w:rsidRDefault="00FE6CA5" w:rsidP="00FE6CA5">
      <w:pPr>
        <w:tabs>
          <w:tab w:val="left" w:pos="6750"/>
        </w:tabs>
        <w:autoSpaceDE w:val="0"/>
        <w:jc w:val="both"/>
        <w:rPr>
          <w:color w:val="000000"/>
        </w:rPr>
      </w:pPr>
      <w:r w:rsidRPr="00FE6CA5">
        <w:rPr>
          <w:color w:val="000000"/>
        </w:rPr>
        <w:t xml:space="preserve"> В благоприятных условиях певческого воспитания дети прекрасно воспринимают и исполняют классику, народные песни, песни современных композиторов.</w:t>
      </w:r>
    </w:p>
    <w:p w:rsidR="00FE6CA5" w:rsidRPr="00FE6CA5" w:rsidRDefault="00FE6CA5" w:rsidP="00FE6CA5">
      <w:pPr>
        <w:tabs>
          <w:tab w:val="left" w:pos="6750"/>
        </w:tabs>
        <w:autoSpaceDE w:val="0"/>
        <w:jc w:val="both"/>
        <w:rPr>
          <w:color w:val="000000"/>
        </w:rPr>
      </w:pPr>
      <w:r w:rsidRPr="00FE6CA5">
        <w:rPr>
          <w:color w:val="000000"/>
        </w:rPr>
        <w:t>Репертуар обеспечивает полноценное музыкальное развитие каждого, повышает музыкальную культуру детей, способствует их нравственному и эстетическому воспитанию, формирует их вкусы, взгляды, повышает ответственность перед коллективом. Произведения, различные по характеру и степени трудности, подбираются с учетом возрастных особенностей поющих.</w:t>
      </w:r>
      <w:r w:rsidRPr="00BE4CE9">
        <w:t>При знакомстве с песней детям также сообщается, кто её авторы – поэт и композитор, и знакомы ли уже детям какие-либо произведения авторов. Затем обучающиеся слушают музыкальное произведение, определяют его содержание и характер, а также отмечают некоторые ей свойственные особенности. Методика разучивания вокального произведения состоит из 5 этапов:</w:t>
      </w:r>
    </w:p>
    <w:p w:rsidR="00FE6CA5" w:rsidRPr="00BE4CE9" w:rsidRDefault="00FE6CA5" w:rsidP="00FE6CA5">
      <w:pPr>
        <w:pStyle w:val="af"/>
        <w:numPr>
          <w:ilvl w:val="0"/>
          <w:numId w:val="30"/>
        </w:numPr>
        <w:tabs>
          <w:tab w:val="left" w:pos="6750"/>
        </w:tabs>
        <w:autoSpaceDE w:val="0"/>
        <w:jc w:val="both"/>
      </w:pPr>
      <w:r>
        <w:t xml:space="preserve"> </w:t>
      </w:r>
      <w:r w:rsidRPr="00BE4CE9">
        <w:t xml:space="preserve">слушания песни, </w:t>
      </w:r>
    </w:p>
    <w:p w:rsidR="00FE6CA5" w:rsidRPr="00BE4CE9" w:rsidRDefault="00FE6CA5" w:rsidP="00FE6CA5">
      <w:pPr>
        <w:pStyle w:val="af"/>
        <w:numPr>
          <w:ilvl w:val="0"/>
          <w:numId w:val="30"/>
        </w:numPr>
        <w:tabs>
          <w:tab w:val="left" w:pos="6750"/>
        </w:tabs>
        <w:autoSpaceDE w:val="0"/>
        <w:jc w:val="both"/>
      </w:pPr>
      <w:r w:rsidRPr="00BE4CE9">
        <w:t xml:space="preserve">ее разбора с детьми, </w:t>
      </w:r>
    </w:p>
    <w:p w:rsidR="00FE6CA5" w:rsidRPr="00BE4CE9" w:rsidRDefault="00FE6CA5" w:rsidP="00FE6CA5">
      <w:pPr>
        <w:pStyle w:val="af"/>
        <w:numPr>
          <w:ilvl w:val="0"/>
          <w:numId w:val="30"/>
        </w:numPr>
        <w:tabs>
          <w:tab w:val="left" w:pos="6750"/>
        </w:tabs>
        <w:autoSpaceDE w:val="0"/>
        <w:jc w:val="both"/>
      </w:pPr>
      <w:r w:rsidRPr="00BE4CE9">
        <w:t>разучивания слов,</w:t>
      </w:r>
    </w:p>
    <w:p w:rsidR="00FE6CA5" w:rsidRPr="00BE4CE9" w:rsidRDefault="00FE6CA5" w:rsidP="00FE6CA5">
      <w:pPr>
        <w:pStyle w:val="af"/>
        <w:numPr>
          <w:ilvl w:val="0"/>
          <w:numId w:val="30"/>
        </w:numPr>
        <w:tabs>
          <w:tab w:val="left" w:pos="6750"/>
        </w:tabs>
        <w:autoSpaceDE w:val="0"/>
        <w:jc w:val="both"/>
      </w:pPr>
      <w:r w:rsidRPr="00BE4CE9">
        <w:t>работа по партиям,</w:t>
      </w:r>
    </w:p>
    <w:p w:rsidR="00FE6CA5" w:rsidRPr="00BE4CE9" w:rsidRDefault="00FE6CA5" w:rsidP="00FE6CA5">
      <w:pPr>
        <w:pStyle w:val="af"/>
        <w:numPr>
          <w:ilvl w:val="0"/>
          <w:numId w:val="30"/>
        </w:numPr>
        <w:tabs>
          <w:tab w:val="left" w:pos="6750"/>
        </w:tabs>
        <w:autoSpaceDE w:val="0"/>
        <w:jc w:val="both"/>
      </w:pPr>
      <w:r w:rsidRPr="00BE4CE9">
        <w:t>художественной отработки звучания каждого из её куплетов.</w:t>
      </w:r>
    </w:p>
    <w:p w:rsidR="00FE6CA5" w:rsidRPr="00FE6CA5" w:rsidRDefault="00FE6CA5" w:rsidP="00FE6CA5">
      <w:pPr>
        <w:pStyle w:val="af"/>
        <w:tabs>
          <w:tab w:val="left" w:pos="6750"/>
        </w:tabs>
        <w:autoSpaceDE w:val="0"/>
        <w:rPr>
          <w:b/>
          <w:sz w:val="28"/>
          <w:szCs w:val="28"/>
        </w:rPr>
      </w:pPr>
    </w:p>
    <w:p w:rsidR="004766F0" w:rsidRPr="0084531F" w:rsidRDefault="004766F0" w:rsidP="0084531F">
      <w:pPr>
        <w:contextualSpacing/>
        <w:jc w:val="both"/>
      </w:pPr>
    </w:p>
    <w:p w:rsidR="00024E9F" w:rsidRPr="009215A0" w:rsidRDefault="004766F0" w:rsidP="00024E9F">
      <w:pPr>
        <w:jc w:val="center"/>
        <w:rPr>
          <w:b/>
        </w:rPr>
      </w:pPr>
      <w:r w:rsidRPr="009215A0">
        <w:rPr>
          <w:b/>
        </w:rPr>
        <w:t>Прогнозируемые результаты</w:t>
      </w:r>
    </w:p>
    <w:p w:rsidR="004766F0" w:rsidRPr="009215A0" w:rsidRDefault="00024E9F" w:rsidP="00777875">
      <w:pPr>
        <w:contextualSpacing/>
        <w:jc w:val="both"/>
        <w:rPr>
          <w:b/>
        </w:rPr>
      </w:pPr>
      <w:r w:rsidRPr="009215A0">
        <w:rPr>
          <w:b/>
        </w:rPr>
        <w:t xml:space="preserve">Дети </w:t>
      </w:r>
      <w:r w:rsidR="00294C9E" w:rsidRPr="009215A0">
        <w:rPr>
          <w:b/>
        </w:rPr>
        <w:t>младшего хора</w:t>
      </w:r>
      <w:r w:rsidR="00A82FC6">
        <w:rPr>
          <w:b/>
        </w:rPr>
        <w:t xml:space="preserve"> </w:t>
      </w:r>
      <w:r w:rsidR="002B46A5" w:rsidRPr="009215A0">
        <w:rPr>
          <w:b/>
        </w:rPr>
        <w:t xml:space="preserve">должны </w:t>
      </w:r>
      <w:r w:rsidR="004766F0" w:rsidRPr="009215A0">
        <w:rPr>
          <w:b/>
        </w:rPr>
        <w:t>знать:</w:t>
      </w:r>
    </w:p>
    <w:p w:rsidR="004766F0" w:rsidRPr="009215A0" w:rsidRDefault="004766F0" w:rsidP="00E521A5">
      <w:pPr>
        <w:pStyle w:val="af"/>
        <w:numPr>
          <w:ilvl w:val="0"/>
          <w:numId w:val="9"/>
        </w:numPr>
        <w:tabs>
          <w:tab w:val="left" w:pos="7320"/>
        </w:tabs>
        <w:jc w:val="both"/>
      </w:pPr>
      <w:r w:rsidRPr="009215A0">
        <w:t>орфоэпические нормы, логику, культуру речи. Произношение гласных под ударением (твёрдо и ясно) и без ударения (редуцированно);</w:t>
      </w:r>
    </w:p>
    <w:p w:rsidR="004766F0" w:rsidRPr="009215A0" w:rsidRDefault="004766F0" w:rsidP="00E521A5">
      <w:pPr>
        <w:pStyle w:val="af"/>
        <w:numPr>
          <w:ilvl w:val="0"/>
          <w:numId w:val="9"/>
        </w:numPr>
        <w:tabs>
          <w:tab w:val="left" w:pos="7320"/>
        </w:tabs>
        <w:jc w:val="both"/>
      </w:pPr>
      <w:r w:rsidRPr="009215A0">
        <w:t>музыкально-хоровую лексику;</w:t>
      </w:r>
    </w:p>
    <w:p w:rsidR="004766F0" w:rsidRPr="009215A0" w:rsidRDefault="009215A0" w:rsidP="00E521A5">
      <w:pPr>
        <w:pStyle w:val="af"/>
        <w:numPr>
          <w:ilvl w:val="0"/>
          <w:numId w:val="9"/>
        </w:numPr>
        <w:jc w:val="both"/>
      </w:pPr>
      <w:r w:rsidRPr="009215A0">
        <w:t>понимать дирижёрский  жест;</w:t>
      </w:r>
    </w:p>
    <w:p w:rsidR="009215A0" w:rsidRPr="009215A0" w:rsidRDefault="009215A0" w:rsidP="00E521A5">
      <w:pPr>
        <w:pStyle w:val="a0"/>
        <w:numPr>
          <w:ilvl w:val="0"/>
          <w:numId w:val="12"/>
        </w:numPr>
        <w:rPr>
          <w:sz w:val="24"/>
          <w:szCs w:val="24"/>
        </w:rPr>
      </w:pPr>
      <w:r w:rsidRPr="009215A0">
        <w:rPr>
          <w:sz w:val="24"/>
          <w:szCs w:val="24"/>
        </w:rPr>
        <w:t>понятия: понятия: темп, регистр, такт, тембр, скрипичный ключ, басовый ключ, стаккато, легато, тоника, реприза, пауза, органный пункт, диез, бемоль, затакт, крещендо, диминуэндо;</w:t>
      </w:r>
    </w:p>
    <w:p w:rsidR="009215A0" w:rsidRPr="009215A0" w:rsidRDefault="009215A0" w:rsidP="00E521A5">
      <w:pPr>
        <w:pStyle w:val="af"/>
        <w:numPr>
          <w:ilvl w:val="0"/>
          <w:numId w:val="9"/>
        </w:numPr>
        <w:jc w:val="both"/>
      </w:pPr>
      <w:r w:rsidRPr="009215A0">
        <w:t>клавиши фортепиано.</w:t>
      </w:r>
    </w:p>
    <w:p w:rsidR="004766F0" w:rsidRPr="009215A0" w:rsidRDefault="004766F0" w:rsidP="00777875">
      <w:pPr>
        <w:tabs>
          <w:tab w:val="left" w:pos="7320"/>
        </w:tabs>
        <w:contextualSpacing/>
        <w:jc w:val="both"/>
      </w:pPr>
      <w:r w:rsidRPr="009215A0">
        <w:rPr>
          <w:b/>
        </w:rPr>
        <w:t>Уметь</w:t>
      </w:r>
      <w:r w:rsidRPr="009215A0">
        <w:t>:</w:t>
      </w:r>
    </w:p>
    <w:p w:rsidR="004766F0" w:rsidRPr="009215A0" w:rsidRDefault="004766F0" w:rsidP="00E521A5">
      <w:pPr>
        <w:pStyle w:val="af"/>
        <w:numPr>
          <w:ilvl w:val="0"/>
          <w:numId w:val="10"/>
        </w:numPr>
        <w:tabs>
          <w:tab w:val="left" w:pos="7320"/>
        </w:tabs>
        <w:jc w:val="both"/>
      </w:pPr>
      <w:r w:rsidRPr="009215A0">
        <w:t>отличать певческую артикуляцию от речевой;</w:t>
      </w:r>
    </w:p>
    <w:p w:rsidR="004766F0" w:rsidRPr="009215A0" w:rsidRDefault="004766F0" w:rsidP="00E521A5">
      <w:pPr>
        <w:pStyle w:val="af"/>
        <w:numPr>
          <w:ilvl w:val="0"/>
          <w:numId w:val="10"/>
        </w:numPr>
        <w:tabs>
          <w:tab w:val="left" w:pos="7320"/>
        </w:tabs>
        <w:jc w:val="both"/>
      </w:pPr>
      <w:r w:rsidRPr="009215A0">
        <w:t>чисто интонировать  устойчивые и неустойчивые ступени лада, интервалы, тренировочные попевки;</w:t>
      </w:r>
    </w:p>
    <w:p w:rsidR="004766F0" w:rsidRPr="009215A0" w:rsidRDefault="004766F0" w:rsidP="00E521A5">
      <w:pPr>
        <w:pStyle w:val="af"/>
        <w:numPr>
          <w:ilvl w:val="0"/>
          <w:numId w:val="10"/>
        </w:numPr>
        <w:tabs>
          <w:tab w:val="left" w:pos="7320"/>
        </w:tabs>
        <w:jc w:val="both"/>
      </w:pPr>
      <w:r w:rsidRPr="009215A0">
        <w:t>держать активный унисон при сложном аккомпанементе;</w:t>
      </w:r>
    </w:p>
    <w:p w:rsidR="004766F0" w:rsidRPr="009215A0" w:rsidRDefault="004766F0" w:rsidP="00E521A5">
      <w:pPr>
        <w:pStyle w:val="af"/>
        <w:numPr>
          <w:ilvl w:val="0"/>
          <w:numId w:val="10"/>
        </w:numPr>
        <w:jc w:val="both"/>
      </w:pPr>
      <w:r w:rsidRPr="009215A0">
        <w:t>разбирать поэтический текст, определить характер произведения,    способ  звуковедения, темп, динамику;</w:t>
      </w:r>
    </w:p>
    <w:p w:rsidR="004766F0" w:rsidRPr="009215A0" w:rsidRDefault="004766F0" w:rsidP="00E521A5">
      <w:pPr>
        <w:pStyle w:val="af"/>
        <w:numPr>
          <w:ilvl w:val="0"/>
          <w:numId w:val="10"/>
        </w:numPr>
        <w:jc w:val="both"/>
      </w:pPr>
      <w:r w:rsidRPr="009215A0">
        <w:t>чувствовать форму,  фразировку, осмысленность исполнения;</w:t>
      </w:r>
    </w:p>
    <w:p w:rsidR="004766F0" w:rsidRPr="009215A0" w:rsidRDefault="004766F0" w:rsidP="00E521A5">
      <w:pPr>
        <w:pStyle w:val="af"/>
        <w:numPr>
          <w:ilvl w:val="0"/>
          <w:numId w:val="10"/>
        </w:numPr>
        <w:jc w:val="both"/>
      </w:pPr>
      <w:r w:rsidRPr="009215A0">
        <w:t>самостоятельно слушать аккомпанемент, вступать осознанно;</w:t>
      </w:r>
    </w:p>
    <w:p w:rsidR="004766F0" w:rsidRPr="009215A0" w:rsidRDefault="009215A0" w:rsidP="00E521A5">
      <w:pPr>
        <w:pStyle w:val="af"/>
        <w:numPr>
          <w:ilvl w:val="0"/>
          <w:numId w:val="10"/>
        </w:numPr>
        <w:jc w:val="both"/>
      </w:pPr>
      <w:r w:rsidRPr="009215A0">
        <w:t>держать 2-х-голосие;</w:t>
      </w:r>
    </w:p>
    <w:p w:rsidR="004766F0" w:rsidRPr="009215A0" w:rsidRDefault="00777875" w:rsidP="00E521A5">
      <w:pPr>
        <w:pStyle w:val="af"/>
        <w:numPr>
          <w:ilvl w:val="0"/>
          <w:numId w:val="10"/>
        </w:numPr>
        <w:jc w:val="both"/>
      </w:pPr>
      <w:r w:rsidRPr="009215A0">
        <w:t>с</w:t>
      </w:r>
      <w:r w:rsidR="004766F0" w:rsidRPr="009215A0">
        <w:t>охранять дикционную активность в</w:t>
      </w:r>
      <w:r w:rsidR="009215A0" w:rsidRPr="009215A0">
        <w:t xml:space="preserve"> нюансах «пиано» и «пианиссимо»;</w:t>
      </w:r>
    </w:p>
    <w:p w:rsidR="009215A0" w:rsidRPr="009215A0" w:rsidRDefault="009215A0" w:rsidP="00E521A5">
      <w:pPr>
        <w:pStyle w:val="a0"/>
        <w:numPr>
          <w:ilvl w:val="0"/>
          <w:numId w:val="10"/>
        </w:numPr>
        <w:rPr>
          <w:sz w:val="24"/>
          <w:szCs w:val="24"/>
        </w:rPr>
      </w:pPr>
      <w:r w:rsidRPr="009215A0">
        <w:rPr>
          <w:sz w:val="24"/>
          <w:szCs w:val="24"/>
        </w:rPr>
        <w:t>подобрать короткие песенки, транспонировать;</w:t>
      </w:r>
    </w:p>
    <w:p w:rsidR="009215A0" w:rsidRPr="009215A0" w:rsidRDefault="009215A0" w:rsidP="00E521A5">
      <w:pPr>
        <w:pStyle w:val="af"/>
        <w:numPr>
          <w:ilvl w:val="0"/>
          <w:numId w:val="10"/>
        </w:numPr>
        <w:jc w:val="both"/>
      </w:pPr>
      <w:r w:rsidRPr="009215A0">
        <w:t>чисто интонировать, петь по нотам;</w:t>
      </w:r>
    </w:p>
    <w:p w:rsidR="009215A0" w:rsidRPr="009215A0" w:rsidRDefault="009215A0" w:rsidP="00E521A5">
      <w:pPr>
        <w:pStyle w:val="a0"/>
        <w:numPr>
          <w:ilvl w:val="0"/>
          <w:numId w:val="10"/>
        </w:numPr>
        <w:rPr>
          <w:sz w:val="24"/>
          <w:szCs w:val="24"/>
        </w:rPr>
      </w:pPr>
      <w:r w:rsidRPr="009215A0">
        <w:rPr>
          <w:sz w:val="24"/>
          <w:szCs w:val="24"/>
        </w:rPr>
        <w:t>дирижировать в размере 2/4 и ¾.</w:t>
      </w:r>
    </w:p>
    <w:p w:rsidR="00024E9F" w:rsidRPr="009215A0" w:rsidRDefault="00777875" w:rsidP="00777875">
      <w:pPr>
        <w:contextualSpacing/>
        <w:jc w:val="both"/>
        <w:rPr>
          <w:rFonts w:ascii="Calibri" w:hAnsi="Calibri"/>
          <w:b/>
        </w:rPr>
      </w:pPr>
      <w:r w:rsidRPr="009215A0">
        <w:rPr>
          <w:b/>
        </w:rPr>
        <w:t>В</w:t>
      </w:r>
      <w:r w:rsidR="00024E9F" w:rsidRPr="009215A0">
        <w:rPr>
          <w:b/>
        </w:rPr>
        <w:t>ладеть:</w:t>
      </w:r>
    </w:p>
    <w:p w:rsidR="00024E9F" w:rsidRPr="009215A0" w:rsidRDefault="00777875" w:rsidP="00E521A5">
      <w:pPr>
        <w:pStyle w:val="af"/>
        <w:numPr>
          <w:ilvl w:val="0"/>
          <w:numId w:val="11"/>
        </w:numPr>
        <w:jc w:val="both"/>
        <w:rPr>
          <w:b/>
        </w:rPr>
      </w:pPr>
      <w:r w:rsidRPr="009215A0">
        <w:t>п</w:t>
      </w:r>
      <w:r w:rsidR="00024E9F" w:rsidRPr="009215A0">
        <w:t>равильной установкой при пении стоя и сидя (положение  головы и корпуса ненапряженное). Различными    типами  дыхания в  зависимости от характера п</w:t>
      </w:r>
      <w:r w:rsidRPr="009215A0">
        <w:t>роизведения: быстрое, медленное;</w:t>
      </w:r>
    </w:p>
    <w:p w:rsidR="00024E9F" w:rsidRPr="009215A0" w:rsidRDefault="00777875" w:rsidP="00E521A5">
      <w:pPr>
        <w:pStyle w:val="af"/>
        <w:numPr>
          <w:ilvl w:val="0"/>
          <w:numId w:val="11"/>
        </w:numPr>
        <w:tabs>
          <w:tab w:val="left" w:pos="7320"/>
        </w:tabs>
        <w:jc w:val="both"/>
      </w:pPr>
      <w:r w:rsidRPr="009215A0">
        <w:t>с</w:t>
      </w:r>
      <w:r w:rsidR="00024E9F" w:rsidRPr="009215A0">
        <w:t>вободным, мягким звуком без крика и напр</w:t>
      </w:r>
      <w:r w:rsidRPr="009215A0">
        <w:t>яжения, мягкой   атакой  звука;</w:t>
      </w:r>
    </w:p>
    <w:p w:rsidR="00024E9F" w:rsidRPr="009215A0" w:rsidRDefault="00777875" w:rsidP="00E521A5">
      <w:pPr>
        <w:pStyle w:val="af"/>
        <w:numPr>
          <w:ilvl w:val="0"/>
          <w:numId w:val="11"/>
        </w:numPr>
        <w:tabs>
          <w:tab w:val="left" w:pos="7320"/>
        </w:tabs>
        <w:jc w:val="both"/>
      </w:pPr>
      <w:r w:rsidRPr="009215A0">
        <w:t>о</w:t>
      </w:r>
      <w:r w:rsidR="00024E9F" w:rsidRPr="009215A0">
        <w:t>круглением гласных, способы их формирования и распевания. Роль согласных внутри слова (перенос согласного звука к последующему  слогу</w:t>
      </w:r>
      <w:r w:rsidRPr="009215A0">
        <w:t>). Согласный звук в конце слова;</w:t>
      </w:r>
    </w:p>
    <w:p w:rsidR="00024E9F" w:rsidRPr="009215A0" w:rsidRDefault="00777875" w:rsidP="00E521A5">
      <w:pPr>
        <w:pStyle w:val="af"/>
        <w:numPr>
          <w:ilvl w:val="0"/>
          <w:numId w:val="11"/>
        </w:numPr>
        <w:tabs>
          <w:tab w:val="left" w:pos="7320"/>
        </w:tabs>
        <w:jc w:val="both"/>
      </w:pPr>
      <w:r w:rsidRPr="009215A0">
        <w:t>р</w:t>
      </w:r>
      <w:r w:rsidR="00024E9F" w:rsidRPr="009215A0">
        <w:t xml:space="preserve">азличными видами звуковедения: легато и нон легато, владение нюансами (mf,  </w:t>
      </w:r>
      <w:r w:rsidR="00024E9F" w:rsidRPr="009215A0">
        <w:rPr>
          <w:lang w:val="en-US"/>
        </w:rPr>
        <w:t>mp</w:t>
      </w:r>
      <w:r w:rsidR="00024E9F" w:rsidRPr="009215A0">
        <w:t>,</w:t>
      </w:r>
      <w:r w:rsidR="00024E9F" w:rsidRPr="009215A0">
        <w:rPr>
          <w:lang w:val="en-US"/>
        </w:rPr>
        <w:t>F</w:t>
      </w:r>
      <w:r w:rsidR="00024E9F" w:rsidRPr="009215A0">
        <w:t>,</w:t>
      </w:r>
      <w:r w:rsidR="00024E9F" w:rsidRPr="009215A0">
        <w:rPr>
          <w:lang w:val="en-US"/>
        </w:rPr>
        <w:t>p</w:t>
      </w:r>
      <w:r w:rsidR="00024E9F" w:rsidRPr="009215A0">
        <w:t xml:space="preserve">), развитие дикционных навыков </w:t>
      </w:r>
      <w:r w:rsidRPr="009215A0">
        <w:t>(упражнения из ФМРГ В. В.Емельянова);</w:t>
      </w:r>
    </w:p>
    <w:p w:rsidR="009215A0" w:rsidRPr="009215A0" w:rsidRDefault="00777875" w:rsidP="00E521A5">
      <w:pPr>
        <w:pStyle w:val="af"/>
        <w:numPr>
          <w:ilvl w:val="0"/>
          <w:numId w:val="11"/>
        </w:numPr>
        <w:jc w:val="both"/>
      </w:pPr>
      <w:r w:rsidRPr="009215A0">
        <w:t>звукообразованием;</w:t>
      </w:r>
    </w:p>
    <w:p w:rsidR="00777875" w:rsidRPr="009215A0" w:rsidRDefault="009215A0" w:rsidP="00E521A5">
      <w:pPr>
        <w:pStyle w:val="af"/>
        <w:numPr>
          <w:ilvl w:val="0"/>
          <w:numId w:val="11"/>
        </w:numPr>
        <w:jc w:val="both"/>
      </w:pPr>
      <w:r w:rsidRPr="009215A0">
        <w:t>ф</w:t>
      </w:r>
      <w:r w:rsidR="00024E9F" w:rsidRPr="009215A0">
        <w:t xml:space="preserve">альцет как основной режим работы гортани. Начало работы над выработкой высокой певческой позиции («головное резонирование»).     </w:t>
      </w:r>
    </w:p>
    <w:p w:rsidR="00024E9F" w:rsidRPr="009215A0" w:rsidRDefault="00777875" w:rsidP="00777875">
      <w:pPr>
        <w:contextualSpacing/>
        <w:jc w:val="both"/>
      </w:pPr>
      <w:r w:rsidRPr="009215A0">
        <w:t>О</w:t>
      </w:r>
      <w:r w:rsidRPr="009215A0">
        <w:rPr>
          <w:b/>
        </w:rPr>
        <w:t>бладать</w:t>
      </w:r>
      <w:r w:rsidRPr="009215A0">
        <w:t>:</w:t>
      </w:r>
    </w:p>
    <w:p w:rsidR="00024E9F" w:rsidRPr="009215A0" w:rsidRDefault="00777875" w:rsidP="00E521A5">
      <w:pPr>
        <w:pStyle w:val="af"/>
        <w:numPr>
          <w:ilvl w:val="0"/>
          <w:numId w:val="12"/>
        </w:numPr>
        <w:jc w:val="both"/>
      </w:pPr>
      <w:r w:rsidRPr="009215A0">
        <w:t>р</w:t>
      </w:r>
      <w:r w:rsidR="00024E9F" w:rsidRPr="009215A0">
        <w:t>итмической и интонационной устойчивостью в умеренных темпах при соотношении простейших длительностей, соблюдением динамической ровности при произнесении текста.</w:t>
      </w:r>
    </w:p>
    <w:p w:rsidR="00A82FC6" w:rsidRDefault="00A82FC6" w:rsidP="00EF39FC">
      <w:pPr>
        <w:ind w:right="478" w:firstLine="567"/>
        <w:contextualSpacing/>
        <w:jc w:val="center"/>
        <w:rPr>
          <w:b/>
          <w:sz w:val="28"/>
          <w:szCs w:val="28"/>
        </w:rPr>
      </w:pPr>
    </w:p>
    <w:p w:rsidR="00704A64" w:rsidRPr="00024E9F" w:rsidRDefault="00024E9F" w:rsidP="00EF39FC">
      <w:pPr>
        <w:ind w:right="478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и отчётности</w:t>
      </w:r>
    </w:p>
    <w:p w:rsidR="00704A64" w:rsidRPr="00024E9F" w:rsidRDefault="00704A64" w:rsidP="00EF39FC">
      <w:pPr>
        <w:ind w:right="478" w:firstLine="567"/>
        <w:contextualSpacing/>
        <w:jc w:val="both"/>
      </w:pPr>
      <w:r w:rsidRPr="00024E9F">
        <w:t xml:space="preserve">       Учёт успеваемости учащихся в хоровом классе на протяжении учебного года проводится преподавателем на основе текущих занятий, индивидуальной и групповой проверки хоровых партий. При оценке учащегося учитывается также его участие в выступлениях хорового коллектива. </w:t>
      </w:r>
    </w:p>
    <w:p w:rsidR="00704A64" w:rsidRPr="00024E9F" w:rsidRDefault="00704A64" w:rsidP="00EF39FC">
      <w:pPr>
        <w:ind w:right="478" w:firstLine="567"/>
        <w:contextualSpacing/>
        <w:jc w:val="both"/>
      </w:pPr>
      <w:r w:rsidRPr="00024E9F">
        <w:t>Сдача партий (по желанию педагога) может происходить в форме:</w:t>
      </w:r>
    </w:p>
    <w:p w:rsidR="00704A64" w:rsidRPr="00024E9F" w:rsidRDefault="00704A64" w:rsidP="00E521A5">
      <w:pPr>
        <w:numPr>
          <w:ilvl w:val="0"/>
          <w:numId w:val="4"/>
        </w:numPr>
        <w:ind w:left="0" w:right="478" w:firstLine="567"/>
        <w:contextualSpacing/>
        <w:jc w:val="both"/>
      </w:pPr>
      <w:r w:rsidRPr="00024E9F">
        <w:t>конкурс на лучшее концертное  исполнение партии одного произведения из репертуара хора;</w:t>
      </w:r>
    </w:p>
    <w:p w:rsidR="00155EAC" w:rsidRPr="00777875" w:rsidRDefault="00024E9F" w:rsidP="00777875">
      <w:pPr>
        <w:numPr>
          <w:ilvl w:val="0"/>
          <w:numId w:val="4"/>
        </w:numPr>
        <w:ind w:left="0" w:right="478" w:firstLine="567"/>
        <w:contextualSpacing/>
        <w:jc w:val="both"/>
      </w:pPr>
      <w:r>
        <w:t>конкурс на лучший ансамбль.</w:t>
      </w:r>
    </w:p>
    <w:p w:rsidR="00AB7040" w:rsidRPr="00777875" w:rsidRDefault="00966939" w:rsidP="00381834">
      <w:pPr>
        <w:ind w:firstLine="567"/>
        <w:contextualSpacing/>
        <w:jc w:val="center"/>
      </w:pPr>
      <w:r w:rsidRPr="00777875">
        <w:rPr>
          <w:b/>
        </w:rPr>
        <w:t>Основные вокально-хоровые навыки</w:t>
      </w:r>
    </w:p>
    <w:p w:rsidR="00AB7040" w:rsidRPr="00777875" w:rsidRDefault="00AB7040" w:rsidP="00EF39FC">
      <w:pPr>
        <w:tabs>
          <w:tab w:val="left" w:pos="0"/>
        </w:tabs>
        <w:ind w:right="478" w:firstLine="567"/>
        <w:contextualSpacing/>
        <w:jc w:val="both"/>
      </w:pPr>
      <w:r w:rsidRPr="00777875">
        <w:lastRenderedPageBreak/>
        <w:t>Так как все вокально-хоровые навыки взаимосвязаны и взаимозависимы,   то  работа по их формированию должна проходить комплексно (одновременно). Поэтому основным видом работы на каждом уроке является вокально-хоровая работа на материале вокально-тренировочных упражнений, произведений из репертуара коллектива. В каждом упражнении, произведении, песни  преподаватель работает над певческой установкой и дыханием, звуковедением и дикцией, ансамблем и строем, исполнительскими навыками, учит  слушать партию сопровождения (фортепиано или фонограмма). Преподаватель объясняет учащимся  образный план упражнения или произведения, развивая в учащихся фантазию и воображение, заставляя их думать и  сопереживать, так как в процессе разучивания каждой песни решаются нравственные и эстетические задачи. Чем эмоциональнее рассказ о содержании песни, истории её создания, тем сильнее воздействует она на чувства учеников. Характер музыкального произведения воспринимается учащимися в единстве со словом. Поэтому образная передача поэтического теста является одним из компонентов выразительного пения.</w:t>
      </w:r>
    </w:p>
    <w:p w:rsidR="00777875" w:rsidRPr="00777875" w:rsidRDefault="00AB7040" w:rsidP="00777875">
      <w:pPr>
        <w:tabs>
          <w:tab w:val="left" w:pos="0"/>
        </w:tabs>
        <w:ind w:firstLine="567"/>
        <w:contextualSpacing/>
        <w:jc w:val="both"/>
      </w:pPr>
      <w:r w:rsidRPr="00777875">
        <w:t>Большое значение для развития голоса и музыкального слуха имеет неоднократное повторение с учащимися ранее выученных песен.</w:t>
      </w:r>
    </w:p>
    <w:p w:rsidR="000B07E0" w:rsidRPr="00777875" w:rsidRDefault="00AB7040" w:rsidP="00777875">
      <w:pPr>
        <w:tabs>
          <w:tab w:val="left" w:pos="0"/>
        </w:tabs>
        <w:ind w:firstLine="567"/>
        <w:contextualSpacing/>
        <w:jc w:val="both"/>
      </w:pPr>
      <w:r w:rsidRPr="00777875">
        <w:t xml:space="preserve">На протяжении всех лет обучения  педагог следит за формированием и развитием важнейших вокально-хоровых навыков: </w:t>
      </w:r>
      <w:r w:rsidR="000B07E0" w:rsidRPr="00777875">
        <w:t>звукообразование, звуковедение, артикуляция, дикция</w:t>
      </w:r>
      <w:r w:rsidR="00B86E91" w:rsidRPr="00777875">
        <w:t>,</w:t>
      </w:r>
      <w:r w:rsidR="000B07E0" w:rsidRPr="00777875">
        <w:t xml:space="preserve"> дыхание, ансамбль</w:t>
      </w:r>
      <w:r w:rsidR="00B86E91" w:rsidRPr="00777875">
        <w:t>,</w:t>
      </w:r>
      <w:r w:rsidR="000B07E0" w:rsidRPr="00777875">
        <w:t xml:space="preserve"> строй, изучени</w:t>
      </w:r>
      <w:r w:rsidRPr="00777875">
        <w:t>е нотного и литературного текста, постепенно усложняя задачи, расширяя диапазон певческих возможностей детей.</w:t>
      </w:r>
    </w:p>
    <w:p w:rsidR="00375E6C" w:rsidRPr="00777875" w:rsidRDefault="000B07E0" w:rsidP="00381834">
      <w:pPr>
        <w:tabs>
          <w:tab w:val="left" w:pos="1110"/>
        </w:tabs>
        <w:ind w:firstLine="567"/>
        <w:contextualSpacing/>
        <w:jc w:val="both"/>
      </w:pPr>
      <w:r w:rsidRPr="00777875">
        <w:t>Они являются общими для всех  возрастных групп хора и вместе с тем специфическими для каждой группы.</w:t>
      </w:r>
    </w:p>
    <w:p w:rsidR="00375E6C" w:rsidRPr="00777875" w:rsidRDefault="00375E6C" w:rsidP="00381834">
      <w:pPr>
        <w:tabs>
          <w:tab w:val="left" w:pos="1110"/>
        </w:tabs>
        <w:ind w:firstLine="567"/>
        <w:contextualSpacing/>
        <w:jc w:val="both"/>
      </w:pPr>
      <w:r w:rsidRPr="00777875">
        <w:t xml:space="preserve">Основные формы работы на уроке: артикуляционная гимнастика  из ФМРГ В.В.Емельянова, пение вокально-тренировочных упражнений (упражнения для развития голоса и музыкального слуха), работа над произведением из репертуара (знакомство, разучивание, работа над  трудными фрагментами, закрепление, повторение), беседа о произведении (интересные факты из жизни  композитора, история создания, эпоха и стиль, о заложенных в произведении настроениях и чувствах, о жизненных параллелях). </w:t>
      </w:r>
    </w:p>
    <w:p w:rsidR="002B46A5" w:rsidRDefault="002B46A5" w:rsidP="00294C9E">
      <w:pPr>
        <w:ind w:firstLine="567"/>
        <w:contextualSpacing/>
        <w:jc w:val="both"/>
        <w:rPr>
          <w:b/>
          <w:sz w:val="28"/>
          <w:szCs w:val="28"/>
        </w:rPr>
      </w:pPr>
    </w:p>
    <w:p w:rsidR="00777875" w:rsidRDefault="00777875" w:rsidP="00777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777875" w:rsidRPr="00777875" w:rsidRDefault="00777875" w:rsidP="00777875">
      <w:pPr>
        <w:jc w:val="center"/>
        <w:rPr>
          <w:b/>
        </w:rPr>
      </w:pPr>
      <w:r w:rsidRPr="00777875">
        <w:rPr>
          <w:b/>
        </w:rPr>
        <w:t>Принципы обучения: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Доступность в обучении.</w:t>
      </w:r>
      <w:r w:rsidRPr="00777875">
        <w:t xml:space="preserve"> Программа составлена  с учётом возрастных, психофизиологических, индивидуальных особенностей обучающихся, подготовленности детей к освоению программы и репертуарных планов различных ступеней образовательной деятельности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Принцип вариативности</w:t>
      </w:r>
      <w:r w:rsidRPr="00777875">
        <w:t xml:space="preserve"> позволяет вносить изменения в программу в зависимости от содержания, сложности учебного материала, от темпа, качества усвоения, от интересов, потребностей детей и родителей, социального заказа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Принцип содержательного построения</w:t>
      </w:r>
      <w:r w:rsidRPr="00777875">
        <w:t xml:space="preserve"> предусматривает связь практической и теоретической деятельности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Принцип личностно-ориентированный</w:t>
      </w:r>
      <w:r w:rsidRPr="00777875">
        <w:t xml:space="preserve"> предоставляет каждому обучающемуся возможности самовыражения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От простого к сложному</w:t>
      </w:r>
      <w:r w:rsidRPr="00777875">
        <w:t>. Этот принцип отражается в постепенном усложнении учебного материала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Взаимодействие индивидуальных и коллективных способов обучения</w:t>
      </w:r>
      <w:r w:rsidRPr="00777875">
        <w:t>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Взаимосвязь комплекса предметов:</w:t>
      </w:r>
      <w:r w:rsidRPr="00777875">
        <w:t xml:space="preserve"> эстрадный вокал, ритмика, хореография. Этот принцип отражается в единстве решения специализированных и воспитательных задач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Принцип связи обучения с практикой</w:t>
      </w:r>
      <w:r w:rsidRPr="00777875">
        <w:t xml:space="preserve"> способствует формирования у детей умения применять приобретённые знания, умения и навыки в концертной и других видах деятельности.</w:t>
      </w:r>
    </w:p>
    <w:p w:rsidR="00777875" w:rsidRPr="00777875" w:rsidRDefault="00777875" w:rsidP="00E521A5">
      <w:pPr>
        <w:numPr>
          <w:ilvl w:val="0"/>
          <w:numId w:val="13"/>
        </w:numPr>
        <w:ind w:left="0" w:firstLine="0"/>
        <w:jc w:val="both"/>
      </w:pPr>
      <w:r w:rsidRPr="00777875">
        <w:rPr>
          <w:b/>
        </w:rPr>
        <w:t>Принцип гуманистической направленности</w:t>
      </w:r>
      <w:r w:rsidRPr="00777875">
        <w:t xml:space="preserve"> ориентирован на то, чтобы взаимодействие «педагог-ребёнок» базировалось на взаимном уважении, любви.</w:t>
      </w:r>
    </w:p>
    <w:p w:rsidR="00777875" w:rsidRPr="00777875" w:rsidRDefault="00777875" w:rsidP="00777875">
      <w:pPr>
        <w:jc w:val="center"/>
        <w:rPr>
          <w:b/>
        </w:rPr>
      </w:pPr>
      <w:r w:rsidRPr="00777875">
        <w:rPr>
          <w:b/>
        </w:rPr>
        <w:t>Методы и приёмы, используемые в учебном процессе:</w:t>
      </w:r>
    </w:p>
    <w:p w:rsidR="00777875" w:rsidRPr="00777875" w:rsidRDefault="00777875" w:rsidP="00E521A5">
      <w:pPr>
        <w:numPr>
          <w:ilvl w:val="0"/>
          <w:numId w:val="14"/>
        </w:numPr>
        <w:ind w:left="0" w:firstLine="0"/>
        <w:jc w:val="both"/>
      </w:pPr>
      <w:r w:rsidRPr="00777875">
        <w:t>наглядно-слуховой;</w:t>
      </w:r>
    </w:p>
    <w:p w:rsidR="00777875" w:rsidRPr="00777875" w:rsidRDefault="00777875" w:rsidP="00E521A5">
      <w:pPr>
        <w:numPr>
          <w:ilvl w:val="0"/>
          <w:numId w:val="14"/>
        </w:numPr>
        <w:ind w:left="0" w:firstLine="0"/>
        <w:jc w:val="both"/>
      </w:pPr>
      <w:r w:rsidRPr="00777875">
        <w:t>наглядно-зрительный;</w:t>
      </w:r>
    </w:p>
    <w:p w:rsidR="00777875" w:rsidRPr="00777875" w:rsidRDefault="00777875" w:rsidP="00E521A5">
      <w:pPr>
        <w:numPr>
          <w:ilvl w:val="0"/>
          <w:numId w:val="14"/>
        </w:numPr>
        <w:ind w:left="0" w:firstLine="0"/>
        <w:jc w:val="both"/>
      </w:pPr>
      <w:r w:rsidRPr="00777875">
        <w:lastRenderedPageBreak/>
        <w:t>практический метод;</w:t>
      </w:r>
    </w:p>
    <w:p w:rsidR="00777875" w:rsidRPr="00777875" w:rsidRDefault="00777875" w:rsidP="00E521A5">
      <w:pPr>
        <w:numPr>
          <w:ilvl w:val="0"/>
          <w:numId w:val="14"/>
        </w:numPr>
        <w:ind w:left="0" w:firstLine="0"/>
        <w:jc w:val="both"/>
      </w:pPr>
      <w:r w:rsidRPr="00777875">
        <w:t>метод «забегания» вперёд и возвращения к пройденному;</w:t>
      </w:r>
    </w:p>
    <w:p w:rsidR="00777875" w:rsidRPr="00777875" w:rsidRDefault="00777875" w:rsidP="00E521A5">
      <w:pPr>
        <w:numPr>
          <w:ilvl w:val="0"/>
          <w:numId w:val="14"/>
        </w:numPr>
        <w:ind w:left="0" w:firstLine="0"/>
        <w:jc w:val="both"/>
      </w:pPr>
      <w:r w:rsidRPr="00777875">
        <w:t>проблемно-поисковый.</w:t>
      </w:r>
    </w:p>
    <w:p w:rsidR="00777875" w:rsidRDefault="00777875" w:rsidP="00777875">
      <w:pPr>
        <w:ind w:left="720"/>
        <w:rPr>
          <w:sz w:val="28"/>
          <w:szCs w:val="28"/>
        </w:rPr>
      </w:pPr>
    </w:p>
    <w:p w:rsidR="00777875" w:rsidRPr="00777875" w:rsidRDefault="00777875" w:rsidP="001C0AC2">
      <w:pPr>
        <w:ind w:left="720"/>
        <w:jc w:val="center"/>
        <w:rPr>
          <w:b/>
          <w:sz w:val="28"/>
          <w:szCs w:val="28"/>
        </w:rPr>
      </w:pPr>
      <w:r w:rsidRPr="00777875">
        <w:rPr>
          <w:b/>
          <w:sz w:val="28"/>
          <w:szCs w:val="28"/>
        </w:rPr>
        <w:t>Методическое оснащение</w:t>
      </w:r>
    </w:p>
    <w:tbl>
      <w:tblPr>
        <w:tblStyle w:val="ab"/>
        <w:tblW w:w="9355" w:type="dxa"/>
        <w:tblInd w:w="959" w:type="dxa"/>
        <w:tblLook w:val="04A0"/>
      </w:tblPr>
      <w:tblGrid>
        <w:gridCol w:w="2977"/>
        <w:gridCol w:w="6378"/>
      </w:tblGrid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Дыхательная гимнастика</w:t>
            </w:r>
          </w:p>
        </w:tc>
        <w:tc>
          <w:tcPr>
            <w:tcW w:w="6378" w:type="dxa"/>
          </w:tcPr>
          <w:p w:rsidR="00777875" w:rsidRPr="001C0AC2" w:rsidRDefault="001C0AC2" w:rsidP="00E521A5">
            <w:pPr>
              <w:pStyle w:val="af"/>
              <w:numPr>
                <w:ilvl w:val="0"/>
                <w:numId w:val="15"/>
              </w:numPr>
            </w:pPr>
            <w:r w:rsidRPr="001C0AC2">
              <w:t>м</w:t>
            </w:r>
            <w:r w:rsidR="00777875" w:rsidRPr="001C0AC2">
              <w:t>етодика Стрельниковой(насос)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5"/>
              </w:numPr>
            </w:pPr>
            <w:r w:rsidRPr="001C0AC2">
              <w:t>м</w:t>
            </w:r>
            <w:r w:rsidR="00777875" w:rsidRPr="001C0AC2">
              <w:t>етодика Емельянова (собака)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5"/>
              </w:numPr>
            </w:pPr>
            <w:r w:rsidRPr="001C0AC2">
              <w:t>трубочка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5"/>
              </w:numPr>
            </w:pPr>
            <w:r w:rsidRPr="001C0AC2">
              <w:t>з</w:t>
            </w:r>
            <w:r w:rsidR="00777875" w:rsidRPr="001C0AC2">
              <w:t>еркальца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Логоритмика</w:t>
            </w:r>
          </w:p>
        </w:tc>
        <w:tc>
          <w:tcPr>
            <w:tcW w:w="6378" w:type="dxa"/>
          </w:tcPr>
          <w:p w:rsidR="00777875" w:rsidRPr="001C0AC2" w:rsidRDefault="00777875" w:rsidP="00EF39FC">
            <w:r w:rsidRPr="001C0AC2">
              <w:t>По Емельянову:</w:t>
            </w:r>
          </w:p>
          <w:p w:rsidR="00777875" w:rsidRPr="001C0AC2" w:rsidRDefault="00777875" w:rsidP="00E521A5">
            <w:pPr>
              <w:pStyle w:val="af"/>
              <w:numPr>
                <w:ilvl w:val="0"/>
                <w:numId w:val="16"/>
              </w:numPr>
            </w:pPr>
            <w:r w:rsidRPr="001C0AC2">
              <w:t>«Бронтозаврик»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6"/>
              </w:numPr>
            </w:pPr>
            <w:r w:rsidRPr="001C0AC2">
              <w:t>фонопедический метод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6"/>
              </w:numPr>
            </w:pPr>
            <w:r w:rsidRPr="001C0AC2">
              <w:t>система слогов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6"/>
              </w:numPr>
            </w:pPr>
            <w:r w:rsidRPr="001C0AC2">
              <w:t>р</w:t>
            </w:r>
            <w:r w:rsidR="00777875" w:rsidRPr="001C0AC2">
              <w:t>итмослоги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Звукообразование</w:t>
            </w:r>
          </w:p>
        </w:tc>
        <w:tc>
          <w:tcPr>
            <w:tcW w:w="6378" w:type="dxa"/>
          </w:tcPr>
          <w:p w:rsidR="00777875" w:rsidRPr="001C0AC2" w:rsidRDefault="001C0AC2" w:rsidP="00E521A5">
            <w:pPr>
              <w:pStyle w:val="af"/>
              <w:numPr>
                <w:ilvl w:val="0"/>
                <w:numId w:val="17"/>
              </w:numPr>
            </w:pPr>
            <w:r w:rsidRPr="001C0AC2">
              <w:t>фортепиано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Дикция и артикуляция</w:t>
            </w:r>
          </w:p>
        </w:tc>
        <w:tc>
          <w:tcPr>
            <w:tcW w:w="6378" w:type="dxa"/>
          </w:tcPr>
          <w:p w:rsidR="00777875" w:rsidRPr="001C0AC2" w:rsidRDefault="001C0AC2" w:rsidP="00E521A5">
            <w:pPr>
              <w:pStyle w:val="af"/>
              <w:numPr>
                <w:ilvl w:val="0"/>
                <w:numId w:val="17"/>
              </w:numPr>
            </w:pPr>
            <w:r w:rsidRPr="001C0AC2">
              <w:t>распевки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7"/>
              </w:numPr>
            </w:pPr>
            <w:r w:rsidRPr="001C0AC2">
              <w:t>скороговорки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7"/>
              </w:numPr>
            </w:pPr>
            <w:r w:rsidRPr="001C0AC2">
              <w:t>р</w:t>
            </w:r>
            <w:r w:rsidR="00777875" w:rsidRPr="001C0AC2">
              <w:t>итмослоги,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7"/>
              </w:numPr>
            </w:pPr>
            <w:r w:rsidRPr="001C0AC2">
              <w:t>система слогов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7"/>
              </w:numPr>
            </w:pPr>
            <w:r w:rsidRPr="001C0AC2">
              <w:t>у</w:t>
            </w:r>
            <w:r w:rsidR="00777875" w:rsidRPr="001C0AC2">
              <w:t>чебная доска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Работа над репертуаром</w:t>
            </w:r>
          </w:p>
        </w:tc>
        <w:tc>
          <w:tcPr>
            <w:tcW w:w="6378" w:type="dxa"/>
          </w:tcPr>
          <w:p w:rsidR="001C0AC2" w:rsidRPr="001C0AC2" w:rsidRDefault="001C0AC2" w:rsidP="00E521A5">
            <w:pPr>
              <w:pStyle w:val="af"/>
              <w:numPr>
                <w:ilvl w:val="0"/>
                <w:numId w:val="18"/>
              </w:numPr>
            </w:pPr>
            <w:r w:rsidRPr="001C0AC2">
              <w:t>фортепиано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8"/>
              </w:numPr>
            </w:pPr>
            <w:r w:rsidRPr="001C0AC2">
              <w:t>партитуры произведений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Репетиции к выступлениям</w:t>
            </w:r>
          </w:p>
        </w:tc>
        <w:tc>
          <w:tcPr>
            <w:tcW w:w="6378" w:type="dxa"/>
          </w:tcPr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п</w:t>
            </w:r>
            <w:r w:rsidR="00777875" w:rsidRPr="001C0AC2">
              <w:t>артитуры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н</w:t>
            </w:r>
            <w:r w:rsidR="00777875" w:rsidRPr="001C0AC2">
              <w:t>оты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п</w:t>
            </w:r>
            <w:r w:rsidR="00777875" w:rsidRPr="001C0AC2">
              <w:t>юпитр,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фортепиано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н</w:t>
            </w:r>
            <w:r w:rsidR="00777875" w:rsidRPr="001C0AC2">
              <w:t>оутбук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колонки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19"/>
              </w:numPr>
            </w:pPr>
            <w:r w:rsidRPr="001C0AC2">
              <w:t>м</w:t>
            </w:r>
            <w:r w:rsidR="00777875" w:rsidRPr="001C0AC2">
              <w:t>инусовки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Работа над строем</w:t>
            </w:r>
          </w:p>
        </w:tc>
        <w:tc>
          <w:tcPr>
            <w:tcW w:w="6378" w:type="dxa"/>
          </w:tcPr>
          <w:p w:rsidR="00777875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фортепиано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п</w:t>
            </w:r>
            <w:r w:rsidR="00777875" w:rsidRPr="001C0AC2">
              <w:t>артитуры</w:t>
            </w:r>
          </w:p>
          <w:p w:rsidR="001C0AC2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н</w:t>
            </w:r>
            <w:r w:rsidR="00777875" w:rsidRPr="001C0AC2">
              <w:t>оты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н</w:t>
            </w:r>
            <w:r w:rsidR="00777875" w:rsidRPr="001C0AC2">
              <w:t>аглядная агитация – «Гармоническая цепочка»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Музыкально-исполнительская работа</w:t>
            </w:r>
          </w:p>
        </w:tc>
        <w:tc>
          <w:tcPr>
            <w:tcW w:w="6378" w:type="dxa"/>
          </w:tcPr>
          <w:p w:rsidR="001C0AC2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фортепиано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партитуры</w:t>
            </w:r>
          </w:p>
          <w:p w:rsidR="00777875" w:rsidRPr="001C0AC2" w:rsidRDefault="001C0AC2" w:rsidP="00E521A5">
            <w:pPr>
              <w:pStyle w:val="af"/>
              <w:numPr>
                <w:ilvl w:val="0"/>
                <w:numId w:val="20"/>
              </w:numPr>
            </w:pPr>
            <w:r w:rsidRPr="001C0AC2">
              <w:t>а</w:t>
            </w:r>
            <w:r w:rsidR="00777875" w:rsidRPr="001C0AC2">
              <w:t>удио- и видео-иллюстрации</w:t>
            </w:r>
          </w:p>
        </w:tc>
      </w:tr>
      <w:tr w:rsidR="00294C9E" w:rsidTr="00434527">
        <w:tc>
          <w:tcPr>
            <w:tcW w:w="2977" w:type="dxa"/>
          </w:tcPr>
          <w:p w:rsidR="00294C9E" w:rsidRPr="001C0AC2" w:rsidRDefault="00294C9E" w:rsidP="00EF39FC">
            <w:r>
              <w:t>Сольфеджио</w:t>
            </w:r>
          </w:p>
        </w:tc>
        <w:tc>
          <w:tcPr>
            <w:tcW w:w="6378" w:type="dxa"/>
          </w:tcPr>
          <w:p w:rsidR="00294C9E" w:rsidRPr="00294C9E" w:rsidRDefault="00294C9E" w:rsidP="00E521A5">
            <w:pPr>
              <w:pStyle w:val="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94C9E">
              <w:rPr>
                <w:sz w:val="24"/>
                <w:szCs w:val="24"/>
              </w:rPr>
              <w:t>таблицами интервалами интервалов, аккордов</w:t>
            </w:r>
          </w:p>
          <w:p w:rsidR="00294C9E" w:rsidRPr="00294C9E" w:rsidRDefault="00294C9E" w:rsidP="00E521A5">
            <w:pPr>
              <w:pStyle w:val="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94C9E">
              <w:rPr>
                <w:sz w:val="24"/>
                <w:szCs w:val="24"/>
              </w:rPr>
              <w:t>наглядными пособиями: «лесенка», «звон-город»</w:t>
            </w:r>
          </w:p>
          <w:p w:rsidR="00294C9E" w:rsidRPr="00294C9E" w:rsidRDefault="00294C9E" w:rsidP="00E521A5">
            <w:pPr>
              <w:pStyle w:val="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94C9E">
              <w:rPr>
                <w:sz w:val="24"/>
                <w:szCs w:val="24"/>
              </w:rPr>
              <w:t>специальной методической и другой  литературой: учебниками по сольфеджио, словарём музыкальных терминов, сборником музыкальных диктантов</w:t>
            </w:r>
          </w:p>
          <w:p w:rsidR="00294C9E" w:rsidRPr="001C0AC2" w:rsidRDefault="00294C9E" w:rsidP="00E521A5">
            <w:pPr>
              <w:pStyle w:val="a"/>
              <w:numPr>
                <w:ilvl w:val="0"/>
                <w:numId w:val="31"/>
              </w:numPr>
            </w:pPr>
            <w:r w:rsidRPr="00294C9E">
              <w:rPr>
                <w:sz w:val="24"/>
                <w:szCs w:val="24"/>
              </w:rPr>
              <w:t>раздаточным материалом: ритмическими карточками, пособиями «пуговицы», комплектами карточек «интервалы», карточками с индивидуальным домашним заданием, музыкальное лото</w:t>
            </w:r>
          </w:p>
        </w:tc>
      </w:tr>
    </w:tbl>
    <w:p w:rsidR="00294C9E" w:rsidRDefault="00294C9E" w:rsidP="001C0AC2">
      <w:pPr>
        <w:ind w:left="840"/>
        <w:rPr>
          <w:b/>
          <w:sz w:val="28"/>
          <w:szCs w:val="28"/>
        </w:rPr>
      </w:pPr>
    </w:p>
    <w:p w:rsidR="005B20BA" w:rsidRPr="001C0AC2" w:rsidRDefault="005B20BA" w:rsidP="00294C9E">
      <w:pPr>
        <w:ind w:left="840"/>
        <w:jc w:val="center"/>
        <w:rPr>
          <w:b/>
          <w:sz w:val="28"/>
          <w:szCs w:val="28"/>
        </w:rPr>
      </w:pPr>
      <w:r w:rsidRPr="001C0AC2">
        <w:rPr>
          <w:b/>
          <w:sz w:val="28"/>
          <w:szCs w:val="28"/>
        </w:rPr>
        <w:t>Техническое оснащение кабинета</w:t>
      </w:r>
    </w:p>
    <w:p w:rsidR="005B20BA" w:rsidRPr="001C0AC2" w:rsidRDefault="005B20BA" w:rsidP="00381834">
      <w:pPr>
        <w:jc w:val="both"/>
      </w:pPr>
      <w:r w:rsidRPr="001C0AC2">
        <w:lastRenderedPageBreak/>
        <w:t>Кабинеты, в которых занима</w:t>
      </w:r>
      <w:r w:rsidR="001C0AC2">
        <w:t>ю</w:t>
      </w:r>
      <w:r w:rsidRPr="001C0AC2">
        <w:t>тся</w:t>
      </w:r>
      <w:r w:rsidR="001C0AC2">
        <w:t xml:space="preserve"> хоровые</w:t>
      </w:r>
      <w:r w:rsidR="00A82FC6">
        <w:t xml:space="preserve"> </w:t>
      </w:r>
      <w:r w:rsidRPr="001C0AC2">
        <w:t>коллектив</w:t>
      </w:r>
      <w:r w:rsidR="001C0AC2">
        <w:t>ы</w:t>
      </w:r>
      <w:r w:rsidR="00A82FC6">
        <w:t xml:space="preserve"> </w:t>
      </w:r>
      <w:r w:rsidRPr="001C0AC2">
        <w:t>приспособлены для занятий. Установлены подиумы для занятия хоров.  На центральной стене кабинета установлены большие зеркала.</w:t>
      </w:r>
    </w:p>
    <w:p w:rsidR="005B20BA" w:rsidRDefault="005B20BA" w:rsidP="001C0AC2">
      <w:pPr>
        <w:jc w:val="both"/>
      </w:pPr>
      <w:r w:rsidRPr="001C0AC2">
        <w:t xml:space="preserve">Также в кабинете имеются: </w:t>
      </w:r>
    </w:p>
    <w:p w:rsidR="001C0AC2" w:rsidRDefault="001C0AC2" w:rsidP="00E521A5">
      <w:pPr>
        <w:pStyle w:val="af"/>
        <w:numPr>
          <w:ilvl w:val="0"/>
          <w:numId w:val="21"/>
        </w:numPr>
        <w:jc w:val="both"/>
      </w:pPr>
      <w:r>
        <w:t>рояль, цифровое пианино;</w:t>
      </w:r>
    </w:p>
    <w:p w:rsidR="001C0AC2" w:rsidRDefault="001C0AC2" w:rsidP="00E521A5">
      <w:pPr>
        <w:pStyle w:val="af"/>
        <w:numPr>
          <w:ilvl w:val="0"/>
          <w:numId w:val="21"/>
        </w:numPr>
        <w:jc w:val="both"/>
      </w:pPr>
      <w:r>
        <w:t>ноутбук с колонками;</w:t>
      </w:r>
    </w:p>
    <w:p w:rsidR="001C0AC2" w:rsidRDefault="001C0AC2" w:rsidP="00E521A5">
      <w:pPr>
        <w:pStyle w:val="af"/>
        <w:numPr>
          <w:ilvl w:val="0"/>
          <w:numId w:val="21"/>
        </w:numPr>
        <w:jc w:val="both"/>
      </w:pPr>
      <w:r>
        <w:t>видеомагнитофон;</w:t>
      </w:r>
    </w:p>
    <w:p w:rsidR="001C0AC2" w:rsidRDefault="001C0AC2" w:rsidP="00E521A5">
      <w:pPr>
        <w:pStyle w:val="af"/>
        <w:numPr>
          <w:ilvl w:val="0"/>
          <w:numId w:val="21"/>
        </w:numPr>
        <w:jc w:val="both"/>
      </w:pPr>
      <w:r>
        <w:t>микрофоны со стойками;</w:t>
      </w:r>
    </w:p>
    <w:p w:rsidR="001C0AC2" w:rsidRDefault="001C0AC2" w:rsidP="00E521A5">
      <w:pPr>
        <w:pStyle w:val="af"/>
        <w:numPr>
          <w:ilvl w:val="0"/>
          <w:numId w:val="21"/>
        </w:numPr>
        <w:jc w:val="both"/>
      </w:pPr>
      <w:r w:rsidRPr="001C0AC2">
        <w:t>библиотека-стеллаж</w:t>
      </w:r>
      <w:r>
        <w:t>;</w:t>
      </w:r>
    </w:p>
    <w:p w:rsidR="001C0AC2" w:rsidRDefault="001C0AC2" w:rsidP="00E521A5">
      <w:pPr>
        <w:pStyle w:val="af"/>
        <w:numPr>
          <w:ilvl w:val="0"/>
          <w:numId w:val="21"/>
        </w:numPr>
        <w:jc w:val="both"/>
      </w:pPr>
      <w:r>
        <w:t>столы, стулья.</w:t>
      </w:r>
    </w:p>
    <w:p w:rsidR="001C0AC2" w:rsidRDefault="001C0AC2" w:rsidP="001C0AC2">
      <w:pPr>
        <w:jc w:val="both"/>
      </w:pPr>
      <w:r w:rsidRPr="001C0AC2">
        <w:t>Для методического обеспечения используется:</w:t>
      </w:r>
    </w:p>
    <w:p w:rsidR="001C0AC2" w:rsidRDefault="001C0AC2" w:rsidP="00E521A5">
      <w:pPr>
        <w:pStyle w:val="af"/>
        <w:numPr>
          <w:ilvl w:val="0"/>
          <w:numId w:val="22"/>
        </w:numPr>
        <w:jc w:val="both"/>
      </w:pPr>
      <w:r w:rsidRPr="001C0AC2">
        <w:t>специальная литература</w:t>
      </w:r>
      <w:r>
        <w:t>;</w:t>
      </w:r>
    </w:p>
    <w:p w:rsidR="001C0AC2" w:rsidRDefault="001C0AC2" w:rsidP="00E521A5">
      <w:pPr>
        <w:pStyle w:val="af"/>
        <w:numPr>
          <w:ilvl w:val="0"/>
          <w:numId w:val="22"/>
        </w:numPr>
        <w:jc w:val="both"/>
      </w:pPr>
      <w:r w:rsidRPr="001C0AC2">
        <w:t>фотоматериалы</w:t>
      </w:r>
      <w:r>
        <w:t>;</w:t>
      </w:r>
    </w:p>
    <w:p w:rsidR="001C0AC2" w:rsidRPr="001C0AC2" w:rsidRDefault="001C0AC2" w:rsidP="00E521A5">
      <w:pPr>
        <w:pStyle w:val="af"/>
        <w:numPr>
          <w:ilvl w:val="0"/>
          <w:numId w:val="22"/>
        </w:numPr>
        <w:jc w:val="both"/>
      </w:pPr>
      <w:r w:rsidRPr="001C0AC2">
        <w:t>наглядные пособия</w:t>
      </w:r>
      <w:r>
        <w:t>;</w:t>
      </w:r>
    </w:p>
    <w:p w:rsidR="005B20BA" w:rsidRDefault="005B20BA" w:rsidP="00EF39FC">
      <w:pPr>
        <w:jc w:val="both"/>
      </w:pPr>
      <w:r w:rsidRPr="001C0AC2">
        <w:t>Документы:</w:t>
      </w:r>
    </w:p>
    <w:p w:rsidR="00EF39FC" w:rsidRDefault="00EF39FC" w:rsidP="00E521A5">
      <w:pPr>
        <w:pStyle w:val="af"/>
        <w:numPr>
          <w:ilvl w:val="0"/>
          <w:numId w:val="23"/>
        </w:numPr>
        <w:jc w:val="both"/>
      </w:pPr>
      <w:r>
        <w:t>программа;</w:t>
      </w:r>
    </w:p>
    <w:p w:rsidR="002B46A5" w:rsidRDefault="00EF39FC" w:rsidP="00E521A5">
      <w:pPr>
        <w:pStyle w:val="af"/>
        <w:numPr>
          <w:ilvl w:val="0"/>
          <w:numId w:val="23"/>
        </w:numPr>
        <w:jc w:val="both"/>
      </w:pPr>
      <w:r>
        <w:t>должностные инструкции</w:t>
      </w:r>
      <w:r w:rsidR="006B24CF">
        <w:t>.</w:t>
      </w:r>
    </w:p>
    <w:p w:rsidR="00B10D64" w:rsidRPr="00FE6CA5" w:rsidRDefault="00B10D64" w:rsidP="00FE6CA5">
      <w:pPr>
        <w:rPr>
          <w:b/>
        </w:rPr>
      </w:pPr>
    </w:p>
    <w:p w:rsidR="009215A0" w:rsidRDefault="009215A0" w:rsidP="009215A0">
      <w:pPr>
        <w:pStyle w:val="af"/>
        <w:ind w:left="142"/>
        <w:jc w:val="center"/>
        <w:rPr>
          <w:b/>
        </w:rPr>
      </w:pPr>
      <w:r>
        <w:rPr>
          <w:b/>
        </w:rPr>
        <w:t>Календарный учебный график</w:t>
      </w:r>
    </w:p>
    <w:p w:rsidR="009215A0" w:rsidRDefault="009215A0" w:rsidP="009215A0">
      <w:pPr>
        <w:pStyle w:val="af"/>
        <w:ind w:left="142"/>
        <w:jc w:val="center"/>
        <w:rPr>
          <w:b/>
        </w:rPr>
      </w:pPr>
      <w:r>
        <w:rPr>
          <w:b/>
        </w:rPr>
        <w:t>Хоровое пение</w:t>
      </w:r>
    </w:p>
    <w:tbl>
      <w:tblPr>
        <w:tblStyle w:val="ab"/>
        <w:tblW w:w="10770" w:type="dxa"/>
        <w:tblInd w:w="-34" w:type="dxa"/>
        <w:tblLayout w:type="fixed"/>
        <w:tblLook w:val="04A0"/>
      </w:tblPr>
      <w:tblGrid>
        <w:gridCol w:w="566"/>
        <w:gridCol w:w="1178"/>
        <w:gridCol w:w="807"/>
        <w:gridCol w:w="2087"/>
        <w:gridCol w:w="889"/>
        <w:gridCol w:w="3401"/>
        <w:gridCol w:w="1842"/>
      </w:tblGrid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-6" w:firstLine="6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rPr>
                <w:rFonts w:eastAsia="Calibri"/>
              </w:rPr>
              <w:t>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</w:pPr>
            <w:r>
              <w:rPr>
                <w:rFonts w:eastAsia="Calibri"/>
              </w:rPr>
              <w:t>Вводное занятие. Охрана труда. Постановка голоса. Дыхательная гимнас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,</w:t>
            </w:r>
          </w:p>
          <w:p w:rsidR="009215A0" w:rsidRDefault="009215A0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 на дыхание, звуковедение, ата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Песня –приветствие. Повторение прошлогодних песен. Новая – р.н.п. «Как у наших, у вор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Песня –приветствие. Повторение прошлогодних песен. Новая – р.н.п. «Как у наших, у вор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Песня «Как у наших, у вор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Гамма До мажор.  Песня. Работа над 2-х-голос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ка голоса. </w:t>
            </w:r>
            <w:r>
              <w:rPr>
                <w:rFonts w:eastAsia="Calibri"/>
              </w:rPr>
              <w:lastRenderedPageBreak/>
              <w:t>Дыхательная гимнастика. Распевки. Гамма До мажор.  Песня. Работа над 2-х-голос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lastRenderedPageBreak/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lastRenderedPageBreak/>
              <w:t>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слушивание всех хористов. Распределение по партия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Гамма До мажор.  Песня «Где ты был так долго». Работа над 2-х-голос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Мажор и минор. Гамма До минор. Пес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Дыхательная гимнастика. Распевки. Гаммы До мажор и До минор в различных ритмах. Понятия «Легато, стаккато». Пес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ка голоса. Дыхательная гимнастика. Распевки. Гамма До мажор в разных ритмах. Песни. Понятия «Легато, стаккато, нон-легато». Новое: Форте, пиа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Ладо-интонационная работа.</w:t>
            </w:r>
          </w:p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Скороговорки. Потешки. Песня «Бегемот» Л.Марченк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Ладо-интанационная работа.</w:t>
            </w:r>
          </w:p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Скороговорки. 2-х голосие. Потешки. Пес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пройденного материала. Песня «Бегем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пройденного материала. Песня «Бегем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Весь репертуар и те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Муз.Л.Абелян, сл.Синицыной «Прекрасен мир  поющий» Разб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Распевки. Работа по пар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я: крещендо, диминуэндо. Работа по пар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сни. Теория: округление гласных.Мягкая ата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r>
              <w:t>Е.Зарицкая «Музыкант». Разбор. Распределение по пар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lastRenderedPageBreak/>
              <w:t>2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«Музыкант», работа по пар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Игра «Эхо», все  пес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по партиям с концертмейст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по партиям с концертмейст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над звуковедением, точной интонацией. Слушание аудио- материал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r>
              <w:rPr>
                <w:rFonts w:eastAsia="Calibri"/>
              </w:rPr>
              <w:t xml:space="preserve">Песни. Работа по партиям. </w:t>
            </w:r>
          </w:p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накомство с песней. Слушание аудио-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2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«Музыкант». Работа по пар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Новое: Темп и тембр. Песни. Игра «Зеркал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Игра «Кривое зеркало» Пес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«Музыкант». Сводн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яем знакомые Новогодние песни 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Весь репертуар. Работа по партиям и свод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Весь репертуар. Работа по партиям и хо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Весь реп-ар.Прохлопывание и протопывание ритма и мет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Логоритмика. Канон. Р.н.п. «Со вьюном я хож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рохлопывание и протопывание ритма и метра. Во всех изученных песнях. Логоритмика. Пальчиковые игры. Канон. Р.н.п. «Со вьюном я хож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3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Во всех изученных песнях. Логоритмика. Пальчиковые игры. Канон. Р.н.п. «Со вьюном я хож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Распевка:Р.н.п. «Ой, бежит ручьём вода». Канон. Р.н.п. «Со вьюном я хожу».</w:t>
            </w:r>
          </w:p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ние с движениями и динамикой. Весь пройденный репертуа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Канон. Р.н.п. «Со вьюном я хожу». Работа с реп-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Логоритмика. Пальчиковые игры.Пение по цепочке.Отбор реп-ра на фестиваль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lastRenderedPageBreak/>
              <w:t>4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Отбор реп-ра на фестиваль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есен на «Радуг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Сдача партий отобранных на «Радугу» пес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Сдача партий отобранных на «Радугу» пес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«Радуге». Рит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пройденного материала. Весь репертуа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4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Логоритмика. Ритмические движения в песнях.Отработ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Логоритмика. Ритмические движения в песнях.Отработ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Отработка ритмических движений в песнях на «Радуг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всего материала: вокального и теоретическог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Отработка ритмических движений в песнях на «Радуг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Весь вокальный материал исполняем, используя знания по логоритм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Отработка ритмических движений в песнях на «Радуг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Отработка ритмических движений в песне на День Победы. «Баллада о солда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сня на День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Слушание и разбор песни «Баллада о русских мальчишк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5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оретическое путешествие: </w:t>
            </w:r>
            <w:r>
              <w:rPr>
                <w:rFonts w:eastAsia="Calibri"/>
                <w:lang w:val="en-US"/>
              </w:rPr>
              <w:t>f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</w:rPr>
              <w:t xml:space="preserve">, легато, стаккато, мажор, минор,крещендо, диминуэндо и т.д.. Песни ко Дню Побе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сни ко Дню Поб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сни ко Дню Поб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сни ко Дню Поб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есни ко Дню Поб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пройденного</w:t>
            </w:r>
          </w:p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материала. Весь репертуа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всего изученного </w:t>
            </w:r>
            <w:r>
              <w:rPr>
                <w:rFonts w:eastAsia="Calibri"/>
              </w:rPr>
              <w:lastRenderedPageBreak/>
              <w:t>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lastRenderedPageBreak/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lastRenderedPageBreak/>
              <w:t>6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пройденного материала. Весь репертуа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pStyle w:val="af"/>
              <w:ind w:left="0"/>
              <w:jc w:val="center"/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всего изученного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6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всего изученного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7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7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9215A0" w:rsidTr="009215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7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>
            <w:pPr>
              <w:rPr>
                <w:rFonts w:eastAsia="Calibri"/>
              </w:rPr>
            </w:pPr>
            <w:r>
              <w:rPr>
                <w:rFonts w:eastAsia="Calibri"/>
              </w:rPr>
              <w:t>Заключительн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>
            <w:pPr>
              <w:ind w:left="142"/>
              <w:contextualSpacing/>
              <w:rPr>
                <w:rFonts w:eastAsia="Calibri"/>
              </w:rPr>
            </w:pPr>
          </w:p>
        </w:tc>
      </w:tr>
    </w:tbl>
    <w:p w:rsidR="00546EDF" w:rsidRPr="00B10D64" w:rsidRDefault="00546EDF" w:rsidP="00B10D64">
      <w:pPr>
        <w:rPr>
          <w:b/>
        </w:rPr>
      </w:pPr>
    </w:p>
    <w:p w:rsidR="009215A0" w:rsidRDefault="009215A0" w:rsidP="009215A0">
      <w:pPr>
        <w:pStyle w:val="af"/>
        <w:ind w:left="142"/>
        <w:jc w:val="center"/>
        <w:rPr>
          <w:b/>
        </w:rPr>
      </w:pPr>
      <w:r>
        <w:rPr>
          <w:b/>
        </w:rPr>
        <w:t>Сольфеджио</w:t>
      </w:r>
    </w:p>
    <w:tbl>
      <w:tblPr>
        <w:tblStyle w:val="ab"/>
        <w:tblW w:w="10770" w:type="dxa"/>
        <w:tblInd w:w="-34" w:type="dxa"/>
        <w:tblLayout w:type="fixed"/>
        <w:tblLook w:val="04A0"/>
      </w:tblPr>
      <w:tblGrid>
        <w:gridCol w:w="566"/>
        <w:gridCol w:w="1178"/>
        <w:gridCol w:w="950"/>
        <w:gridCol w:w="1944"/>
        <w:gridCol w:w="889"/>
        <w:gridCol w:w="3401"/>
        <w:gridCol w:w="1842"/>
      </w:tblGrid>
      <w:tr w:rsidR="009215A0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-6" w:firstLine="6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9215A0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</w:pPr>
            <w:r>
              <w:t>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6926DF">
            <w:pPr>
              <w:pStyle w:val="af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6926DF">
              <w:rPr>
                <w:rFonts w:eastAsia="Calibri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546EDF" w:rsidP="009215A0">
            <w:pPr>
              <w:pStyle w:val="af"/>
              <w:ind w:left="0"/>
              <w:jc w:val="center"/>
            </w:pPr>
            <w:r>
              <w:t>Подг</w:t>
            </w:r>
            <w:r w:rsidR="009215A0">
              <w:t>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Default="009215A0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A0" w:rsidRPr="006926DF" w:rsidRDefault="009215A0" w:rsidP="009215A0">
            <w:r w:rsidRPr="006926DF">
              <w:t>Вводный урок. Звуки высокие, средние, низ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0" w:rsidRDefault="009215A0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9215A0" w:rsidRDefault="009215A0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B10D64" w:rsidP="009215A0">
            <w:pPr>
              <w:pStyle w:val="af"/>
              <w:ind w:left="0"/>
              <w:jc w:val="center"/>
            </w:pPr>
            <w:r>
              <w:t>1</w:t>
            </w:r>
            <w:r w:rsidR="00546EDF">
              <w:t>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 xml:space="preserve">Громкость звука. Клавиши </w:t>
            </w:r>
            <w:r w:rsidR="00B10D64">
              <w:t>фортепи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6926DF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Клавиши ф-но (фа). Ступени лада Зо-Ви. Пауза. Ак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Клавиши фа, ми, ре, до. Нотный 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Ритмослоги Та,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Ритмический рисунок. Клавиша с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Трехдольная метрическая пульс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6926DF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 xml:space="preserve">Четвертные и восьмые дли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Вступление и заключение к песне. Знак репризы. Графическое изображение пау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6926DF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Интонация Зо-Ви в импровизации фортепиано. Наглядное пособие «лесе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Скрипичный ключ. Мелодическое «эх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Нотное письмо. Т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Нота ре.  Сильная и слабая метрические до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Транспон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lastRenderedPageBreak/>
              <w:t>1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Ритмический диктант. Ступень 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Интонация Зо-Ра. Нота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Ритмическая импровизация. Ноты ля, си,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Органный пункт. Двухголос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B10D64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Ритмическое “эхо”. Написание шт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Половинная длительность. Музыкальная фраза.Мелодия и аккомпане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Диез. Бемоль. Подготовка к дириж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Наглядное пособие «Подвижная нота». Ритмическая импров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Интонация Ра-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Перевод слоговых обозначений в нотную за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9215A0">
            <w:r w:rsidRPr="006926DF">
              <w:t>Графическое изображение пау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rPr>
          <w:trHeight w:val="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rPr>
                <w:lang w:val="en-US"/>
              </w:rPr>
              <w:t>Crescendo</w:t>
            </w:r>
            <w:r w:rsidRPr="006926DF">
              <w:t xml:space="preserve"> и </w:t>
            </w:r>
            <w:r w:rsidRPr="006926DF">
              <w:rPr>
                <w:lang w:val="en-US"/>
              </w:rPr>
              <w:t>diminuen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7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Чередование медленного и быстрого темпа в дирижир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Ступень E. Затакт. Остина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2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Интонация Е-Ви-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Пение по нотам. Малая октава. Дирижирование в двухдольном разм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Интонация Зо-Ё. Восьмая длительность в затак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Интонация Ви-Ё. Ступень Ле в интонации. Ё-Ле-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Освоение интонации Ё-Ле-Ви. Запись ритмического диктанта в тет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Соединение интонации Ё-Ле-Ви с освоен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Объединение ритмического и мелодического диктанта. Дирижирование в трехдольном разм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  <w:tr w:rsidR="00546EDF" w:rsidTr="00546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3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546EDF">
            <w:pPr>
              <w:jc w:val="center"/>
            </w:pPr>
            <w:r w:rsidRPr="00F52A52">
              <w:t>Подгруппов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1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DF" w:rsidRPr="006926DF" w:rsidRDefault="00546EDF" w:rsidP="00B10D64">
            <w:r w:rsidRPr="006926DF">
              <w:t>Заключительн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DF" w:rsidRDefault="00546EDF" w:rsidP="009215A0">
            <w:pPr>
              <w:pStyle w:val="af"/>
              <w:ind w:left="0"/>
              <w:jc w:val="center"/>
            </w:pPr>
            <w:r>
              <w:t>МОУ ДО ЦВР</w:t>
            </w:r>
          </w:p>
          <w:p w:rsidR="00546EDF" w:rsidRDefault="00546EDF" w:rsidP="009215A0">
            <w:pPr>
              <w:pStyle w:val="af"/>
              <w:ind w:left="0"/>
              <w:jc w:val="center"/>
            </w:pPr>
          </w:p>
        </w:tc>
      </w:tr>
    </w:tbl>
    <w:p w:rsidR="009215A0" w:rsidRDefault="009215A0" w:rsidP="009215A0">
      <w:pPr>
        <w:pStyle w:val="af"/>
        <w:jc w:val="both"/>
      </w:pPr>
    </w:p>
    <w:p w:rsidR="00434527" w:rsidRDefault="00434527" w:rsidP="00434527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образовательных результатов</w:t>
      </w:r>
    </w:p>
    <w:p w:rsidR="00434527" w:rsidRPr="00434527" w:rsidRDefault="00434527" w:rsidP="00434527">
      <w:pPr>
        <w:pStyle w:val="af"/>
        <w:ind w:left="0"/>
        <w:jc w:val="center"/>
        <w:rPr>
          <w:sz w:val="28"/>
          <w:szCs w:val="28"/>
        </w:rPr>
      </w:pPr>
      <w:r w:rsidRPr="00434527">
        <w:rPr>
          <w:sz w:val="28"/>
          <w:szCs w:val="28"/>
        </w:rPr>
        <w:t>Критерии оценки диагнос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9"/>
        <w:gridCol w:w="2384"/>
        <w:gridCol w:w="2767"/>
        <w:gridCol w:w="2615"/>
        <w:gridCol w:w="1647"/>
      </w:tblGrid>
      <w:tr w:rsidR="00434527" w:rsidRPr="009E7096" w:rsidTr="00434527">
        <w:tc>
          <w:tcPr>
            <w:tcW w:w="594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 xml:space="preserve">Уровень </w:t>
            </w:r>
          </w:p>
        </w:tc>
        <w:tc>
          <w:tcPr>
            <w:tcW w:w="1116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>Интонация</w:t>
            </w:r>
          </w:p>
          <w:p w:rsidR="00434527" w:rsidRPr="00434527" w:rsidRDefault="00434527" w:rsidP="00434527">
            <w:pPr>
              <w:rPr>
                <w:b/>
              </w:rPr>
            </w:pPr>
          </w:p>
        </w:tc>
        <w:tc>
          <w:tcPr>
            <w:tcW w:w="1295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>Чувство ритма</w:t>
            </w:r>
          </w:p>
        </w:tc>
        <w:tc>
          <w:tcPr>
            <w:tcW w:w="1224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 xml:space="preserve">Эмоциональность </w:t>
            </w:r>
          </w:p>
        </w:tc>
        <w:tc>
          <w:tcPr>
            <w:tcW w:w="771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>Дикция</w:t>
            </w:r>
          </w:p>
        </w:tc>
      </w:tr>
      <w:tr w:rsidR="00434527" w:rsidRPr="00546EDF" w:rsidTr="00434527">
        <w:tc>
          <w:tcPr>
            <w:tcW w:w="594" w:type="pct"/>
          </w:tcPr>
          <w:p w:rsidR="00434527" w:rsidRPr="00546EDF" w:rsidRDefault="00434527" w:rsidP="00546EDF">
            <w:r w:rsidRPr="00546EDF">
              <w:t>Высокий уровень</w:t>
            </w:r>
          </w:p>
          <w:p w:rsidR="001F366B" w:rsidRPr="00546EDF" w:rsidRDefault="001F366B" w:rsidP="00546EDF">
            <w:r w:rsidRPr="00546EDF">
              <w:t>(4-5 баллов)</w:t>
            </w:r>
          </w:p>
        </w:tc>
        <w:tc>
          <w:tcPr>
            <w:tcW w:w="1116" w:type="pct"/>
          </w:tcPr>
          <w:p w:rsidR="00434527" w:rsidRPr="00546EDF" w:rsidRDefault="00434527" w:rsidP="00546EDF">
            <w:r w:rsidRPr="00546EDF">
              <w:t>Чисто интонирует без поддержки педагога и инструмента</w:t>
            </w:r>
          </w:p>
        </w:tc>
        <w:tc>
          <w:tcPr>
            <w:tcW w:w="1295" w:type="pct"/>
          </w:tcPr>
          <w:p w:rsidR="00434527" w:rsidRPr="00546EDF" w:rsidRDefault="00434527" w:rsidP="00546EDF">
            <w:r w:rsidRPr="00546EDF">
              <w:t>Точно воспроизводит ритмический рисунок</w:t>
            </w:r>
          </w:p>
        </w:tc>
        <w:tc>
          <w:tcPr>
            <w:tcW w:w="1224" w:type="pct"/>
          </w:tcPr>
          <w:p w:rsidR="00434527" w:rsidRPr="00546EDF" w:rsidRDefault="00434527" w:rsidP="00546EDF">
            <w:r w:rsidRPr="00546EDF">
              <w:t>Яркая (стремится к самовыражению)</w:t>
            </w:r>
          </w:p>
        </w:tc>
        <w:tc>
          <w:tcPr>
            <w:tcW w:w="771" w:type="pct"/>
          </w:tcPr>
          <w:p w:rsidR="00434527" w:rsidRPr="00546EDF" w:rsidRDefault="00434527" w:rsidP="00546EDF">
            <w:r w:rsidRPr="00546EDF">
              <w:t>Активная</w:t>
            </w:r>
          </w:p>
        </w:tc>
      </w:tr>
      <w:tr w:rsidR="00434527" w:rsidRPr="00546EDF" w:rsidTr="00434527">
        <w:tc>
          <w:tcPr>
            <w:tcW w:w="594" w:type="pct"/>
          </w:tcPr>
          <w:p w:rsidR="00434527" w:rsidRPr="00546EDF" w:rsidRDefault="00434527" w:rsidP="00546EDF">
            <w:r w:rsidRPr="00546EDF">
              <w:t>Средний уровень</w:t>
            </w:r>
          </w:p>
          <w:p w:rsidR="001F366B" w:rsidRPr="00546EDF" w:rsidRDefault="001F366B" w:rsidP="00546EDF">
            <w:r w:rsidRPr="00546EDF">
              <w:t>(3 балла)</w:t>
            </w:r>
          </w:p>
        </w:tc>
        <w:tc>
          <w:tcPr>
            <w:tcW w:w="1116" w:type="pct"/>
          </w:tcPr>
          <w:p w:rsidR="00434527" w:rsidRPr="00546EDF" w:rsidRDefault="00434527" w:rsidP="00546EDF">
            <w:r w:rsidRPr="00546EDF">
              <w:t>Интонирует с поддержкой педагога и музыкального инструмента</w:t>
            </w:r>
          </w:p>
        </w:tc>
        <w:tc>
          <w:tcPr>
            <w:tcW w:w="1295" w:type="pct"/>
          </w:tcPr>
          <w:p w:rsidR="00434527" w:rsidRPr="00546EDF" w:rsidRDefault="00434527" w:rsidP="00546EDF">
            <w:r w:rsidRPr="00546EDF">
              <w:t>Воспроизводит ритмический рисунок только при помощи педагога</w:t>
            </w:r>
          </w:p>
        </w:tc>
        <w:tc>
          <w:tcPr>
            <w:tcW w:w="1224" w:type="pct"/>
          </w:tcPr>
          <w:p w:rsidR="00434527" w:rsidRPr="00546EDF" w:rsidRDefault="00434527" w:rsidP="00546EDF">
            <w:r w:rsidRPr="00546EDF">
              <w:t>Средняя (не всегда может выразить свои чувства)</w:t>
            </w:r>
          </w:p>
        </w:tc>
        <w:tc>
          <w:tcPr>
            <w:tcW w:w="771" w:type="pct"/>
          </w:tcPr>
          <w:p w:rsidR="00434527" w:rsidRPr="00546EDF" w:rsidRDefault="00434527" w:rsidP="00546EDF">
            <w:r w:rsidRPr="00546EDF">
              <w:t>Средняя</w:t>
            </w:r>
          </w:p>
        </w:tc>
      </w:tr>
      <w:tr w:rsidR="00434527" w:rsidRPr="00546EDF" w:rsidTr="00434527">
        <w:tc>
          <w:tcPr>
            <w:tcW w:w="594" w:type="pct"/>
          </w:tcPr>
          <w:p w:rsidR="00434527" w:rsidRPr="00546EDF" w:rsidRDefault="00434527" w:rsidP="00546EDF">
            <w:r w:rsidRPr="00546EDF">
              <w:t>Низкий уровень</w:t>
            </w:r>
          </w:p>
          <w:p w:rsidR="001F366B" w:rsidRPr="00546EDF" w:rsidRDefault="001F366B" w:rsidP="00546EDF">
            <w:r w:rsidRPr="00546EDF">
              <w:t>(1-2 балла)</w:t>
            </w:r>
          </w:p>
        </w:tc>
        <w:tc>
          <w:tcPr>
            <w:tcW w:w="1116" w:type="pct"/>
          </w:tcPr>
          <w:p w:rsidR="00434527" w:rsidRPr="00546EDF" w:rsidRDefault="00434527" w:rsidP="00546EDF">
            <w:r w:rsidRPr="00546EDF">
              <w:t>Детонирует даже в ограниченном диапазоне</w:t>
            </w:r>
          </w:p>
        </w:tc>
        <w:tc>
          <w:tcPr>
            <w:tcW w:w="1295" w:type="pct"/>
          </w:tcPr>
          <w:p w:rsidR="00434527" w:rsidRPr="00546EDF" w:rsidRDefault="00434527" w:rsidP="00546EDF">
            <w:r w:rsidRPr="00546EDF">
              <w:t>Чувство ритма отсутствует</w:t>
            </w:r>
          </w:p>
        </w:tc>
        <w:tc>
          <w:tcPr>
            <w:tcW w:w="1224" w:type="pct"/>
          </w:tcPr>
          <w:p w:rsidR="00434527" w:rsidRPr="00546EDF" w:rsidRDefault="00434527" w:rsidP="00546EDF">
            <w:r w:rsidRPr="00546EDF">
              <w:t>Не эмоционален</w:t>
            </w:r>
          </w:p>
        </w:tc>
        <w:tc>
          <w:tcPr>
            <w:tcW w:w="771" w:type="pct"/>
          </w:tcPr>
          <w:p w:rsidR="00434527" w:rsidRPr="00546EDF" w:rsidRDefault="00434527" w:rsidP="00546EDF">
            <w:r w:rsidRPr="00546EDF">
              <w:t>Вялая</w:t>
            </w:r>
          </w:p>
        </w:tc>
      </w:tr>
    </w:tbl>
    <w:p w:rsidR="00434527" w:rsidRPr="00546EDF" w:rsidRDefault="00434527" w:rsidP="00546EDF">
      <w:pPr>
        <w:pStyle w:val="af"/>
        <w:widowControl w:val="0"/>
        <w:autoSpaceDE w:val="0"/>
        <w:autoSpaceDN w:val="0"/>
        <w:adjustRightInd w:val="0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9214"/>
      </w:tblGrid>
      <w:tr w:rsidR="00434527" w:rsidRPr="00546EDF" w:rsidTr="006B24CF">
        <w:tc>
          <w:tcPr>
            <w:tcW w:w="1526" w:type="dxa"/>
          </w:tcPr>
          <w:p w:rsidR="00434527" w:rsidRPr="00546EDF" w:rsidRDefault="00434527" w:rsidP="00546EDF">
            <w:r w:rsidRPr="00546EDF">
              <w:t>1 балл</w:t>
            </w:r>
          </w:p>
        </w:tc>
        <w:tc>
          <w:tcPr>
            <w:tcW w:w="9214" w:type="dxa"/>
          </w:tcPr>
          <w:p w:rsidR="00434527" w:rsidRPr="00546EDF" w:rsidRDefault="00434527" w:rsidP="00546EDF">
            <w:r w:rsidRPr="00546EDF">
              <w:t>Полное отсутствие знаний, умений, навыков. Негативное отношение к музыкальной деятельности.</w:t>
            </w:r>
          </w:p>
        </w:tc>
      </w:tr>
      <w:tr w:rsidR="00434527" w:rsidRPr="00546EDF" w:rsidTr="006B24CF">
        <w:tc>
          <w:tcPr>
            <w:tcW w:w="1526" w:type="dxa"/>
          </w:tcPr>
          <w:p w:rsidR="00434527" w:rsidRPr="00546EDF" w:rsidRDefault="00434527" w:rsidP="00546EDF">
            <w:r w:rsidRPr="00546EDF">
              <w:t>2 балла</w:t>
            </w:r>
          </w:p>
        </w:tc>
        <w:tc>
          <w:tcPr>
            <w:tcW w:w="9214" w:type="dxa"/>
          </w:tcPr>
          <w:p w:rsidR="00434527" w:rsidRPr="00546EDF" w:rsidRDefault="00434527" w:rsidP="00546EDF">
            <w:r w:rsidRPr="00546EDF">
              <w:t>Слабое знание основ изучаемого материала, слабые практические умения и навыки (интонирует не точно, дыхание поверхностное, малоэмоционален, не умеет подчинять движения темпу, ритму, динамике), не проявляет активного интереса к занятиям</w:t>
            </w:r>
          </w:p>
        </w:tc>
      </w:tr>
      <w:tr w:rsidR="00434527" w:rsidRPr="00546EDF" w:rsidTr="006B24CF">
        <w:tc>
          <w:tcPr>
            <w:tcW w:w="1526" w:type="dxa"/>
          </w:tcPr>
          <w:p w:rsidR="00434527" w:rsidRPr="00546EDF" w:rsidRDefault="00434527" w:rsidP="00546EDF">
            <w:r w:rsidRPr="00546EDF">
              <w:t>3 балла</w:t>
            </w:r>
          </w:p>
        </w:tc>
        <w:tc>
          <w:tcPr>
            <w:tcW w:w="9214" w:type="dxa"/>
          </w:tcPr>
          <w:p w:rsidR="00434527" w:rsidRPr="00546EDF" w:rsidRDefault="00434527" w:rsidP="00546EDF">
            <w:r w:rsidRPr="00546EDF">
              <w:t>Среднее знание теории изучаемого материала, хорошие практические умения и навыки (не достаточно яркий тембр, интонирует достаточно точно, дыхание развито не достаточно, проявляет эмоциональный интерес, желание включиться в музыкальную деятельность, но на сцене держится не достаточно раскованно,  испытывает затруднения в выполнении ритмических(танцевальных) движений, требуется помощь педагога, дополнительное объяснение, показ)</w:t>
            </w:r>
          </w:p>
        </w:tc>
      </w:tr>
      <w:tr w:rsidR="00434527" w:rsidRPr="00546EDF" w:rsidTr="006B24CF">
        <w:tc>
          <w:tcPr>
            <w:tcW w:w="1526" w:type="dxa"/>
          </w:tcPr>
          <w:p w:rsidR="00434527" w:rsidRPr="00546EDF" w:rsidRDefault="00434527" w:rsidP="00546EDF">
            <w:r w:rsidRPr="00546EDF">
              <w:t>4 балла</w:t>
            </w:r>
          </w:p>
        </w:tc>
        <w:tc>
          <w:tcPr>
            <w:tcW w:w="9214" w:type="dxa"/>
          </w:tcPr>
          <w:p w:rsidR="00434527" w:rsidRPr="00546EDF" w:rsidRDefault="00434527" w:rsidP="00546EDF">
            <w:r w:rsidRPr="00546EDF">
              <w:t>Уровень выше среднего. Хорошее знание теории изучаемого материала, умение применять его на практике. Хорошие практические умения и навыки (умеет держаться на сцене, чисто интонирует, достаточно развит ладовый и гармонический слух, дыхание ближе к смешанному, проявляет творческую активность, эмоционален и выразителен, умеет подчинять движения темпу, ритму, динамике)</w:t>
            </w:r>
          </w:p>
        </w:tc>
      </w:tr>
      <w:tr w:rsidR="00434527" w:rsidRPr="00546EDF" w:rsidTr="006B24CF">
        <w:tc>
          <w:tcPr>
            <w:tcW w:w="1526" w:type="dxa"/>
          </w:tcPr>
          <w:p w:rsidR="00434527" w:rsidRPr="00546EDF" w:rsidRDefault="00434527" w:rsidP="00546EDF">
            <w:r w:rsidRPr="00546EDF">
              <w:t>5 баллов</w:t>
            </w:r>
          </w:p>
        </w:tc>
        <w:tc>
          <w:tcPr>
            <w:tcW w:w="9214" w:type="dxa"/>
          </w:tcPr>
          <w:p w:rsidR="00434527" w:rsidRPr="00546EDF" w:rsidRDefault="00434527" w:rsidP="00546EDF">
            <w:r w:rsidRPr="00546EDF">
              <w:t>Отличное знание теории и отличные практические умения и навыки (индивидуальность исполнения, яркость тембральной окраски, поставленное дыхание, отличный ладовый и гармонический слух, точное интонирование мелодии, умение импровизировать на заданную тему и самостоятельно, высокая творческая активность, инициатива, быстрое осмысление задания, ярко выраженная эмоциональность)</w:t>
            </w:r>
          </w:p>
        </w:tc>
      </w:tr>
    </w:tbl>
    <w:p w:rsidR="001B0E0A" w:rsidRPr="00546EDF" w:rsidRDefault="001B0E0A" w:rsidP="00546EDF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1B0E0A" w:rsidRPr="00B10D64" w:rsidRDefault="001B0E0A" w:rsidP="00B10D64">
      <w:pPr>
        <w:widowControl w:val="0"/>
        <w:autoSpaceDE w:val="0"/>
        <w:autoSpaceDN w:val="0"/>
        <w:adjustRightInd w:val="0"/>
        <w:rPr>
          <w:b/>
        </w:rPr>
      </w:pPr>
    </w:p>
    <w:p w:rsidR="00546EDF" w:rsidRPr="00546EDF" w:rsidRDefault="00546EDF" w:rsidP="00546EDF">
      <w:pPr>
        <w:pStyle w:val="af"/>
        <w:ind w:left="0"/>
        <w:jc w:val="center"/>
      </w:pPr>
      <w:r w:rsidRPr="00546EDF">
        <w:t>Критерии оценки диагностики (сольфеджио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9"/>
        <w:gridCol w:w="1699"/>
        <w:gridCol w:w="2126"/>
        <w:gridCol w:w="2268"/>
        <w:gridCol w:w="1672"/>
      </w:tblGrid>
      <w:tr w:rsidR="00546EDF" w:rsidRPr="00546EDF" w:rsidTr="00B10D64">
        <w:tc>
          <w:tcPr>
            <w:tcW w:w="319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Баллы</w:t>
            </w:r>
          </w:p>
        </w:tc>
        <w:tc>
          <w:tcPr>
            <w:tcW w:w="1007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Музыкальный слух</w:t>
            </w:r>
          </w:p>
        </w:tc>
        <w:tc>
          <w:tcPr>
            <w:tcW w:w="804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Чувство ритма</w:t>
            </w:r>
          </w:p>
        </w:tc>
        <w:tc>
          <w:tcPr>
            <w:tcW w:w="1006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Музыкальная память</w:t>
            </w:r>
          </w:p>
        </w:tc>
        <w:tc>
          <w:tcPr>
            <w:tcW w:w="1073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Овладение</w:t>
            </w:r>
          </w:p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музыкальной грамотой</w:t>
            </w:r>
          </w:p>
        </w:tc>
        <w:tc>
          <w:tcPr>
            <w:tcW w:w="791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Творческое мышление, воображение</w:t>
            </w:r>
          </w:p>
        </w:tc>
      </w:tr>
      <w:tr w:rsidR="00546EDF" w:rsidRPr="00546EDF" w:rsidTr="00B10D64">
        <w:tc>
          <w:tcPr>
            <w:tcW w:w="319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5</w:t>
            </w:r>
          </w:p>
        </w:tc>
        <w:tc>
          <w:tcPr>
            <w:tcW w:w="1007" w:type="pct"/>
          </w:tcPr>
          <w:p w:rsidR="00546EDF" w:rsidRPr="00546EDF" w:rsidRDefault="00546EDF" w:rsidP="00546EDF">
            <w:r w:rsidRPr="00546EDF">
              <w:t>Интонирует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Свободно пишет мелодический и слуховой диктанты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 xml:space="preserve">Свободно читает с </w:t>
            </w:r>
            <w:r w:rsidRPr="00546EDF">
              <w:lastRenderedPageBreak/>
              <w:t>листа, легко подбирает по слуху</w:t>
            </w:r>
          </w:p>
        </w:tc>
        <w:tc>
          <w:tcPr>
            <w:tcW w:w="804" w:type="pct"/>
          </w:tcPr>
          <w:p w:rsidR="00546EDF" w:rsidRPr="00546EDF" w:rsidRDefault="00546EDF" w:rsidP="00546EDF">
            <w:pPr>
              <w:jc w:val="both"/>
            </w:pPr>
            <w:r w:rsidRPr="00546EDF">
              <w:lastRenderedPageBreak/>
              <w:t>Свободно выполняет сложные ритмические упражнения</w:t>
            </w:r>
          </w:p>
        </w:tc>
        <w:tc>
          <w:tcPr>
            <w:tcW w:w="1006" w:type="pct"/>
          </w:tcPr>
          <w:p w:rsidR="00546EDF" w:rsidRPr="00546EDF" w:rsidRDefault="00546EDF" w:rsidP="00546EDF">
            <w:pPr>
              <w:jc w:val="both"/>
            </w:pPr>
            <w:r w:rsidRPr="00546EDF">
              <w:t>Быстро запоминает мелодии диктантов, номеров для сольфеджирования</w:t>
            </w:r>
          </w:p>
        </w:tc>
        <w:tc>
          <w:tcPr>
            <w:tcW w:w="1073" w:type="pct"/>
          </w:tcPr>
          <w:p w:rsidR="00546EDF" w:rsidRPr="00546EDF" w:rsidRDefault="00546EDF" w:rsidP="00546EDF">
            <w:r w:rsidRPr="00546EDF">
              <w:t>Свободно оперирует музыкальными понятиями, терминами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 xml:space="preserve">Умеет строить интервалы, </w:t>
            </w:r>
            <w:r w:rsidRPr="00546EDF">
              <w:lastRenderedPageBreak/>
              <w:t>аккорды в тональности и от звука</w:t>
            </w:r>
          </w:p>
        </w:tc>
        <w:tc>
          <w:tcPr>
            <w:tcW w:w="791" w:type="pct"/>
          </w:tcPr>
          <w:p w:rsidR="00546EDF" w:rsidRPr="00546EDF" w:rsidRDefault="00546EDF" w:rsidP="00546EDF">
            <w:pPr>
              <w:jc w:val="both"/>
            </w:pPr>
            <w:r w:rsidRPr="00546EDF">
              <w:lastRenderedPageBreak/>
              <w:t>Свободно сочиняет, импровизирует</w:t>
            </w:r>
          </w:p>
        </w:tc>
      </w:tr>
      <w:tr w:rsidR="00546EDF" w:rsidRPr="00546EDF" w:rsidTr="00B10D64">
        <w:tc>
          <w:tcPr>
            <w:tcW w:w="319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lastRenderedPageBreak/>
              <w:t>4</w:t>
            </w:r>
          </w:p>
        </w:tc>
        <w:tc>
          <w:tcPr>
            <w:tcW w:w="1007" w:type="pct"/>
          </w:tcPr>
          <w:p w:rsidR="00546EDF" w:rsidRPr="00546EDF" w:rsidRDefault="00546EDF" w:rsidP="00546EDF">
            <w:r w:rsidRPr="00546EDF">
              <w:t>Неустойчивая интонация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Пишет мелодический и слуховой диктанты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 xml:space="preserve">Читает с листа, подбирает по слуху </w:t>
            </w:r>
          </w:p>
        </w:tc>
        <w:tc>
          <w:tcPr>
            <w:tcW w:w="804" w:type="pct"/>
          </w:tcPr>
          <w:p w:rsidR="00546EDF" w:rsidRPr="00546EDF" w:rsidRDefault="00546EDF" w:rsidP="00546EDF">
            <w:r w:rsidRPr="00546EDF">
              <w:t>Выполняет несложные ритмические упражнения</w:t>
            </w:r>
          </w:p>
        </w:tc>
        <w:tc>
          <w:tcPr>
            <w:tcW w:w="1006" w:type="pct"/>
          </w:tcPr>
          <w:p w:rsidR="00546EDF" w:rsidRPr="00546EDF" w:rsidRDefault="00546EDF" w:rsidP="00546EDF">
            <w:r w:rsidRPr="00546EDF">
              <w:t>Запоминает мелодии диктантов, номеров для сольфеджирования после нескольких прослушиваний</w:t>
            </w:r>
          </w:p>
        </w:tc>
        <w:tc>
          <w:tcPr>
            <w:tcW w:w="1073" w:type="pct"/>
          </w:tcPr>
          <w:p w:rsidR="00546EDF" w:rsidRPr="00546EDF" w:rsidRDefault="00546EDF" w:rsidP="00546EDF">
            <w:r w:rsidRPr="00546EDF">
              <w:t>Оперирует музыкальными понятиями, терминами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Умеет строить интервалы, аккорды в тональности и от звука</w:t>
            </w:r>
          </w:p>
        </w:tc>
        <w:tc>
          <w:tcPr>
            <w:tcW w:w="791" w:type="pct"/>
          </w:tcPr>
          <w:p w:rsidR="00546EDF" w:rsidRPr="00546EDF" w:rsidRDefault="00546EDF" w:rsidP="00546EDF">
            <w:r w:rsidRPr="00546EDF">
              <w:t xml:space="preserve">Умеет сочинять, </w:t>
            </w:r>
          </w:p>
          <w:p w:rsidR="00546EDF" w:rsidRPr="00546EDF" w:rsidRDefault="00546EDF" w:rsidP="00546EDF">
            <w:r w:rsidRPr="00546EDF">
              <w:t>импровизировать</w:t>
            </w:r>
          </w:p>
        </w:tc>
      </w:tr>
      <w:tr w:rsidR="00546EDF" w:rsidRPr="00546EDF" w:rsidTr="00B10D64">
        <w:tc>
          <w:tcPr>
            <w:tcW w:w="319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3</w:t>
            </w:r>
          </w:p>
        </w:tc>
        <w:tc>
          <w:tcPr>
            <w:tcW w:w="1007" w:type="pct"/>
          </w:tcPr>
          <w:p w:rsidR="00546EDF" w:rsidRPr="00546EDF" w:rsidRDefault="00546EDF" w:rsidP="00546EDF">
            <w:r w:rsidRPr="00546EDF">
              <w:t>Интонирует только при поддержке педагога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Пишет мелодический и слуховой диктанты с помощью педагога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Читает с листа, подбирает по слуху с помощью педагога</w:t>
            </w:r>
          </w:p>
        </w:tc>
        <w:tc>
          <w:tcPr>
            <w:tcW w:w="804" w:type="pct"/>
          </w:tcPr>
          <w:p w:rsidR="00546EDF" w:rsidRPr="00546EDF" w:rsidRDefault="00546EDF" w:rsidP="00546EDF">
            <w:r w:rsidRPr="00546EDF">
              <w:t>Выполняет легкие ритмические упражнения</w:t>
            </w:r>
          </w:p>
        </w:tc>
        <w:tc>
          <w:tcPr>
            <w:tcW w:w="1006" w:type="pct"/>
          </w:tcPr>
          <w:p w:rsidR="00546EDF" w:rsidRPr="00546EDF" w:rsidRDefault="00546EDF" w:rsidP="00546EDF">
            <w:r w:rsidRPr="00546EDF">
              <w:t>С трудом запоминает мелодии диктантов, номеров для сольфеджирования</w:t>
            </w:r>
          </w:p>
        </w:tc>
        <w:tc>
          <w:tcPr>
            <w:tcW w:w="1073" w:type="pct"/>
          </w:tcPr>
          <w:p w:rsidR="00546EDF" w:rsidRPr="00546EDF" w:rsidRDefault="00546EDF" w:rsidP="00546EDF">
            <w:r w:rsidRPr="00546EDF">
              <w:t>С трудом оперирует музыкальными понятиями, терминами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строит интервалы, аккорды в тональности и от звука с помощью педагога</w:t>
            </w:r>
          </w:p>
        </w:tc>
        <w:tc>
          <w:tcPr>
            <w:tcW w:w="791" w:type="pct"/>
          </w:tcPr>
          <w:p w:rsidR="00546EDF" w:rsidRPr="00546EDF" w:rsidRDefault="00546EDF" w:rsidP="00546EDF">
            <w:r w:rsidRPr="00546EDF">
              <w:t>С трудом сочиняет, импровизирует</w:t>
            </w:r>
          </w:p>
        </w:tc>
      </w:tr>
      <w:tr w:rsidR="00546EDF" w:rsidRPr="00546EDF" w:rsidTr="00B10D64">
        <w:tc>
          <w:tcPr>
            <w:tcW w:w="319" w:type="pct"/>
          </w:tcPr>
          <w:p w:rsidR="00546EDF" w:rsidRPr="00546EDF" w:rsidRDefault="00546EDF" w:rsidP="00546EDF">
            <w:pPr>
              <w:jc w:val="center"/>
              <w:rPr>
                <w:b/>
              </w:rPr>
            </w:pPr>
            <w:r w:rsidRPr="00546EDF">
              <w:rPr>
                <w:b/>
              </w:rPr>
              <w:t>1-2</w:t>
            </w:r>
          </w:p>
        </w:tc>
        <w:tc>
          <w:tcPr>
            <w:tcW w:w="1007" w:type="pct"/>
          </w:tcPr>
          <w:p w:rsidR="00546EDF" w:rsidRPr="00546EDF" w:rsidRDefault="00546EDF" w:rsidP="00546EDF">
            <w:r w:rsidRPr="00546EDF">
              <w:t>Детонирует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Не справляется с мелодическим и слуховыми диктантами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>Не может читать с листа, подбирать по слуху</w:t>
            </w:r>
          </w:p>
        </w:tc>
        <w:tc>
          <w:tcPr>
            <w:tcW w:w="804" w:type="pct"/>
          </w:tcPr>
          <w:p w:rsidR="00546EDF" w:rsidRPr="00546EDF" w:rsidRDefault="00546EDF" w:rsidP="00546EDF">
            <w:r w:rsidRPr="00546EDF">
              <w:t>Не может выполнить ритмические упражнения</w:t>
            </w:r>
          </w:p>
        </w:tc>
        <w:tc>
          <w:tcPr>
            <w:tcW w:w="1006" w:type="pct"/>
          </w:tcPr>
          <w:p w:rsidR="00546EDF" w:rsidRPr="00546EDF" w:rsidRDefault="00546EDF" w:rsidP="00546EDF">
            <w:r w:rsidRPr="00546EDF">
              <w:t>Не запоминает мелодии диктантов, номеров для сольфеджирования</w:t>
            </w:r>
          </w:p>
        </w:tc>
        <w:tc>
          <w:tcPr>
            <w:tcW w:w="1073" w:type="pct"/>
          </w:tcPr>
          <w:p w:rsidR="00546EDF" w:rsidRPr="00546EDF" w:rsidRDefault="00546EDF" w:rsidP="00546EDF">
            <w:r w:rsidRPr="00546EDF">
              <w:t>Не оперирует музыкальными понятиями, терминами</w:t>
            </w:r>
          </w:p>
          <w:p w:rsidR="00546EDF" w:rsidRPr="00546EDF" w:rsidRDefault="00546EDF" w:rsidP="00546EDF"/>
          <w:p w:rsidR="00546EDF" w:rsidRPr="00546EDF" w:rsidRDefault="00546EDF" w:rsidP="00546EDF">
            <w:r w:rsidRPr="00546EDF">
              <w:t xml:space="preserve">Не справляется с </w:t>
            </w:r>
          </w:p>
          <w:p w:rsidR="00546EDF" w:rsidRPr="00546EDF" w:rsidRDefault="00546EDF" w:rsidP="00546EDF">
            <w:r w:rsidRPr="00546EDF">
              <w:t>построением интервалов, аккордов в тональности и от звука</w:t>
            </w:r>
          </w:p>
        </w:tc>
        <w:tc>
          <w:tcPr>
            <w:tcW w:w="791" w:type="pct"/>
          </w:tcPr>
          <w:p w:rsidR="00546EDF" w:rsidRPr="00546EDF" w:rsidRDefault="00546EDF" w:rsidP="00546EDF">
            <w:r w:rsidRPr="00546EDF">
              <w:t>Не может сочинять, импровизировать</w:t>
            </w:r>
          </w:p>
        </w:tc>
      </w:tr>
    </w:tbl>
    <w:p w:rsidR="00546EDF" w:rsidRDefault="00546EDF" w:rsidP="00546EDF">
      <w:pPr>
        <w:jc w:val="both"/>
        <w:rPr>
          <w:sz w:val="28"/>
        </w:rPr>
      </w:pPr>
    </w:p>
    <w:p w:rsidR="001B0E0A" w:rsidRDefault="001B0E0A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B20C68" w:rsidRPr="00F50CC9" w:rsidRDefault="00B20C68" w:rsidP="00B20C68">
      <w:pPr>
        <w:jc w:val="center"/>
        <w:rPr>
          <w:b/>
          <w:color w:val="000000" w:themeColor="text1"/>
          <w:sz w:val="28"/>
          <w:szCs w:val="28"/>
        </w:rPr>
      </w:pPr>
      <w:r w:rsidRPr="00F50CC9">
        <w:rPr>
          <w:b/>
          <w:color w:val="000000" w:themeColor="text1"/>
          <w:sz w:val="28"/>
          <w:szCs w:val="28"/>
        </w:rPr>
        <w:t xml:space="preserve">Методическое обеспечение диагностики учащихся, занимающихся по программе </w:t>
      </w:r>
      <w:r>
        <w:rPr>
          <w:b/>
          <w:color w:val="000000" w:themeColor="text1"/>
          <w:sz w:val="28"/>
          <w:szCs w:val="28"/>
        </w:rPr>
        <w:t>«Хоровое пение. Младший хор»</w:t>
      </w:r>
    </w:p>
    <w:tbl>
      <w:tblPr>
        <w:tblStyle w:val="ab"/>
        <w:tblW w:w="0" w:type="auto"/>
        <w:tblLayout w:type="fixed"/>
        <w:tblLook w:val="04A0"/>
      </w:tblPr>
      <w:tblGrid>
        <w:gridCol w:w="1809"/>
        <w:gridCol w:w="2552"/>
        <w:gridCol w:w="2551"/>
        <w:gridCol w:w="3402"/>
      </w:tblGrid>
      <w:tr w:rsidR="00B20C68" w:rsidTr="00B20C68">
        <w:tc>
          <w:tcPr>
            <w:tcW w:w="1809" w:type="dxa"/>
          </w:tcPr>
          <w:p w:rsidR="00B20C68" w:rsidRPr="00F50CC9" w:rsidRDefault="00B20C68" w:rsidP="00FD4820">
            <w:pPr>
              <w:rPr>
                <w:b/>
              </w:rPr>
            </w:pPr>
            <w:r w:rsidRPr="00F50CC9">
              <w:rPr>
                <w:b/>
              </w:rPr>
              <w:t>Образовательные области</w:t>
            </w:r>
          </w:p>
        </w:tc>
        <w:tc>
          <w:tcPr>
            <w:tcW w:w="2552" w:type="dxa"/>
          </w:tcPr>
          <w:p w:rsidR="00B20C68" w:rsidRPr="00F50CC9" w:rsidRDefault="00B20C68" w:rsidP="00FD4820">
            <w:pPr>
              <w:rPr>
                <w:b/>
              </w:rPr>
            </w:pPr>
            <w:r w:rsidRPr="00F50CC9">
              <w:rPr>
                <w:b/>
              </w:rPr>
              <w:t>Цель диагностики</w:t>
            </w:r>
          </w:p>
        </w:tc>
        <w:tc>
          <w:tcPr>
            <w:tcW w:w="2551" w:type="dxa"/>
          </w:tcPr>
          <w:p w:rsidR="00B20C68" w:rsidRPr="00F50CC9" w:rsidRDefault="00B20C68" w:rsidP="00FD4820">
            <w:pPr>
              <w:rPr>
                <w:b/>
              </w:rPr>
            </w:pPr>
            <w:r w:rsidRPr="00F50CC9">
              <w:rPr>
                <w:b/>
              </w:rPr>
              <w:t>Диагностические методики</w:t>
            </w:r>
          </w:p>
        </w:tc>
        <w:tc>
          <w:tcPr>
            <w:tcW w:w="3402" w:type="dxa"/>
          </w:tcPr>
          <w:p w:rsidR="00B20C68" w:rsidRPr="00F50CC9" w:rsidRDefault="00B20C68" w:rsidP="00FD4820">
            <w:pPr>
              <w:rPr>
                <w:b/>
              </w:rPr>
            </w:pPr>
            <w:r w:rsidRPr="00F50CC9">
              <w:rPr>
                <w:b/>
              </w:rPr>
              <w:t>Материально-техническое оснащение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t xml:space="preserve">Музыкальный слух/ интонация 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>Выявить уровень чистоты интонации</w:t>
            </w:r>
          </w:p>
        </w:tc>
        <w:tc>
          <w:tcPr>
            <w:tcW w:w="2551" w:type="dxa"/>
          </w:tcPr>
          <w:p w:rsidR="00B20C68" w:rsidRPr="00F50CC9" w:rsidRDefault="00B20C68" w:rsidP="00FD4820">
            <w:r w:rsidRPr="00F50CC9">
              <w:t>И.Анищенко «Проверка музыкальных данных»</w:t>
            </w:r>
          </w:p>
        </w:tc>
        <w:tc>
          <w:tcPr>
            <w:tcW w:w="3402" w:type="dxa"/>
          </w:tcPr>
          <w:p w:rsidR="00B20C68" w:rsidRPr="00F50CC9" w:rsidRDefault="00B20C68" w:rsidP="00FD4820">
            <w:r w:rsidRPr="00F50CC9">
              <w:t>-сборник музыкальных диктантов</w:t>
            </w:r>
          </w:p>
          <w:p w:rsidR="00B20C68" w:rsidRPr="00F50CC9" w:rsidRDefault="00B20C68" w:rsidP="00FD4820">
            <w:r w:rsidRPr="00F50CC9">
              <w:t>-фортепиано</w:t>
            </w:r>
          </w:p>
          <w:p w:rsidR="00B20C68" w:rsidRPr="00F50CC9" w:rsidRDefault="00B20C68" w:rsidP="00FD4820">
            <w:r w:rsidRPr="00F50CC9">
              <w:t>-учебники по сольфеджио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t>Чувство ритма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 xml:space="preserve">Выявить уровень развития чувства </w:t>
            </w:r>
            <w:r w:rsidRPr="00F50CC9">
              <w:lastRenderedPageBreak/>
              <w:t>ритма</w:t>
            </w:r>
          </w:p>
        </w:tc>
        <w:tc>
          <w:tcPr>
            <w:tcW w:w="2551" w:type="dxa"/>
          </w:tcPr>
          <w:p w:rsidR="00B20C68" w:rsidRDefault="00B20C68" w:rsidP="00FD4820">
            <w:r w:rsidRPr="00F50CC9">
              <w:lastRenderedPageBreak/>
              <w:t>М. Котляревская-Крафт «Сольфеджио»</w:t>
            </w:r>
          </w:p>
          <w:p w:rsidR="00B20C68" w:rsidRPr="00B20C68" w:rsidRDefault="00B20C68" w:rsidP="00B20C68"/>
        </w:tc>
        <w:tc>
          <w:tcPr>
            <w:tcW w:w="3402" w:type="dxa"/>
          </w:tcPr>
          <w:p w:rsidR="00B20C68" w:rsidRPr="00F50CC9" w:rsidRDefault="00B20C68" w:rsidP="00FD4820">
            <w:r w:rsidRPr="00F50CC9">
              <w:lastRenderedPageBreak/>
              <w:t>-набор ритмических карточек</w:t>
            </w:r>
          </w:p>
          <w:p w:rsidR="00B20C68" w:rsidRPr="00F50CC9" w:rsidRDefault="00B20C68" w:rsidP="00FD4820">
            <w:r w:rsidRPr="00F50CC9">
              <w:t xml:space="preserve">-инструменты детского </w:t>
            </w:r>
            <w:r w:rsidRPr="00F50CC9">
              <w:lastRenderedPageBreak/>
              <w:t>оркестра</w:t>
            </w:r>
          </w:p>
          <w:p w:rsidR="00B20C68" w:rsidRPr="00F50CC9" w:rsidRDefault="00B20C68" w:rsidP="00FD4820">
            <w:r w:rsidRPr="00F50CC9">
              <w:t>-фортепиано</w:t>
            </w:r>
          </w:p>
          <w:p w:rsidR="00B20C68" w:rsidRPr="00F50CC9" w:rsidRDefault="00B20C68" w:rsidP="00FD4820">
            <w:r w:rsidRPr="00F50CC9">
              <w:t>-ноутбук</w:t>
            </w:r>
          </w:p>
          <w:p w:rsidR="00B20C68" w:rsidRPr="00F50CC9" w:rsidRDefault="00B20C68" w:rsidP="00FD4820">
            <w:r w:rsidRPr="00F50CC9">
              <w:t>-аудиозаписи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lastRenderedPageBreak/>
              <w:t>Музыкальная память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>Определить умение запоминать и записывать/воспроизводить услышанную мелодию</w:t>
            </w:r>
          </w:p>
        </w:tc>
        <w:tc>
          <w:tcPr>
            <w:tcW w:w="2551" w:type="dxa"/>
          </w:tcPr>
          <w:p w:rsidR="00B20C68" w:rsidRPr="00F50CC9" w:rsidRDefault="00B20C68" w:rsidP="00FD4820">
            <w:r w:rsidRPr="00F50CC9">
              <w:t>Н.Ладухин «100 примеров музыкального диктанта»</w:t>
            </w:r>
          </w:p>
        </w:tc>
        <w:tc>
          <w:tcPr>
            <w:tcW w:w="3402" w:type="dxa"/>
          </w:tcPr>
          <w:p w:rsidR="00B20C68" w:rsidRPr="00F50CC9" w:rsidRDefault="00B20C68" w:rsidP="00FD4820">
            <w:r w:rsidRPr="00F50CC9">
              <w:t>-фортепиано</w:t>
            </w:r>
          </w:p>
          <w:p w:rsidR="00B20C68" w:rsidRPr="00F50CC9" w:rsidRDefault="00B20C68" w:rsidP="00FD4820">
            <w:r w:rsidRPr="00F50CC9">
              <w:t>-нотная тетрадь</w:t>
            </w:r>
          </w:p>
          <w:p w:rsidR="00B20C68" w:rsidRPr="00F50CC9" w:rsidRDefault="00B20C68" w:rsidP="00FD4820">
            <w:r w:rsidRPr="00F50CC9">
              <w:t>-карандаш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t>Овладение музыкальной грамотой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>Выявить степень и полноту освоения учащимися музыкальных терминов, понятий,</w:t>
            </w:r>
          </w:p>
        </w:tc>
        <w:tc>
          <w:tcPr>
            <w:tcW w:w="2551" w:type="dxa"/>
          </w:tcPr>
          <w:p w:rsidR="00B20C68" w:rsidRPr="00F50CC9" w:rsidRDefault="00B20C68" w:rsidP="00FD4820">
            <w:r w:rsidRPr="00F50CC9">
              <w:t xml:space="preserve"> -М. Котляревская-Крафт «Сольфеджио»</w:t>
            </w:r>
          </w:p>
          <w:p w:rsidR="00B20C68" w:rsidRDefault="00B20C68" w:rsidP="00FD4820">
            <w:r w:rsidRPr="00F50CC9">
              <w:t>-Калмыков, Фридкин</w:t>
            </w:r>
          </w:p>
          <w:p w:rsidR="00B20C68" w:rsidRPr="00F50CC9" w:rsidRDefault="00B20C68" w:rsidP="00FD4820">
            <w:r>
              <w:t>-</w:t>
            </w:r>
            <w:r w:rsidRPr="00B20C68">
              <w:t>методика Г.А.Струве</w:t>
            </w:r>
          </w:p>
        </w:tc>
        <w:tc>
          <w:tcPr>
            <w:tcW w:w="3402" w:type="dxa"/>
          </w:tcPr>
          <w:p w:rsidR="00B20C68" w:rsidRPr="00F50CC9" w:rsidRDefault="00B20C68" w:rsidP="00FD4820">
            <w:r w:rsidRPr="00F50CC9">
              <w:t>-фортепиано</w:t>
            </w:r>
          </w:p>
          <w:p w:rsidR="00B20C68" w:rsidRPr="00F50CC9" w:rsidRDefault="00B20C68" w:rsidP="00FD4820">
            <w:r w:rsidRPr="00F50CC9">
              <w:t>-нотная тетрадь</w:t>
            </w:r>
          </w:p>
          <w:p w:rsidR="00B20C68" w:rsidRPr="00F50CC9" w:rsidRDefault="00B20C68" w:rsidP="00FD4820">
            <w:r w:rsidRPr="00F50CC9">
              <w:t>-карандаш</w:t>
            </w:r>
          </w:p>
          <w:p w:rsidR="00B20C68" w:rsidRPr="00F50CC9" w:rsidRDefault="00B20C68" w:rsidP="00FD4820">
            <w:r w:rsidRPr="00F50CC9">
              <w:t>- учебники по сольфеджио</w:t>
            </w:r>
          </w:p>
          <w:p w:rsidR="00B20C68" w:rsidRPr="00F50CC9" w:rsidRDefault="00B20C68" w:rsidP="00FD4820">
            <w:r w:rsidRPr="00F50CC9">
              <w:t>-дидактический материал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t>Эмоциональность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>Оценить умение эмоционально и выразительно воспринимать и исполнять музыкальный материал</w:t>
            </w:r>
          </w:p>
        </w:tc>
        <w:tc>
          <w:tcPr>
            <w:tcW w:w="2551" w:type="dxa"/>
          </w:tcPr>
          <w:p w:rsidR="00B20C68" w:rsidRPr="00F50CC9" w:rsidRDefault="00B20C68" w:rsidP="00FD4820"/>
        </w:tc>
        <w:tc>
          <w:tcPr>
            <w:tcW w:w="3402" w:type="dxa"/>
          </w:tcPr>
          <w:p w:rsidR="00B20C68" w:rsidRPr="00F50CC9" w:rsidRDefault="00B20C68" w:rsidP="00FD4820">
            <w:r w:rsidRPr="00F50CC9">
              <w:t>-фортепиано</w:t>
            </w:r>
          </w:p>
          <w:p w:rsidR="00B20C68" w:rsidRPr="00F50CC9" w:rsidRDefault="00B20C68" w:rsidP="00FD4820">
            <w:r w:rsidRPr="00F50CC9">
              <w:t>-ноутбук</w:t>
            </w:r>
          </w:p>
          <w:p w:rsidR="00B20C68" w:rsidRPr="00F50CC9" w:rsidRDefault="00B20C68" w:rsidP="00FD4820">
            <w:r w:rsidRPr="00F50CC9">
              <w:t>-аудиозаписи</w:t>
            </w:r>
          </w:p>
          <w:p w:rsidR="00B20C68" w:rsidRPr="00F50CC9" w:rsidRDefault="00B20C68" w:rsidP="00FD4820">
            <w:r w:rsidRPr="00F50CC9">
              <w:t>-зеркала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t>Дикция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>Исследовать чёткость и внятность речи ребёнка</w:t>
            </w:r>
          </w:p>
        </w:tc>
        <w:tc>
          <w:tcPr>
            <w:tcW w:w="2551" w:type="dxa"/>
          </w:tcPr>
          <w:p w:rsidR="00B20C68" w:rsidRDefault="00B20C68" w:rsidP="00FD4820">
            <w:r>
              <w:t>-</w:t>
            </w:r>
            <w:r w:rsidRPr="00F50CC9">
              <w:t>К. Орф «Речевые игры и упражнения»</w:t>
            </w:r>
          </w:p>
          <w:p w:rsidR="00B20C68" w:rsidRDefault="00B20C68" w:rsidP="00B20C68">
            <w:r>
              <w:t xml:space="preserve">-мастер-классы </w:t>
            </w:r>
          </w:p>
          <w:p w:rsidR="00B20C68" w:rsidRDefault="00B20C68" w:rsidP="00B20C68">
            <w:r>
              <w:t>Е.Н. Сокольской</w:t>
            </w:r>
          </w:p>
          <w:p w:rsidR="00B20C68" w:rsidRDefault="00B20C68" w:rsidP="00B20C68">
            <w:r>
              <w:t>-методика Е.Лобачёвой</w:t>
            </w:r>
          </w:p>
          <w:p w:rsidR="00B20C68" w:rsidRPr="00F50CC9" w:rsidRDefault="00B20C68" w:rsidP="00FD4820"/>
        </w:tc>
        <w:tc>
          <w:tcPr>
            <w:tcW w:w="3402" w:type="dxa"/>
          </w:tcPr>
          <w:p w:rsidR="00B20C68" w:rsidRPr="00F50CC9" w:rsidRDefault="00B20C68" w:rsidP="00FD4820">
            <w:r w:rsidRPr="00F50CC9">
              <w:t>-сборник упражнений и скороговорок</w:t>
            </w:r>
          </w:p>
        </w:tc>
      </w:tr>
      <w:tr w:rsidR="00B20C68" w:rsidTr="00B20C68">
        <w:tc>
          <w:tcPr>
            <w:tcW w:w="1809" w:type="dxa"/>
          </w:tcPr>
          <w:p w:rsidR="00B20C68" w:rsidRPr="00F50CC9" w:rsidRDefault="00B20C68" w:rsidP="00FD4820">
            <w:r w:rsidRPr="00F50CC9">
              <w:t>Творческое мышление, воображение</w:t>
            </w:r>
          </w:p>
        </w:tc>
        <w:tc>
          <w:tcPr>
            <w:tcW w:w="2552" w:type="dxa"/>
          </w:tcPr>
          <w:p w:rsidR="00B20C68" w:rsidRPr="00F50CC9" w:rsidRDefault="00B20C68" w:rsidP="00FD4820">
            <w:r w:rsidRPr="00F50CC9">
              <w:t>Выявить уровень творческого мышления, воображения</w:t>
            </w:r>
          </w:p>
        </w:tc>
        <w:tc>
          <w:tcPr>
            <w:tcW w:w="2551" w:type="dxa"/>
          </w:tcPr>
          <w:p w:rsidR="00B20C68" w:rsidRPr="00F50CC9" w:rsidRDefault="00B20C68" w:rsidP="00FD4820">
            <w:r w:rsidRPr="00F50CC9">
              <w:t>М. Котляревской-Крафт</w:t>
            </w:r>
          </w:p>
        </w:tc>
        <w:tc>
          <w:tcPr>
            <w:tcW w:w="3402" w:type="dxa"/>
          </w:tcPr>
          <w:p w:rsidR="00B20C68" w:rsidRPr="00F50CC9" w:rsidRDefault="00B20C68" w:rsidP="00FD4820">
            <w:r w:rsidRPr="00F50CC9">
              <w:t>-нотные сборники</w:t>
            </w:r>
          </w:p>
          <w:p w:rsidR="00B20C68" w:rsidRPr="00F50CC9" w:rsidRDefault="00B20C68" w:rsidP="00FD4820">
            <w:r w:rsidRPr="00F50CC9">
              <w:t>- инструменты детского оркестра</w:t>
            </w:r>
          </w:p>
          <w:p w:rsidR="00B20C68" w:rsidRPr="00F50CC9" w:rsidRDefault="00B20C68" w:rsidP="00FD4820">
            <w:r w:rsidRPr="00F50CC9">
              <w:t>-ноутбук</w:t>
            </w:r>
          </w:p>
          <w:p w:rsidR="00B20C68" w:rsidRPr="00F50CC9" w:rsidRDefault="00B20C68" w:rsidP="00FD4820">
            <w:r w:rsidRPr="00F50CC9">
              <w:t>-аудиозаписи</w:t>
            </w:r>
          </w:p>
        </w:tc>
      </w:tr>
    </w:tbl>
    <w:p w:rsidR="001B0E0A" w:rsidRDefault="001B0E0A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1B0E0A" w:rsidRDefault="001B0E0A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1B0E0A" w:rsidRDefault="001B0E0A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1B0E0A" w:rsidRDefault="001B0E0A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817CB8" w:rsidRDefault="00817CB8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  <w:sectPr w:rsidR="00817CB8" w:rsidSect="00EF39FC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434527" w:rsidRDefault="00434527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  <w:r w:rsidRPr="00434527">
        <w:rPr>
          <w:b/>
        </w:rPr>
        <w:lastRenderedPageBreak/>
        <w:t>Мониторинг образовательных результатов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3403"/>
        <w:gridCol w:w="2551"/>
        <w:gridCol w:w="2835"/>
        <w:gridCol w:w="2410"/>
        <w:gridCol w:w="2268"/>
        <w:gridCol w:w="2126"/>
      </w:tblGrid>
      <w:tr w:rsidR="00817CB8" w:rsidTr="001A3E44">
        <w:tc>
          <w:tcPr>
            <w:tcW w:w="3403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Предмет мониторинга</w:t>
            </w:r>
          </w:p>
        </w:tc>
        <w:tc>
          <w:tcPr>
            <w:tcW w:w="2551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Цель мониторинга</w:t>
            </w:r>
          </w:p>
        </w:tc>
        <w:tc>
          <w:tcPr>
            <w:tcW w:w="2835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Показатели</w:t>
            </w:r>
          </w:p>
        </w:tc>
        <w:tc>
          <w:tcPr>
            <w:tcW w:w="2410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Способы отслеживания</w:t>
            </w:r>
          </w:p>
        </w:tc>
        <w:tc>
          <w:tcPr>
            <w:tcW w:w="2268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Сроки мониторинга</w:t>
            </w:r>
          </w:p>
        </w:tc>
        <w:tc>
          <w:tcPr>
            <w:tcW w:w="2126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Управленческое решение как результат мониторинга</w:t>
            </w:r>
          </w:p>
        </w:tc>
      </w:tr>
      <w:tr w:rsidR="001A3E44" w:rsidRPr="001F366B" w:rsidTr="001F366B">
        <w:trPr>
          <w:trHeight w:val="2270"/>
        </w:trPr>
        <w:tc>
          <w:tcPr>
            <w:tcW w:w="3403" w:type="dxa"/>
            <w:vMerge w:val="restart"/>
          </w:tcPr>
          <w:p w:rsidR="001A3E44" w:rsidRPr="006B24CF" w:rsidRDefault="001A3E44" w:rsidP="001B0E0A">
            <w:r w:rsidRPr="006B24CF">
              <w:t>Владение специальными знаниями и умениями:</w:t>
            </w:r>
          </w:p>
          <w:p w:rsidR="001A3E44" w:rsidRPr="006B24CF" w:rsidRDefault="001A3E44" w:rsidP="001B0E0A"/>
          <w:p w:rsidR="001A3E44" w:rsidRPr="006B24CF" w:rsidRDefault="001A3E44" w:rsidP="001B0E0A">
            <w:r w:rsidRPr="006B24CF">
              <w:t>1.Развитие музыкальных способностей: слуха, чувства ритма, памяти</w:t>
            </w:r>
          </w:p>
          <w:p w:rsidR="001A3E44" w:rsidRPr="006B24CF" w:rsidRDefault="001A3E44" w:rsidP="001B0E0A">
            <w:r w:rsidRPr="006B24CF">
              <w:t>2.Развитие ритмических (танцевальных способностей)</w:t>
            </w:r>
          </w:p>
          <w:p w:rsidR="001A3E44" w:rsidRPr="006B24CF" w:rsidRDefault="001A3E44" w:rsidP="001B0E0A">
            <w:r w:rsidRPr="006B24CF">
              <w:t>3.Развитие специальных навыков: овладение певческим дыханием, расширение певческого диапазона, выработка чистоты интонации, пение a`</w:t>
            </w:r>
            <w:r w:rsidRPr="006B24CF">
              <w:rPr>
                <w:lang w:val="en-US"/>
              </w:rPr>
              <w:t>capella</w:t>
            </w:r>
            <w:r w:rsidRPr="006B24CF">
              <w:t>, овладение навыками многоголосного пения</w:t>
            </w:r>
          </w:p>
          <w:p w:rsidR="001A3E44" w:rsidRPr="006B24CF" w:rsidRDefault="001A3E44" w:rsidP="001B0E0A">
            <w:r w:rsidRPr="006B24CF">
              <w:t>4.Умение раскрыть и передать содержание исполняемой песни</w:t>
            </w:r>
          </w:p>
        </w:tc>
        <w:tc>
          <w:tcPr>
            <w:tcW w:w="2551" w:type="dxa"/>
            <w:vMerge w:val="restart"/>
          </w:tcPr>
          <w:p w:rsidR="001A3E44" w:rsidRPr="006B24CF" w:rsidRDefault="001A3E44" w:rsidP="004374E2">
            <w:r w:rsidRPr="006B24CF">
              <w:t>Определение степени освоения образовательной программы</w:t>
            </w:r>
          </w:p>
        </w:tc>
        <w:tc>
          <w:tcPr>
            <w:tcW w:w="2835" w:type="dxa"/>
          </w:tcPr>
          <w:p w:rsidR="001A3E44" w:rsidRPr="006B24CF" w:rsidRDefault="001A3E44" w:rsidP="004374E2">
            <w:r w:rsidRPr="006B24CF">
              <w:t>Качество исполняемых песен</w:t>
            </w:r>
          </w:p>
        </w:tc>
        <w:tc>
          <w:tcPr>
            <w:tcW w:w="2410" w:type="dxa"/>
          </w:tcPr>
          <w:p w:rsidR="001A3E44" w:rsidRPr="006B24CF" w:rsidRDefault="001A3E44" w:rsidP="004374E2">
            <w:r w:rsidRPr="006B24CF">
              <w:t>Анализ качества усвоения учащимися ЗУНов</w:t>
            </w:r>
          </w:p>
        </w:tc>
        <w:tc>
          <w:tcPr>
            <w:tcW w:w="2268" w:type="dxa"/>
          </w:tcPr>
          <w:p w:rsidR="001A3E44" w:rsidRPr="006B24CF" w:rsidRDefault="001A3E44" w:rsidP="004374E2">
            <w:r w:rsidRPr="006B24CF">
              <w:t xml:space="preserve">Систематически </w:t>
            </w:r>
          </w:p>
        </w:tc>
        <w:tc>
          <w:tcPr>
            <w:tcW w:w="2126" w:type="dxa"/>
          </w:tcPr>
          <w:p w:rsidR="001A3E44" w:rsidRPr="006B24CF" w:rsidRDefault="001A3E44" w:rsidP="004374E2">
            <w:r w:rsidRPr="006B24CF">
              <w:t>Обсуждение текущих результатов освоения образовательной программы на педагогических советах (1 раз в полугодие)</w:t>
            </w:r>
          </w:p>
        </w:tc>
      </w:tr>
      <w:tr w:rsidR="001A3E44" w:rsidRPr="001F366B" w:rsidTr="006B24CF">
        <w:trPr>
          <w:trHeight w:val="1031"/>
        </w:trPr>
        <w:tc>
          <w:tcPr>
            <w:tcW w:w="3403" w:type="dxa"/>
            <w:vMerge/>
          </w:tcPr>
          <w:p w:rsidR="001A3E44" w:rsidRPr="006B24CF" w:rsidRDefault="001A3E44" w:rsidP="001B0E0A"/>
        </w:tc>
        <w:tc>
          <w:tcPr>
            <w:tcW w:w="2551" w:type="dxa"/>
            <w:vMerge/>
          </w:tcPr>
          <w:p w:rsidR="001A3E44" w:rsidRPr="006B24CF" w:rsidRDefault="001A3E44" w:rsidP="004374E2"/>
        </w:tc>
        <w:tc>
          <w:tcPr>
            <w:tcW w:w="2835" w:type="dxa"/>
          </w:tcPr>
          <w:p w:rsidR="001A3E44" w:rsidRPr="006B24CF" w:rsidRDefault="001A3E44" w:rsidP="004374E2">
            <w:r w:rsidRPr="006B24CF">
              <w:t>Уровень сложности исполняемого репертуара</w:t>
            </w:r>
          </w:p>
          <w:p w:rsidR="001A3E44" w:rsidRPr="006B24CF" w:rsidRDefault="001A3E44" w:rsidP="004374E2"/>
        </w:tc>
        <w:tc>
          <w:tcPr>
            <w:tcW w:w="2410" w:type="dxa"/>
          </w:tcPr>
          <w:p w:rsidR="001A3E44" w:rsidRPr="006B24CF" w:rsidRDefault="001A3E44" w:rsidP="004374E2">
            <w:r w:rsidRPr="006B24CF">
              <w:t xml:space="preserve">Опросы </w:t>
            </w:r>
          </w:p>
        </w:tc>
        <w:tc>
          <w:tcPr>
            <w:tcW w:w="2268" w:type="dxa"/>
          </w:tcPr>
          <w:p w:rsidR="001A3E44" w:rsidRPr="006B24CF" w:rsidRDefault="001A3E44" w:rsidP="004374E2">
            <w:r w:rsidRPr="006B24CF">
              <w:t xml:space="preserve">Систематически </w:t>
            </w:r>
          </w:p>
        </w:tc>
        <w:tc>
          <w:tcPr>
            <w:tcW w:w="2126" w:type="dxa"/>
          </w:tcPr>
          <w:p w:rsidR="001A3E44" w:rsidRPr="006B24CF" w:rsidRDefault="001A3E44" w:rsidP="004374E2">
            <w:r w:rsidRPr="006B24CF">
              <w:t>Корректировка программы (по мере необходимости)</w:t>
            </w:r>
          </w:p>
        </w:tc>
      </w:tr>
      <w:tr w:rsidR="001F366B" w:rsidRPr="001F366B" w:rsidTr="006B24CF">
        <w:trPr>
          <w:trHeight w:val="2392"/>
        </w:trPr>
        <w:tc>
          <w:tcPr>
            <w:tcW w:w="3403" w:type="dxa"/>
            <w:vMerge/>
          </w:tcPr>
          <w:p w:rsidR="001F366B" w:rsidRPr="006B24CF" w:rsidRDefault="001F366B" w:rsidP="001B0E0A"/>
        </w:tc>
        <w:tc>
          <w:tcPr>
            <w:tcW w:w="2551" w:type="dxa"/>
            <w:vMerge/>
          </w:tcPr>
          <w:p w:rsidR="001F366B" w:rsidRPr="006B24CF" w:rsidRDefault="001F366B" w:rsidP="004374E2"/>
        </w:tc>
        <w:tc>
          <w:tcPr>
            <w:tcW w:w="2835" w:type="dxa"/>
          </w:tcPr>
          <w:p w:rsidR="001F366B" w:rsidRPr="006B24CF" w:rsidRDefault="001F366B" w:rsidP="004374E2">
            <w:r w:rsidRPr="006B24CF">
              <w:t>Умение пользоваться правильным певческим дыханием, проявляющееся в способах звукоизвлечения, ровности, мягкости и естественности звучания на всём диапазоне, в длине музыкальных фраз</w:t>
            </w:r>
          </w:p>
        </w:tc>
        <w:tc>
          <w:tcPr>
            <w:tcW w:w="2410" w:type="dxa"/>
          </w:tcPr>
          <w:p w:rsidR="001F366B" w:rsidRPr="006B24CF" w:rsidRDefault="001F366B" w:rsidP="004374E2">
            <w:r w:rsidRPr="006B24CF">
              <w:t>Сдача партий</w:t>
            </w:r>
          </w:p>
          <w:p w:rsidR="001F366B" w:rsidRPr="006B24CF" w:rsidRDefault="001F366B" w:rsidP="004374E2"/>
          <w:p w:rsidR="001F366B" w:rsidRPr="006B24CF" w:rsidRDefault="001F366B" w:rsidP="004374E2">
            <w:r w:rsidRPr="006B24CF">
              <w:t>Концерт, зачёт</w:t>
            </w:r>
          </w:p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</w:tc>
        <w:tc>
          <w:tcPr>
            <w:tcW w:w="2268" w:type="dxa"/>
          </w:tcPr>
          <w:p w:rsidR="001F366B" w:rsidRPr="006B24CF" w:rsidRDefault="001F366B" w:rsidP="004374E2">
            <w:r w:rsidRPr="006B24CF">
              <w:t>1 раз в полугодие</w:t>
            </w:r>
          </w:p>
          <w:p w:rsidR="001F366B" w:rsidRPr="006B24CF" w:rsidRDefault="001F366B" w:rsidP="004374E2">
            <w:r w:rsidRPr="006B24CF">
              <w:t>2 раза в год</w:t>
            </w:r>
          </w:p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</w:tc>
        <w:tc>
          <w:tcPr>
            <w:tcW w:w="2126" w:type="dxa"/>
          </w:tcPr>
          <w:p w:rsidR="001F366B" w:rsidRPr="006B24CF" w:rsidRDefault="001F366B" w:rsidP="004374E2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</w:tc>
      </w:tr>
      <w:tr w:rsidR="001A3E44" w:rsidRPr="001F366B" w:rsidTr="001F366B">
        <w:trPr>
          <w:trHeight w:val="1842"/>
        </w:trPr>
        <w:tc>
          <w:tcPr>
            <w:tcW w:w="3403" w:type="dxa"/>
            <w:vMerge/>
          </w:tcPr>
          <w:p w:rsidR="001A3E44" w:rsidRPr="006B24CF" w:rsidRDefault="001A3E44" w:rsidP="001B0E0A"/>
        </w:tc>
        <w:tc>
          <w:tcPr>
            <w:tcW w:w="2551" w:type="dxa"/>
            <w:vMerge/>
          </w:tcPr>
          <w:p w:rsidR="001A3E44" w:rsidRPr="006B24CF" w:rsidRDefault="001A3E44" w:rsidP="004374E2"/>
        </w:tc>
        <w:tc>
          <w:tcPr>
            <w:tcW w:w="2835" w:type="dxa"/>
          </w:tcPr>
          <w:p w:rsidR="001A3E44" w:rsidRPr="006B24CF" w:rsidRDefault="001A3E44" w:rsidP="004374E2">
            <w:r w:rsidRPr="006B24CF">
              <w:t>Уро</w:t>
            </w:r>
            <w:r w:rsidR="001F366B" w:rsidRPr="006B24CF">
              <w:t>вень эмоционального состояния уча</w:t>
            </w:r>
            <w:r w:rsidRPr="006B24CF">
              <w:t>щегося во время исполнения (в составе ансамбля или соло)</w:t>
            </w:r>
          </w:p>
          <w:p w:rsidR="001A3E44" w:rsidRPr="006B24CF" w:rsidRDefault="001A3E44" w:rsidP="004374E2">
            <w:r w:rsidRPr="006B24CF">
              <w:t xml:space="preserve">Умение раскрыть художественный образ </w:t>
            </w:r>
            <w:r w:rsidRPr="006B24CF">
              <w:lastRenderedPageBreak/>
              <w:t>исполняемой песни</w:t>
            </w:r>
          </w:p>
        </w:tc>
        <w:tc>
          <w:tcPr>
            <w:tcW w:w="2410" w:type="dxa"/>
          </w:tcPr>
          <w:p w:rsidR="001A3E44" w:rsidRPr="006B24CF" w:rsidRDefault="001A3E44" w:rsidP="004374E2">
            <w:r w:rsidRPr="006B24CF">
              <w:lastRenderedPageBreak/>
              <w:t xml:space="preserve">Анализ концертных выступлений и результатов образовательной деятельности в целом </w:t>
            </w:r>
          </w:p>
        </w:tc>
        <w:tc>
          <w:tcPr>
            <w:tcW w:w="2268" w:type="dxa"/>
          </w:tcPr>
          <w:p w:rsidR="001A3E44" w:rsidRPr="006B24CF" w:rsidRDefault="001A3E44" w:rsidP="004374E2">
            <w:r w:rsidRPr="006B24CF">
              <w:t xml:space="preserve">Систематически </w:t>
            </w:r>
          </w:p>
        </w:tc>
        <w:tc>
          <w:tcPr>
            <w:tcW w:w="2126" w:type="dxa"/>
          </w:tcPr>
          <w:p w:rsidR="001A3E44" w:rsidRPr="006B24CF" w:rsidRDefault="001A3E44" w:rsidP="004374E2"/>
        </w:tc>
      </w:tr>
      <w:tr w:rsidR="001F366B" w:rsidRPr="001F366B" w:rsidTr="006B24CF">
        <w:trPr>
          <w:trHeight w:val="1275"/>
        </w:trPr>
        <w:tc>
          <w:tcPr>
            <w:tcW w:w="3403" w:type="dxa"/>
            <w:vMerge w:val="restart"/>
          </w:tcPr>
          <w:p w:rsidR="001F366B" w:rsidRPr="006B24CF" w:rsidRDefault="001F366B" w:rsidP="004374E2">
            <w:r w:rsidRPr="006B24CF">
              <w:lastRenderedPageBreak/>
              <w:t>Творческие достижения солистов и коллектива в целом</w:t>
            </w:r>
          </w:p>
        </w:tc>
        <w:tc>
          <w:tcPr>
            <w:tcW w:w="2551" w:type="dxa"/>
            <w:vMerge w:val="restart"/>
          </w:tcPr>
          <w:p w:rsidR="001F366B" w:rsidRPr="006B24CF" w:rsidRDefault="001F366B" w:rsidP="004374E2">
            <w:r w:rsidRPr="006B24CF">
              <w:t>Анализ участия коллектива в конкурсах, фестивалях разного уровня и концертной деятельности</w:t>
            </w:r>
          </w:p>
        </w:tc>
        <w:tc>
          <w:tcPr>
            <w:tcW w:w="2835" w:type="dxa"/>
          </w:tcPr>
          <w:p w:rsidR="001F366B" w:rsidRPr="006B24CF" w:rsidRDefault="001F366B" w:rsidP="004374E2">
            <w:r w:rsidRPr="006B24CF">
              <w:t xml:space="preserve">Периодичность участия 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410" w:type="dxa"/>
          </w:tcPr>
          <w:p w:rsidR="001F366B" w:rsidRPr="006B24CF" w:rsidRDefault="001F366B" w:rsidP="004374E2">
            <w:r w:rsidRPr="006B24CF">
              <w:t>Учёт педагогами участия коллектива в конкурсах, фестивалях и концертной деятельности</w:t>
            </w:r>
          </w:p>
        </w:tc>
        <w:tc>
          <w:tcPr>
            <w:tcW w:w="2268" w:type="dxa"/>
          </w:tcPr>
          <w:p w:rsidR="001F366B" w:rsidRPr="006B24CF" w:rsidRDefault="001F366B" w:rsidP="004374E2">
            <w:r w:rsidRPr="006B24CF">
              <w:t>Систематически  в течение учебного года</w:t>
            </w:r>
          </w:p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126" w:type="dxa"/>
          </w:tcPr>
          <w:p w:rsidR="001F366B" w:rsidRPr="006B24CF" w:rsidRDefault="001F366B" w:rsidP="004374E2">
            <w:r w:rsidRPr="006B24CF">
              <w:t>Моральное и материальное поощрение педагогов  и учащихся</w:t>
            </w:r>
          </w:p>
        </w:tc>
      </w:tr>
      <w:tr w:rsidR="001F366B" w:rsidRPr="001F366B" w:rsidTr="006B24CF">
        <w:trPr>
          <w:trHeight w:val="1264"/>
        </w:trPr>
        <w:tc>
          <w:tcPr>
            <w:tcW w:w="3403" w:type="dxa"/>
            <w:vMerge/>
          </w:tcPr>
          <w:p w:rsidR="001F366B" w:rsidRPr="006B24CF" w:rsidRDefault="001F366B" w:rsidP="004374E2"/>
        </w:tc>
        <w:tc>
          <w:tcPr>
            <w:tcW w:w="2551" w:type="dxa"/>
            <w:vMerge/>
          </w:tcPr>
          <w:p w:rsidR="001F366B" w:rsidRPr="006B24CF" w:rsidRDefault="001F366B" w:rsidP="004374E2"/>
        </w:tc>
        <w:tc>
          <w:tcPr>
            <w:tcW w:w="2835" w:type="dxa"/>
          </w:tcPr>
          <w:p w:rsidR="001F366B" w:rsidRPr="006B24CF" w:rsidRDefault="001F366B" w:rsidP="004374E2">
            <w:r w:rsidRPr="006B24CF">
              <w:t>Классность занимаемых мест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410" w:type="dxa"/>
          </w:tcPr>
          <w:p w:rsidR="001F366B" w:rsidRPr="006B24CF" w:rsidRDefault="001F366B" w:rsidP="004374E2">
            <w:r w:rsidRPr="006B24CF">
              <w:t>Анализ результатов участия  коллектива в конкурсах, фестивалях и концертной деятельности</w:t>
            </w:r>
          </w:p>
        </w:tc>
        <w:tc>
          <w:tcPr>
            <w:tcW w:w="2268" w:type="dxa"/>
          </w:tcPr>
          <w:p w:rsidR="001F366B" w:rsidRPr="006B24CF" w:rsidRDefault="001F366B" w:rsidP="004374E2">
            <w:r w:rsidRPr="006B24CF">
              <w:t>По мере участия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126" w:type="dxa"/>
          </w:tcPr>
          <w:p w:rsidR="001F366B" w:rsidRPr="006B24CF" w:rsidRDefault="001F366B" w:rsidP="004374E2">
            <w:r w:rsidRPr="006B24CF">
              <w:t>Корректировка репертуарных планов</w:t>
            </w:r>
          </w:p>
        </w:tc>
      </w:tr>
      <w:tr w:rsidR="001F366B" w:rsidRPr="001F366B" w:rsidTr="001F366B">
        <w:trPr>
          <w:trHeight w:val="2554"/>
        </w:trPr>
        <w:tc>
          <w:tcPr>
            <w:tcW w:w="3403" w:type="dxa"/>
            <w:vMerge/>
          </w:tcPr>
          <w:p w:rsidR="001F366B" w:rsidRPr="006B24CF" w:rsidRDefault="001F366B" w:rsidP="004374E2"/>
        </w:tc>
        <w:tc>
          <w:tcPr>
            <w:tcW w:w="2551" w:type="dxa"/>
            <w:vMerge/>
          </w:tcPr>
          <w:p w:rsidR="001F366B" w:rsidRPr="006B24CF" w:rsidRDefault="001F366B" w:rsidP="004374E2"/>
        </w:tc>
        <w:tc>
          <w:tcPr>
            <w:tcW w:w="2835" w:type="dxa"/>
          </w:tcPr>
          <w:p w:rsidR="001F366B" w:rsidRPr="006B24CF" w:rsidRDefault="001F366B" w:rsidP="004374E2">
            <w:r w:rsidRPr="006B24CF">
              <w:t>Стабильность и востребованность концертных выступлений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410" w:type="dxa"/>
          </w:tcPr>
          <w:p w:rsidR="001F366B" w:rsidRPr="006B24CF" w:rsidRDefault="001F366B" w:rsidP="004374E2">
            <w:r w:rsidRPr="006B24CF">
              <w:t xml:space="preserve">Фиксация концертных выступлений </w:t>
            </w:r>
          </w:p>
          <w:p w:rsidR="001F366B" w:rsidRPr="006B24CF" w:rsidRDefault="001F366B" w:rsidP="004374E2">
            <w:r w:rsidRPr="006B24CF">
              <w:t>Отзывы устроителей концертов и слушателей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268" w:type="dxa"/>
          </w:tcPr>
          <w:p w:rsidR="001F366B" w:rsidRPr="006B24CF" w:rsidRDefault="001F366B" w:rsidP="004374E2">
            <w:r w:rsidRPr="006B24CF">
              <w:t xml:space="preserve">Систематически </w:t>
            </w:r>
          </w:p>
          <w:p w:rsidR="001F366B" w:rsidRPr="006B24CF" w:rsidRDefault="001F366B" w:rsidP="004374E2">
            <w:r w:rsidRPr="006B24CF">
              <w:t>В течение учебного года</w:t>
            </w:r>
          </w:p>
          <w:p w:rsidR="001F366B" w:rsidRPr="006B24CF" w:rsidRDefault="001F366B" w:rsidP="004374E2"/>
          <w:p w:rsidR="001F366B" w:rsidRPr="006B24CF" w:rsidRDefault="001F366B" w:rsidP="004374E2">
            <w:r w:rsidRPr="006B24CF">
              <w:t>По окончании выступлений коллектива</w:t>
            </w:r>
          </w:p>
        </w:tc>
        <w:tc>
          <w:tcPr>
            <w:tcW w:w="2126" w:type="dxa"/>
          </w:tcPr>
          <w:p w:rsidR="001F366B" w:rsidRPr="006B24CF" w:rsidRDefault="001F366B" w:rsidP="004374E2">
            <w:r w:rsidRPr="006B24CF">
              <w:t>Активизация рекламы</w:t>
            </w:r>
          </w:p>
          <w:p w:rsidR="001F366B" w:rsidRPr="006B24CF" w:rsidRDefault="001F366B" w:rsidP="004374E2">
            <w:r w:rsidRPr="006B24CF">
              <w:t>Поиск концертных площадок</w:t>
            </w:r>
          </w:p>
          <w:p w:rsidR="001F366B" w:rsidRPr="006B24CF" w:rsidRDefault="001F366B" w:rsidP="004374E2">
            <w:r w:rsidRPr="006B24CF">
              <w:t>Мотивация детей и родителей на участие в конкурсной и  концертной деятельности</w:t>
            </w:r>
          </w:p>
        </w:tc>
      </w:tr>
      <w:tr w:rsidR="001F366B" w:rsidRPr="001F366B" w:rsidTr="006B24CF">
        <w:trPr>
          <w:trHeight w:val="1532"/>
        </w:trPr>
        <w:tc>
          <w:tcPr>
            <w:tcW w:w="3403" w:type="dxa"/>
            <w:vMerge/>
          </w:tcPr>
          <w:p w:rsidR="001F366B" w:rsidRPr="006B24CF" w:rsidRDefault="001F366B" w:rsidP="004374E2"/>
        </w:tc>
        <w:tc>
          <w:tcPr>
            <w:tcW w:w="2551" w:type="dxa"/>
            <w:vMerge/>
          </w:tcPr>
          <w:p w:rsidR="001F366B" w:rsidRPr="006B24CF" w:rsidRDefault="001F366B" w:rsidP="004374E2"/>
        </w:tc>
        <w:tc>
          <w:tcPr>
            <w:tcW w:w="2835" w:type="dxa"/>
          </w:tcPr>
          <w:p w:rsidR="001F366B" w:rsidRPr="006B24CF" w:rsidRDefault="001F366B" w:rsidP="004374E2">
            <w:r w:rsidRPr="006B24CF">
              <w:t xml:space="preserve">Степень удовлетворённости всех участников образовательного процесса творческой деятельностью </w:t>
            </w:r>
            <w:r w:rsidRPr="006B24CF">
              <w:lastRenderedPageBreak/>
              <w:t>коллектива</w:t>
            </w:r>
          </w:p>
        </w:tc>
        <w:tc>
          <w:tcPr>
            <w:tcW w:w="2410" w:type="dxa"/>
          </w:tcPr>
          <w:p w:rsidR="001F366B" w:rsidRPr="006B24CF" w:rsidRDefault="001F366B" w:rsidP="004374E2">
            <w:r w:rsidRPr="006B24CF">
              <w:lastRenderedPageBreak/>
              <w:t>Фиксация и анализ участия детей в концертной деятельности</w:t>
            </w:r>
          </w:p>
          <w:p w:rsidR="001F366B" w:rsidRPr="006B24CF" w:rsidRDefault="001F366B" w:rsidP="004374E2">
            <w:r w:rsidRPr="006B24CF">
              <w:t>Изучение отзывов детей и родителей</w:t>
            </w:r>
          </w:p>
        </w:tc>
        <w:tc>
          <w:tcPr>
            <w:tcW w:w="2268" w:type="dxa"/>
          </w:tcPr>
          <w:p w:rsidR="001F366B" w:rsidRPr="006B24CF" w:rsidRDefault="001F366B" w:rsidP="004374E2"/>
        </w:tc>
        <w:tc>
          <w:tcPr>
            <w:tcW w:w="2126" w:type="dxa"/>
          </w:tcPr>
          <w:p w:rsidR="001F366B" w:rsidRPr="006B24CF" w:rsidRDefault="001F366B" w:rsidP="004374E2"/>
        </w:tc>
      </w:tr>
      <w:tr w:rsidR="001F366B" w:rsidRPr="001F366B" w:rsidTr="006B24CF">
        <w:trPr>
          <w:trHeight w:val="1561"/>
        </w:trPr>
        <w:tc>
          <w:tcPr>
            <w:tcW w:w="3403" w:type="dxa"/>
            <w:vMerge w:val="restart"/>
          </w:tcPr>
          <w:p w:rsidR="001F366B" w:rsidRPr="006B24CF" w:rsidRDefault="001F366B" w:rsidP="004374E2">
            <w:r w:rsidRPr="006B24CF">
              <w:lastRenderedPageBreak/>
              <w:t>Программное обеспечение образовательного процесса</w:t>
            </w:r>
          </w:p>
          <w:p w:rsidR="001F366B" w:rsidRPr="006B24CF" w:rsidRDefault="001F366B" w:rsidP="004374E2">
            <w:r w:rsidRPr="006B24CF">
              <w:t>Выполнение репертуарных и индивидуальных планов</w:t>
            </w:r>
          </w:p>
        </w:tc>
        <w:tc>
          <w:tcPr>
            <w:tcW w:w="2551" w:type="dxa"/>
            <w:vMerge w:val="restart"/>
          </w:tcPr>
          <w:p w:rsidR="001F366B" w:rsidRPr="006B24CF" w:rsidRDefault="001F366B" w:rsidP="004374E2">
            <w:r w:rsidRPr="006B24CF">
              <w:t>Определение соответствия образовательной программы коллектива ступеням обучения и решаемым педагогическим задачам</w:t>
            </w:r>
          </w:p>
        </w:tc>
        <w:tc>
          <w:tcPr>
            <w:tcW w:w="2835" w:type="dxa"/>
          </w:tcPr>
          <w:p w:rsidR="001F366B" w:rsidRPr="006B24CF" w:rsidRDefault="001F366B" w:rsidP="004374E2">
            <w:r w:rsidRPr="006B24CF">
              <w:t>Уровень освоения программы на разных ступенях обучения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410" w:type="dxa"/>
          </w:tcPr>
          <w:p w:rsidR="001F366B" w:rsidRPr="006B24CF" w:rsidRDefault="001F366B" w:rsidP="004374E2">
            <w:r w:rsidRPr="006B24CF">
              <w:t>Анализ материалов текущего и итогового контроля освоения образовательной программы на педагогическом совете</w:t>
            </w:r>
          </w:p>
        </w:tc>
        <w:tc>
          <w:tcPr>
            <w:tcW w:w="2268" w:type="dxa"/>
          </w:tcPr>
          <w:p w:rsidR="001F366B" w:rsidRPr="006B24CF" w:rsidRDefault="001F366B" w:rsidP="004374E2">
            <w:r w:rsidRPr="006B24CF">
              <w:t>1 раз в полугодие</w:t>
            </w:r>
          </w:p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  <w:p w:rsidR="001F366B" w:rsidRPr="006B24CF" w:rsidRDefault="001F366B" w:rsidP="004374E2"/>
        </w:tc>
        <w:tc>
          <w:tcPr>
            <w:tcW w:w="2126" w:type="dxa"/>
          </w:tcPr>
          <w:p w:rsidR="001F366B" w:rsidRPr="006B24CF" w:rsidRDefault="001F366B" w:rsidP="004374E2">
            <w:r w:rsidRPr="006B24CF">
              <w:t>Корректировка индивидуальных и репертуарных планов</w:t>
            </w:r>
          </w:p>
          <w:p w:rsidR="001F366B" w:rsidRPr="006B24CF" w:rsidRDefault="001F366B" w:rsidP="004374E2"/>
          <w:p w:rsidR="001F366B" w:rsidRPr="006B24CF" w:rsidRDefault="001F366B" w:rsidP="004374E2"/>
        </w:tc>
      </w:tr>
      <w:tr w:rsidR="001F366B" w:rsidRPr="001F366B" w:rsidTr="006B24CF">
        <w:trPr>
          <w:trHeight w:val="1128"/>
        </w:trPr>
        <w:tc>
          <w:tcPr>
            <w:tcW w:w="3403" w:type="dxa"/>
            <w:vMerge/>
          </w:tcPr>
          <w:p w:rsidR="001F366B" w:rsidRPr="006B24CF" w:rsidRDefault="001F366B" w:rsidP="004374E2"/>
        </w:tc>
        <w:tc>
          <w:tcPr>
            <w:tcW w:w="2551" w:type="dxa"/>
            <w:vMerge/>
          </w:tcPr>
          <w:p w:rsidR="001F366B" w:rsidRPr="006B24CF" w:rsidRDefault="001F366B" w:rsidP="004374E2"/>
        </w:tc>
        <w:tc>
          <w:tcPr>
            <w:tcW w:w="2835" w:type="dxa"/>
          </w:tcPr>
          <w:p w:rsidR="001F366B" w:rsidRPr="006B24CF" w:rsidRDefault="001F366B" w:rsidP="004374E2">
            <w:r w:rsidRPr="006B24CF">
              <w:t>Качество и динамика исполнительского мастерства коллектива и солистов</w:t>
            </w:r>
          </w:p>
        </w:tc>
        <w:tc>
          <w:tcPr>
            <w:tcW w:w="2410" w:type="dxa"/>
          </w:tcPr>
          <w:p w:rsidR="001F366B" w:rsidRPr="006B24CF" w:rsidRDefault="001F366B" w:rsidP="004374E2">
            <w:r w:rsidRPr="006B24CF">
              <w:t>Отчётные концерты</w:t>
            </w:r>
          </w:p>
          <w:p w:rsidR="001F366B" w:rsidRPr="006B24CF" w:rsidRDefault="001F366B" w:rsidP="004374E2"/>
        </w:tc>
        <w:tc>
          <w:tcPr>
            <w:tcW w:w="2268" w:type="dxa"/>
          </w:tcPr>
          <w:p w:rsidR="001F366B" w:rsidRPr="006B24CF" w:rsidRDefault="001F366B" w:rsidP="004374E2">
            <w:r w:rsidRPr="006B24CF">
              <w:t>В конце учебного года</w:t>
            </w:r>
          </w:p>
        </w:tc>
        <w:tc>
          <w:tcPr>
            <w:tcW w:w="2126" w:type="dxa"/>
          </w:tcPr>
          <w:p w:rsidR="001F366B" w:rsidRPr="006B24CF" w:rsidRDefault="001F366B" w:rsidP="004374E2">
            <w:r w:rsidRPr="006B24CF">
              <w:t>Поощрение педагогов и учащихся</w:t>
            </w:r>
          </w:p>
        </w:tc>
      </w:tr>
    </w:tbl>
    <w:p w:rsidR="00817CB8" w:rsidRDefault="00817CB8" w:rsidP="006B24CF">
      <w:pPr>
        <w:widowControl w:val="0"/>
        <w:autoSpaceDE w:val="0"/>
        <w:autoSpaceDN w:val="0"/>
        <w:adjustRightInd w:val="0"/>
        <w:sectPr w:rsidR="00817CB8" w:rsidSect="00817CB8">
          <w:type w:val="continuous"/>
          <w:pgSz w:w="16838" w:h="11906" w:orient="landscape"/>
          <w:pgMar w:top="720" w:right="720" w:bottom="720" w:left="720" w:header="709" w:footer="709" w:gutter="0"/>
          <w:cols w:sep="1" w:space="709"/>
          <w:docGrid w:linePitch="360"/>
        </w:sectPr>
      </w:pPr>
    </w:p>
    <w:p w:rsidR="00B10D64" w:rsidRDefault="00B10D64" w:rsidP="00B10D64">
      <w:pPr>
        <w:widowControl w:val="0"/>
        <w:tabs>
          <w:tab w:val="left" w:pos="88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B10D64" w:rsidRDefault="00B10D64" w:rsidP="00B10D64">
      <w:pPr>
        <w:widowControl w:val="0"/>
        <w:tabs>
          <w:tab w:val="left" w:pos="8813"/>
        </w:tabs>
        <w:autoSpaceDE w:val="0"/>
        <w:autoSpaceDN w:val="0"/>
        <w:adjustRightInd w:val="0"/>
        <w:jc w:val="center"/>
        <w:rPr>
          <w:b/>
        </w:rPr>
      </w:pPr>
    </w:p>
    <w:p w:rsidR="00B10D64" w:rsidRPr="00B10D64" w:rsidRDefault="00B10D64" w:rsidP="00E521A5">
      <w:pPr>
        <w:pStyle w:val="af"/>
        <w:widowControl w:val="0"/>
        <w:numPr>
          <w:ilvl w:val="0"/>
          <w:numId w:val="33"/>
        </w:numPr>
        <w:tabs>
          <w:tab w:val="left" w:pos="8813"/>
        </w:tabs>
        <w:autoSpaceDE w:val="0"/>
        <w:autoSpaceDN w:val="0"/>
        <w:adjustRightInd w:val="0"/>
        <w:jc w:val="both"/>
      </w:pPr>
      <w:r w:rsidRPr="00B10D64">
        <w:rPr>
          <w:shd w:val="clear" w:color="auto" w:fill="F4FAFF"/>
        </w:rPr>
        <w:t>Амирова Л.Т. Дирижирование и чтение хоровых партитур. Практическое пособие, Уфа, 2011.</w:t>
      </w:r>
    </w:p>
    <w:p w:rsidR="00B10D64" w:rsidRPr="00B10D64" w:rsidRDefault="00692F45" w:rsidP="00E521A5">
      <w:pPr>
        <w:pStyle w:val="2"/>
        <w:numPr>
          <w:ilvl w:val="0"/>
          <w:numId w:val="33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2" w:history="1">
        <w:r w:rsidR="00B10D64" w:rsidRPr="00B10D64">
          <w:rPr>
            <w:rStyle w:val="af2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Андреева Л., Бондарь М., Локтев В., Птица К. Искусство хорового пения</w:t>
        </w:r>
      </w:hyperlink>
      <w:r w:rsidR="00B10D64" w:rsidRPr="00B10D64">
        <w:rPr>
          <w:b w:val="0"/>
          <w:bCs w:val="0"/>
          <w:color w:val="auto"/>
          <w:sz w:val="24"/>
          <w:szCs w:val="24"/>
        </w:rPr>
        <w:t xml:space="preserve">, </w:t>
      </w:r>
      <w:r w:rsidR="00B10D64" w:rsidRPr="00B10D64">
        <w:rPr>
          <w:b w:val="0"/>
          <w:color w:val="auto"/>
          <w:sz w:val="24"/>
          <w:szCs w:val="24"/>
        </w:rPr>
        <w:t>М.: МУЗГИЗ, 1963. — 145 с. </w:t>
      </w:r>
    </w:p>
    <w:p w:rsidR="00B10D64" w:rsidRPr="00B10D64" w:rsidRDefault="00692F45" w:rsidP="00E521A5">
      <w:pPr>
        <w:pStyle w:val="2"/>
        <w:numPr>
          <w:ilvl w:val="0"/>
          <w:numId w:val="33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3" w:history="1">
        <w:r w:rsidR="00B10D64" w:rsidRPr="00B10D64">
          <w:rPr>
            <w:rStyle w:val="af2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Живов В.Л. Хоровое исполнительство. Теория. Методика. Практика</w:t>
        </w:r>
      </w:hyperlink>
      <w:r w:rsidR="00B10D64" w:rsidRPr="00B10D64">
        <w:rPr>
          <w:b w:val="0"/>
          <w:bCs w:val="0"/>
          <w:color w:val="auto"/>
          <w:sz w:val="24"/>
          <w:szCs w:val="24"/>
        </w:rPr>
        <w:t xml:space="preserve">, </w:t>
      </w:r>
      <w:r w:rsidR="00B10D64" w:rsidRPr="00B10D64">
        <w:rPr>
          <w:b w:val="0"/>
          <w:sz w:val="24"/>
          <w:szCs w:val="24"/>
        </w:rPr>
        <w:t>Учеб.пособие для студ. высш. учеб. заведений. — М.: Гуманит. изд. центр ВЛАДОС, 2003. — 272 с. </w:t>
      </w:r>
    </w:p>
    <w:p w:rsidR="00B10D64" w:rsidRPr="00B10D64" w:rsidRDefault="00692F45" w:rsidP="00E521A5">
      <w:pPr>
        <w:pStyle w:val="2"/>
        <w:numPr>
          <w:ilvl w:val="0"/>
          <w:numId w:val="33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4" w:history="1">
        <w:r w:rsidR="00B10D64" w:rsidRPr="00B10D64">
          <w:rPr>
            <w:rStyle w:val="af2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Левандо П. (сост). Хоровые произведения. Хоры без сопровождения</w:t>
        </w:r>
      </w:hyperlink>
      <w:r w:rsidR="00B10D64" w:rsidRPr="00B10D64">
        <w:rPr>
          <w:b w:val="0"/>
          <w:bCs w:val="0"/>
          <w:color w:val="auto"/>
          <w:sz w:val="24"/>
          <w:szCs w:val="24"/>
        </w:rPr>
        <w:t xml:space="preserve">, </w:t>
      </w:r>
      <w:r w:rsidR="00B10D64" w:rsidRPr="00B10D64">
        <w:rPr>
          <w:b w:val="0"/>
          <w:sz w:val="24"/>
          <w:szCs w:val="24"/>
        </w:rPr>
        <w:t>Ленинград: Советский композитор, 1980. — 80 с.</w:t>
      </w:r>
    </w:p>
    <w:p w:rsidR="00B10D64" w:rsidRPr="00B10D64" w:rsidRDefault="00692F45" w:rsidP="00E521A5">
      <w:pPr>
        <w:pStyle w:val="2"/>
        <w:numPr>
          <w:ilvl w:val="0"/>
          <w:numId w:val="33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5" w:history="1">
        <w:r w:rsidR="00B10D64" w:rsidRPr="00B10D64">
          <w:rPr>
            <w:rStyle w:val="af2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Маевская В.П., Леонович 3.Л. Методика работы с хором. Многоголосие в детском хоре</w:t>
        </w:r>
      </w:hyperlink>
      <w:r w:rsidR="00B10D64" w:rsidRPr="00B10D64">
        <w:rPr>
          <w:b w:val="0"/>
          <w:bCs w:val="0"/>
          <w:color w:val="auto"/>
          <w:sz w:val="24"/>
          <w:szCs w:val="24"/>
        </w:rPr>
        <w:t> .</w:t>
      </w:r>
      <w:r w:rsidR="00B10D64" w:rsidRPr="00B10D64">
        <w:rPr>
          <w:b w:val="0"/>
          <w:sz w:val="24"/>
          <w:szCs w:val="24"/>
        </w:rPr>
        <w:t>Учебно-методическое пособие для студентов высших учебных заведений по направлению специальности «Народное творчество (хоровая музыка)». — Минск: БГУКИ, 2011. — 99 с. </w:t>
      </w:r>
    </w:p>
    <w:p w:rsidR="00B10D64" w:rsidRPr="00C13ACE" w:rsidRDefault="00692F45" w:rsidP="00E521A5">
      <w:pPr>
        <w:pStyle w:val="2"/>
        <w:numPr>
          <w:ilvl w:val="0"/>
          <w:numId w:val="33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6" w:history="1">
        <w:r w:rsidR="00B10D64" w:rsidRPr="00B10D64">
          <w:rPr>
            <w:rStyle w:val="af2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Рожкова Н.П. (гл. ред.) Хоровое пение: история, методика, репертуар</w:t>
        </w:r>
      </w:hyperlink>
      <w:r w:rsidR="00B10D64" w:rsidRPr="00B10D64">
        <w:rPr>
          <w:b w:val="0"/>
          <w:bCs w:val="0"/>
          <w:color w:val="auto"/>
          <w:sz w:val="24"/>
          <w:szCs w:val="24"/>
        </w:rPr>
        <w:t xml:space="preserve">. </w:t>
      </w:r>
      <w:r w:rsidR="00B10D64" w:rsidRPr="00B10D64">
        <w:rPr>
          <w:b w:val="0"/>
          <w:sz w:val="24"/>
          <w:szCs w:val="24"/>
        </w:rPr>
        <w:t xml:space="preserve">Библиогр. указатель. — </w:t>
      </w:r>
      <w:r w:rsidR="00B10D64" w:rsidRPr="00C13ACE">
        <w:rPr>
          <w:b w:val="0"/>
          <w:color w:val="auto"/>
          <w:sz w:val="24"/>
          <w:szCs w:val="24"/>
        </w:rPr>
        <w:t>Белгород: БИЦ БГУНБ, 2013. — 72 с. </w:t>
      </w:r>
    </w:p>
    <w:p w:rsidR="00B10D64" w:rsidRPr="00C13ACE" w:rsidRDefault="00692F45" w:rsidP="00E521A5">
      <w:pPr>
        <w:pStyle w:val="af"/>
        <w:numPr>
          <w:ilvl w:val="0"/>
          <w:numId w:val="33"/>
        </w:numPr>
        <w:textAlignment w:val="baseline"/>
      </w:pPr>
      <w:hyperlink r:id="rId17" w:history="1">
        <w:r w:rsidR="00B10D64" w:rsidRPr="00C13ACE">
          <w:rPr>
            <w:rStyle w:val="af2"/>
            <w:color w:val="auto"/>
            <w:u w:val="none"/>
          </w:rPr>
          <w:t>https://www.twirpx.com/files/science/art/music/choir/</w:t>
        </w:r>
      </w:hyperlink>
    </w:p>
    <w:p w:rsidR="00B10D64" w:rsidRPr="00C13ACE" w:rsidRDefault="00692F45" w:rsidP="00E521A5">
      <w:pPr>
        <w:pStyle w:val="af"/>
        <w:numPr>
          <w:ilvl w:val="0"/>
          <w:numId w:val="33"/>
        </w:numPr>
        <w:textAlignment w:val="baseline"/>
      </w:pPr>
      <w:hyperlink r:id="rId18" w:history="1">
        <w:r w:rsidR="00B10D64" w:rsidRPr="00C13ACE">
          <w:rPr>
            <w:rStyle w:val="af2"/>
            <w:color w:val="auto"/>
            <w:u w:val="none"/>
          </w:rPr>
          <w:t>http://www.shkolamuz.ru/doc/metodika/sorokina/metod</w:t>
        </w:r>
      </w:hyperlink>
    </w:p>
    <w:p w:rsidR="00B10D64" w:rsidRPr="00C13ACE" w:rsidRDefault="00692F45" w:rsidP="00E521A5">
      <w:pPr>
        <w:pStyle w:val="af"/>
        <w:numPr>
          <w:ilvl w:val="0"/>
          <w:numId w:val="33"/>
        </w:numPr>
        <w:textAlignment w:val="baseline"/>
      </w:pPr>
      <w:hyperlink r:id="rId19" w:history="1">
        <w:r w:rsidR="00B10D64" w:rsidRPr="00C13ACE">
          <w:rPr>
            <w:rStyle w:val="af2"/>
            <w:color w:val="auto"/>
            <w:u w:val="none"/>
          </w:rPr>
          <w:t>https://infourok.ru/vibor-repertuara-v-detskom-hore-993974.html</w:t>
        </w:r>
      </w:hyperlink>
    </w:p>
    <w:p w:rsidR="00B10D64" w:rsidRPr="00B10D64" w:rsidRDefault="00B10D64" w:rsidP="00B10D64">
      <w:pPr>
        <w:widowControl w:val="0"/>
        <w:autoSpaceDE w:val="0"/>
        <w:autoSpaceDN w:val="0"/>
        <w:adjustRightInd w:val="0"/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0D64" w:rsidRDefault="00B10D64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34527" w:rsidRDefault="00225BBE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546EDF">
        <w:rPr>
          <w:b/>
          <w:sz w:val="28"/>
          <w:szCs w:val="28"/>
        </w:rPr>
        <w:t>Приложение 1</w:t>
      </w:r>
    </w:p>
    <w:p w:rsidR="00546EDF" w:rsidRPr="00546EDF" w:rsidRDefault="00546EDF" w:rsidP="00546E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225BBE" w:rsidTr="00225BBE">
        <w:tc>
          <w:tcPr>
            <w:tcW w:w="3560" w:type="dxa"/>
          </w:tcPr>
          <w:p w:rsidR="00225BBE" w:rsidRPr="001B6B5E" w:rsidRDefault="00225BBE" w:rsidP="00225BBE">
            <w:pPr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Русская и зарубежная классика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Козёл Васьк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Призыв весны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Острою секиро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Красным полымем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Ноктюрн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Радуг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Подснежник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Звоны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В чистом поле дуб стоит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Гречанинов « Узник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Калинников «Сосны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Р.Глиэр «Над цветами и траво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Р.Глиэр «Здравствуй, гостья зим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К.Вильбоа «Моряки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Ц.Кюи «Заря лениво догорает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Ц.Кюи «Вербочки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Ц.Кюи «Семь хориков», цикл.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Рубинштейн «Горные вершины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С.Танеев «Островок»</w:t>
            </w:r>
          </w:p>
          <w:p w:rsidR="00225BBE" w:rsidRPr="001B6B5E" w:rsidRDefault="00225BBE" w:rsidP="00225BBE">
            <w:pPr>
              <w:contextualSpacing/>
            </w:pPr>
            <w:r>
              <w:t>Н.Римский-К</w:t>
            </w:r>
            <w:r w:rsidRPr="001B6B5E">
              <w:t xml:space="preserve">орсаков «Хор птиц» из оперы «Снегурочка» 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С.Рахманинов «Слава народу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Ребиков «Веет утро прохладо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Ребиков «Лягушк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Ребиков «Осенняя песня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Ипполитов-Иванов «Острою секиро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П.Чесноков «Распустилась черёмух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И.Брамс «Колыбельная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А.Моцарт «Цветы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А.Моцарт «Послушай, как звуки хрустально чисты» из оп. «Волшебная флейт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И.Гайдн «Пастух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Д.Перголези  «SalveRegina», кантата.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Д.Каччини «AveMaria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Э.Григ «С добрым утром!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Э.Григ «Лесная песнь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Ф.Гендель «Дигнаре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lastRenderedPageBreak/>
              <w:t>Р.Шуман  «Небывалая стран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Р.Шуман «Мотылёк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Неиз. автор «Репетиция концерта»</w:t>
            </w:r>
          </w:p>
          <w:p w:rsidR="00225BBE" w:rsidRPr="00C13ACE" w:rsidRDefault="00225BBE" w:rsidP="00225BBE">
            <w:pPr>
              <w:contextualSpacing/>
            </w:pPr>
            <w:r w:rsidRPr="001B6B5E">
              <w:t>К</w:t>
            </w:r>
            <w:r w:rsidRPr="00C13ACE">
              <w:t>.</w:t>
            </w:r>
            <w:r w:rsidRPr="001B6B5E">
              <w:t>Сен</w:t>
            </w:r>
            <w:r w:rsidRPr="00C13ACE">
              <w:t>-</w:t>
            </w:r>
            <w:r w:rsidRPr="001B6B5E">
              <w:t>Санс</w:t>
            </w:r>
            <w:r w:rsidRPr="00C13ACE">
              <w:t xml:space="preserve"> «</w:t>
            </w:r>
            <w:r w:rsidRPr="001B6B5E">
              <w:rPr>
                <w:lang w:val="en-US"/>
              </w:rPr>
              <w:t>AveMaria</w:t>
            </w:r>
            <w:r w:rsidRPr="00C13ACE">
              <w:t>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Д.Мартини «Осень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 xml:space="preserve">Ж.Веккерлен  «Менуэт Экзоде»  </w:t>
            </w:r>
          </w:p>
          <w:p w:rsidR="00225BBE" w:rsidRDefault="00225BBE" w:rsidP="00225BBE">
            <w:pPr>
              <w:contextualSpacing/>
              <w:rPr>
                <w:sz w:val="28"/>
                <w:szCs w:val="28"/>
              </w:rPr>
            </w:pPr>
            <w:r w:rsidRPr="001B6B5E">
              <w:t>Й.Мысливечек «Ноктюрн»</w:t>
            </w:r>
          </w:p>
        </w:tc>
        <w:tc>
          <w:tcPr>
            <w:tcW w:w="3561" w:type="dxa"/>
          </w:tcPr>
          <w:p w:rsidR="00225BBE" w:rsidRPr="001B6B5E" w:rsidRDefault="00225BBE" w:rsidP="00225BBE">
            <w:pPr>
              <w:ind w:firstLine="567"/>
              <w:contextualSpacing/>
              <w:jc w:val="both"/>
              <w:rPr>
                <w:b/>
              </w:rPr>
            </w:pPr>
            <w:r w:rsidRPr="001B6B5E">
              <w:rPr>
                <w:b/>
              </w:rPr>
              <w:lastRenderedPageBreak/>
              <w:t>Народные песни.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Ах, вы сени, мои сени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Ай, на горе дуб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Где ты был, мой чёрный баран?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В сыром бору тропина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 «Журавель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Ай,  дедушка, дедушка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Со вьюном я хожу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Уж вы мои ветры, ветерочки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Лён зеленой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Ивушка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“А кто у нас моден?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Как по морю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обр.А.Лядова «Ты не стой, колодец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Ты река ль, моя реченька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Перевейся хмелёк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Р.н.п. «Перевоз Дуня держала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Бел.н.п. «Ой, пойдём сестрицы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Лат.н.п. «Где ты был так долго?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Эст.н.п. «Хороводная песня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Нор.н.п. «Волшебный смычок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Фр.н.п. «КадэРуссель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Итл.н.п. «Макароны»</w:t>
            </w:r>
          </w:p>
          <w:p w:rsidR="00225BBE" w:rsidRPr="001B6B5E" w:rsidRDefault="00225BBE" w:rsidP="00225BBE">
            <w:pPr>
              <w:contextualSpacing/>
              <w:jc w:val="both"/>
            </w:pPr>
            <w:r w:rsidRPr="001B6B5E">
              <w:t>Итл.н.п. «Тиритомба»</w:t>
            </w:r>
          </w:p>
          <w:p w:rsidR="00225BBE" w:rsidRPr="00C4520E" w:rsidRDefault="00225BBE" w:rsidP="00225BBE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25BBE" w:rsidRDefault="00225BBE" w:rsidP="00225BB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225BBE" w:rsidRPr="001B6B5E" w:rsidRDefault="00225BBE" w:rsidP="00225BBE">
            <w:pPr>
              <w:ind w:firstLine="567"/>
              <w:contextualSpacing/>
              <w:jc w:val="center"/>
              <w:rPr>
                <w:b/>
              </w:rPr>
            </w:pPr>
            <w:r w:rsidRPr="001B6B5E">
              <w:rPr>
                <w:b/>
              </w:rPr>
              <w:t>Произведения современных композиторов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Я.Дубравин «Песня о земной красоте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Я.Дубравин «Голубой родничок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Херман «Мэйм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С.Баневич «Земля дете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Минков  «Телег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О.Хромушин  «Что такое луж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О.Хромушин «Раз, два, радуг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Баснер «Песня о рыжем щенке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Бызов «Прибаутки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Бызов «Цветочное нашествие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Ройтернштейн «Вечерины», кантата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Регер «Колыбельная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Е.Зарицкая «Музыкант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Р.Паулс «Пять сказочек», цик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С. Баневич «Лети, лети воздушный зме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А.Кружков «Прогулк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Д.Кабалевский «Счастье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Гаврилин «Мам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Гаврилин «Альбомчик», цик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Гаврилин «Колыбельная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Басок «Месяц-кондитер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Кикта «Вокальный триптих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В.Семёнов «Ты скажи мне, реченьк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Е.Ботяров «Рыжий, рыжий конопатый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Б.Снетков «Торопи свои ноги, олень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Г.Свиридов «Снег идёт», кантата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Г.Струве» Матерям погибших  героев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Г.Струве « Музыка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Д.Кабалевский «Мельник, мальчик и осёл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Парцхаладзе «Гуси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М.Парцхаладзе «Тигры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Ю.Фалик «Лицо»</w:t>
            </w:r>
          </w:p>
          <w:p w:rsidR="00225BBE" w:rsidRPr="001B6B5E" w:rsidRDefault="00225BBE" w:rsidP="00225BBE">
            <w:pPr>
              <w:contextualSpacing/>
            </w:pPr>
            <w:r w:rsidRPr="001B6B5E">
              <w:t>И.Бердшадский «Веснушки»</w:t>
            </w:r>
          </w:p>
          <w:p w:rsidR="00225BBE" w:rsidRPr="001B6B5E" w:rsidRDefault="00225BBE" w:rsidP="00225BBE">
            <w:r w:rsidRPr="001B6B5E">
              <w:t>А.Пахмутова «Просьба»</w:t>
            </w:r>
          </w:p>
        </w:tc>
      </w:tr>
    </w:tbl>
    <w:p w:rsidR="00225BBE" w:rsidRDefault="00225BBE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p w:rsidR="00B10D64" w:rsidRDefault="00B10D64" w:rsidP="006B24CF">
      <w:pPr>
        <w:widowControl w:val="0"/>
        <w:autoSpaceDE w:val="0"/>
        <w:autoSpaceDN w:val="0"/>
        <w:adjustRightInd w:val="0"/>
      </w:pPr>
    </w:p>
    <w:sectPr w:rsidR="00B10D64" w:rsidSect="00817CB8"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D5" w:rsidRDefault="00E73CD5">
      <w:r>
        <w:separator/>
      </w:r>
    </w:p>
  </w:endnote>
  <w:endnote w:type="continuationSeparator" w:id="1">
    <w:p w:rsidR="00E73CD5" w:rsidRDefault="00E7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7E" w:rsidRDefault="00692F45" w:rsidP="00AF69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2E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2E7E" w:rsidRDefault="00BC2E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7E" w:rsidRDefault="00692F45" w:rsidP="00AF69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2E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0C68">
      <w:rPr>
        <w:rStyle w:val="a7"/>
        <w:noProof/>
      </w:rPr>
      <w:t>19</w:t>
    </w:r>
    <w:r>
      <w:rPr>
        <w:rStyle w:val="a7"/>
      </w:rPr>
      <w:fldChar w:fldCharType="end"/>
    </w:r>
  </w:p>
  <w:p w:rsidR="00BC2E7E" w:rsidRDefault="00BC2E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D5" w:rsidRDefault="00E73CD5">
      <w:r>
        <w:separator/>
      </w:r>
    </w:p>
  </w:footnote>
  <w:footnote w:type="continuationSeparator" w:id="1">
    <w:p w:rsidR="00E73CD5" w:rsidRDefault="00E73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7E" w:rsidRPr="006429F5" w:rsidRDefault="00BC2E7E" w:rsidP="006429F5">
    <w:pPr>
      <w:pStyle w:val="aa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E4A"/>
    <w:multiLevelType w:val="hybridMultilevel"/>
    <w:tmpl w:val="E53A89C0"/>
    <w:lvl w:ilvl="0" w:tplc="01A8D7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41C10"/>
    <w:multiLevelType w:val="hybridMultilevel"/>
    <w:tmpl w:val="7E2A927C"/>
    <w:lvl w:ilvl="0" w:tplc="71F4030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57187"/>
    <w:multiLevelType w:val="hybridMultilevel"/>
    <w:tmpl w:val="4CA0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277"/>
    <w:multiLevelType w:val="hybridMultilevel"/>
    <w:tmpl w:val="E064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156"/>
    <w:multiLevelType w:val="hybridMultilevel"/>
    <w:tmpl w:val="F0D8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B100A"/>
    <w:multiLevelType w:val="hybridMultilevel"/>
    <w:tmpl w:val="23D63C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E11367B"/>
    <w:multiLevelType w:val="hybridMultilevel"/>
    <w:tmpl w:val="976C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2B34"/>
    <w:multiLevelType w:val="hybridMultilevel"/>
    <w:tmpl w:val="62F613B0"/>
    <w:lvl w:ilvl="0" w:tplc="CCCEB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515E"/>
    <w:multiLevelType w:val="hybridMultilevel"/>
    <w:tmpl w:val="3094FF58"/>
    <w:lvl w:ilvl="0" w:tplc="73D29F64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002E"/>
    <w:multiLevelType w:val="hybridMultilevel"/>
    <w:tmpl w:val="CE1C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C4F86"/>
    <w:multiLevelType w:val="hybridMultilevel"/>
    <w:tmpl w:val="2CAA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40BD"/>
    <w:multiLevelType w:val="hybridMultilevel"/>
    <w:tmpl w:val="55C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2C6B"/>
    <w:multiLevelType w:val="hybridMultilevel"/>
    <w:tmpl w:val="53D8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362A"/>
    <w:multiLevelType w:val="hybridMultilevel"/>
    <w:tmpl w:val="3D565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B5930"/>
    <w:multiLevelType w:val="hybridMultilevel"/>
    <w:tmpl w:val="1E02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D2B23"/>
    <w:multiLevelType w:val="hybridMultilevel"/>
    <w:tmpl w:val="23D8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A6382"/>
    <w:multiLevelType w:val="hybridMultilevel"/>
    <w:tmpl w:val="ECF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61A39"/>
    <w:multiLevelType w:val="hybridMultilevel"/>
    <w:tmpl w:val="C9E86B1E"/>
    <w:lvl w:ilvl="0" w:tplc="71F4030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50A76"/>
    <w:multiLevelType w:val="hybridMultilevel"/>
    <w:tmpl w:val="F9D6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435C4"/>
    <w:multiLevelType w:val="hybridMultilevel"/>
    <w:tmpl w:val="B3FC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D701D"/>
    <w:multiLevelType w:val="hybridMultilevel"/>
    <w:tmpl w:val="91F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27961"/>
    <w:multiLevelType w:val="hybridMultilevel"/>
    <w:tmpl w:val="8C86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70AA"/>
    <w:multiLevelType w:val="hybridMultilevel"/>
    <w:tmpl w:val="F752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5EC1"/>
    <w:multiLevelType w:val="hybridMultilevel"/>
    <w:tmpl w:val="C3C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77007"/>
    <w:multiLevelType w:val="hybridMultilevel"/>
    <w:tmpl w:val="7096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A3A83"/>
    <w:multiLevelType w:val="hybridMultilevel"/>
    <w:tmpl w:val="C4FC8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AC5CF7"/>
    <w:multiLevelType w:val="hybridMultilevel"/>
    <w:tmpl w:val="C8F8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0FBB"/>
    <w:multiLevelType w:val="hybridMultilevel"/>
    <w:tmpl w:val="A076811A"/>
    <w:lvl w:ilvl="0" w:tplc="2FEA95C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270A7C"/>
    <w:multiLevelType w:val="hybridMultilevel"/>
    <w:tmpl w:val="43FE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F0377"/>
    <w:multiLevelType w:val="hybridMultilevel"/>
    <w:tmpl w:val="543E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C4954"/>
    <w:multiLevelType w:val="hybridMultilevel"/>
    <w:tmpl w:val="E24E6C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>
    <w:nsid w:val="75C01315"/>
    <w:multiLevelType w:val="hybridMultilevel"/>
    <w:tmpl w:val="5D2E1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EF7C35"/>
    <w:multiLevelType w:val="hybridMultilevel"/>
    <w:tmpl w:val="A33C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31"/>
  </w:num>
  <w:num w:numId="7">
    <w:abstractNumId w:val="25"/>
  </w:num>
  <w:num w:numId="8">
    <w:abstractNumId w:val="13"/>
  </w:num>
  <w:num w:numId="9">
    <w:abstractNumId w:val="12"/>
  </w:num>
  <w:num w:numId="10">
    <w:abstractNumId w:val="11"/>
  </w:num>
  <w:num w:numId="11">
    <w:abstractNumId w:val="28"/>
  </w:num>
  <w:num w:numId="12">
    <w:abstractNumId w:val="21"/>
  </w:num>
  <w:num w:numId="13">
    <w:abstractNumId w:val="9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6"/>
  </w:num>
  <w:num w:numId="19">
    <w:abstractNumId w:val="14"/>
  </w:num>
  <w:num w:numId="20">
    <w:abstractNumId w:val="23"/>
  </w:num>
  <w:num w:numId="21">
    <w:abstractNumId w:val="6"/>
  </w:num>
  <w:num w:numId="22">
    <w:abstractNumId w:val="10"/>
  </w:num>
  <w:num w:numId="23">
    <w:abstractNumId w:val="22"/>
  </w:num>
  <w:num w:numId="24">
    <w:abstractNumId w:val="8"/>
    <w:lvlOverride w:ilvl="0">
      <w:startOverride w:val="1"/>
    </w:lvlOverride>
  </w:num>
  <w:num w:numId="25">
    <w:abstractNumId w:val="7"/>
  </w:num>
  <w:num w:numId="26">
    <w:abstractNumId w:val="15"/>
  </w:num>
  <w:num w:numId="27">
    <w:abstractNumId w:val="20"/>
  </w:num>
  <w:num w:numId="28">
    <w:abstractNumId w:val="2"/>
  </w:num>
  <w:num w:numId="29">
    <w:abstractNumId w:val="29"/>
  </w:num>
  <w:num w:numId="30">
    <w:abstractNumId w:val="18"/>
  </w:num>
  <w:num w:numId="31">
    <w:abstractNumId w:val="3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84"/>
    <w:rsid w:val="00003969"/>
    <w:rsid w:val="00012037"/>
    <w:rsid w:val="00013FD8"/>
    <w:rsid w:val="00016C7A"/>
    <w:rsid w:val="00022C96"/>
    <w:rsid w:val="00024E9F"/>
    <w:rsid w:val="00027A82"/>
    <w:rsid w:val="0004446A"/>
    <w:rsid w:val="00045A2B"/>
    <w:rsid w:val="000521CF"/>
    <w:rsid w:val="00054101"/>
    <w:rsid w:val="000554AC"/>
    <w:rsid w:val="00061CCA"/>
    <w:rsid w:val="00085CEF"/>
    <w:rsid w:val="00085FFA"/>
    <w:rsid w:val="0009690D"/>
    <w:rsid w:val="0009777E"/>
    <w:rsid w:val="000A4610"/>
    <w:rsid w:val="000A76B3"/>
    <w:rsid w:val="000B07E0"/>
    <w:rsid w:val="000B3882"/>
    <w:rsid w:val="000B4AB2"/>
    <w:rsid w:val="000C2523"/>
    <w:rsid w:val="000C4E91"/>
    <w:rsid w:val="000C7F94"/>
    <w:rsid w:val="000D401D"/>
    <w:rsid w:val="000F1E9E"/>
    <w:rsid w:val="000F33F4"/>
    <w:rsid w:val="000F40E7"/>
    <w:rsid w:val="00101578"/>
    <w:rsid w:val="00111ED4"/>
    <w:rsid w:val="00112700"/>
    <w:rsid w:val="00112FDB"/>
    <w:rsid w:val="0011434B"/>
    <w:rsid w:val="001146A5"/>
    <w:rsid w:val="001241DC"/>
    <w:rsid w:val="0012614A"/>
    <w:rsid w:val="001412E0"/>
    <w:rsid w:val="00143E5C"/>
    <w:rsid w:val="0014762A"/>
    <w:rsid w:val="00147889"/>
    <w:rsid w:val="00155EAC"/>
    <w:rsid w:val="00163AA1"/>
    <w:rsid w:val="00165CF3"/>
    <w:rsid w:val="00175EE2"/>
    <w:rsid w:val="00182306"/>
    <w:rsid w:val="00184A1B"/>
    <w:rsid w:val="0019072D"/>
    <w:rsid w:val="001917C3"/>
    <w:rsid w:val="001975B4"/>
    <w:rsid w:val="001A32CA"/>
    <w:rsid w:val="001A3E44"/>
    <w:rsid w:val="001A76E2"/>
    <w:rsid w:val="001B0AC6"/>
    <w:rsid w:val="001B0E0A"/>
    <w:rsid w:val="001B5187"/>
    <w:rsid w:val="001B5BE2"/>
    <w:rsid w:val="001B6B5E"/>
    <w:rsid w:val="001B762B"/>
    <w:rsid w:val="001B7988"/>
    <w:rsid w:val="001C0AC2"/>
    <w:rsid w:val="001C1428"/>
    <w:rsid w:val="001C19E9"/>
    <w:rsid w:val="001C442F"/>
    <w:rsid w:val="001C6726"/>
    <w:rsid w:val="001D0844"/>
    <w:rsid w:val="001D0B0F"/>
    <w:rsid w:val="001D2C1E"/>
    <w:rsid w:val="001D30AC"/>
    <w:rsid w:val="001E14E5"/>
    <w:rsid w:val="001E3FF5"/>
    <w:rsid w:val="001E53D3"/>
    <w:rsid w:val="001E62E7"/>
    <w:rsid w:val="001E7DCA"/>
    <w:rsid w:val="001F366B"/>
    <w:rsid w:val="001F7C39"/>
    <w:rsid w:val="00202CBA"/>
    <w:rsid w:val="00203649"/>
    <w:rsid w:val="0020487F"/>
    <w:rsid w:val="002135CD"/>
    <w:rsid w:val="00213AFE"/>
    <w:rsid w:val="002243CD"/>
    <w:rsid w:val="00225BBE"/>
    <w:rsid w:val="00234812"/>
    <w:rsid w:val="00234C04"/>
    <w:rsid w:val="0024583D"/>
    <w:rsid w:val="002463FE"/>
    <w:rsid w:val="00252896"/>
    <w:rsid w:val="00261E8A"/>
    <w:rsid w:val="00264FE0"/>
    <w:rsid w:val="0027199A"/>
    <w:rsid w:val="00272237"/>
    <w:rsid w:val="002800FE"/>
    <w:rsid w:val="00285D80"/>
    <w:rsid w:val="00287BC6"/>
    <w:rsid w:val="00292418"/>
    <w:rsid w:val="00294C9E"/>
    <w:rsid w:val="0029741D"/>
    <w:rsid w:val="002A0E04"/>
    <w:rsid w:val="002A5667"/>
    <w:rsid w:val="002A7235"/>
    <w:rsid w:val="002A7741"/>
    <w:rsid w:val="002B27CF"/>
    <w:rsid w:val="002B46A5"/>
    <w:rsid w:val="002D1F1B"/>
    <w:rsid w:val="002D44CB"/>
    <w:rsid w:val="002E17EC"/>
    <w:rsid w:val="002E4590"/>
    <w:rsid w:val="002E6B94"/>
    <w:rsid w:val="002F040A"/>
    <w:rsid w:val="002F6C0E"/>
    <w:rsid w:val="002F7CAA"/>
    <w:rsid w:val="00304182"/>
    <w:rsid w:val="003107B2"/>
    <w:rsid w:val="0031150D"/>
    <w:rsid w:val="003120C7"/>
    <w:rsid w:val="00312FD1"/>
    <w:rsid w:val="003169AA"/>
    <w:rsid w:val="00321DC2"/>
    <w:rsid w:val="003244D2"/>
    <w:rsid w:val="00326259"/>
    <w:rsid w:val="00330259"/>
    <w:rsid w:val="0033467D"/>
    <w:rsid w:val="00334E6C"/>
    <w:rsid w:val="00337282"/>
    <w:rsid w:val="00337C99"/>
    <w:rsid w:val="00345A9A"/>
    <w:rsid w:val="00352596"/>
    <w:rsid w:val="00354E87"/>
    <w:rsid w:val="00355B9E"/>
    <w:rsid w:val="00362380"/>
    <w:rsid w:val="00374629"/>
    <w:rsid w:val="00375E6C"/>
    <w:rsid w:val="00376F11"/>
    <w:rsid w:val="00381834"/>
    <w:rsid w:val="00390253"/>
    <w:rsid w:val="003925B8"/>
    <w:rsid w:val="003937FF"/>
    <w:rsid w:val="003A17AC"/>
    <w:rsid w:val="003A53F8"/>
    <w:rsid w:val="003B2883"/>
    <w:rsid w:val="003B5732"/>
    <w:rsid w:val="003B6F87"/>
    <w:rsid w:val="003C7814"/>
    <w:rsid w:val="003C7905"/>
    <w:rsid w:val="003D2F5A"/>
    <w:rsid w:val="003D746A"/>
    <w:rsid w:val="003E11A5"/>
    <w:rsid w:val="003E5284"/>
    <w:rsid w:val="003F23B2"/>
    <w:rsid w:val="003F3CD3"/>
    <w:rsid w:val="003F3DA2"/>
    <w:rsid w:val="00405BF1"/>
    <w:rsid w:val="004144F9"/>
    <w:rsid w:val="00420F80"/>
    <w:rsid w:val="0042474E"/>
    <w:rsid w:val="004269A5"/>
    <w:rsid w:val="00427473"/>
    <w:rsid w:val="004300C3"/>
    <w:rsid w:val="00434527"/>
    <w:rsid w:val="0043650F"/>
    <w:rsid w:val="004374E2"/>
    <w:rsid w:val="00443B39"/>
    <w:rsid w:val="0046197B"/>
    <w:rsid w:val="00473B62"/>
    <w:rsid w:val="0047482E"/>
    <w:rsid w:val="00474B24"/>
    <w:rsid w:val="004750FD"/>
    <w:rsid w:val="004766F0"/>
    <w:rsid w:val="0048241F"/>
    <w:rsid w:val="00486A61"/>
    <w:rsid w:val="004A0AD5"/>
    <w:rsid w:val="004B0EAE"/>
    <w:rsid w:val="004B0F1A"/>
    <w:rsid w:val="004B2BD7"/>
    <w:rsid w:val="004B7EBB"/>
    <w:rsid w:val="004C1DD6"/>
    <w:rsid w:val="004C1FD4"/>
    <w:rsid w:val="004C7A94"/>
    <w:rsid w:val="004D1D4F"/>
    <w:rsid w:val="004D607F"/>
    <w:rsid w:val="004E29CD"/>
    <w:rsid w:val="004E2B3A"/>
    <w:rsid w:val="004F27F3"/>
    <w:rsid w:val="004F372C"/>
    <w:rsid w:val="004F7A7F"/>
    <w:rsid w:val="0050095C"/>
    <w:rsid w:val="00504C93"/>
    <w:rsid w:val="0050625F"/>
    <w:rsid w:val="00507BA3"/>
    <w:rsid w:val="0051166B"/>
    <w:rsid w:val="0051445B"/>
    <w:rsid w:val="005165F3"/>
    <w:rsid w:val="00526B1D"/>
    <w:rsid w:val="005272AB"/>
    <w:rsid w:val="0053783E"/>
    <w:rsid w:val="005441BD"/>
    <w:rsid w:val="005464DC"/>
    <w:rsid w:val="00546EDF"/>
    <w:rsid w:val="005479A4"/>
    <w:rsid w:val="005505E6"/>
    <w:rsid w:val="005553F2"/>
    <w:rsid w:val="00557AC9"/>
    <w:rsid w:val="0058276A"/>
    <w:rsid w:val="005829DC"/>
    <w:rsid w:val="00585D4C"/>
    <w:rsid w:val="0059069B"/>
    <w:rsid w:val="00593589"/>
    <w:rsid w:val="00593EF8"/>
    <w:rsid w:val="005A24C2"/>
    <w:rsid w:val="005A54C3"/>
    <w:rsid w:val="005A7784"/>
    <w:rsid w:val="005B0BB9"/>
    <w:rsid w:val="005B20BA"/>
    <w:rsid w:val="005C203C"/>
    <w:rsid w:val="005C2F64"/>
    <w:rsid w:val="005C7CEA"/>
    <w:rsid w:val="005D0450"/>
    <w:rsid w:val="005D3ED7"/>
    <w:rsid w:val="005D4106"/>
    <w:rsid w:val="005E12FF"/>
    <w:rsid w:val="005E3350"/>
    <w:rsid w:val="005E4FE1"/>
    <w:rsid w:val="005F368D"/>
    <w:rsid w:val="005F384C"/>
    <w:rsid w:val="005F5DF9"/>
    <w:rsid w:val="005F6BF6"/>
    <w:rsid w:val="00603888"/>
    <w:rsid w:val="00607452"/>
    <w:rsid w:val="00612558"/>
    <w:rsid w:val="00615588"/>
    <w:rsid w:val="00620A1C"/>
    <w:rsid w:val="00620F3C"/>
    <w:rsid w:val="00621720"/>
    <w:rsid w:val="006223CC"/>
    <w:rsid w:val="00624F23"/>
    <w:rsid w:val="00626467"/>
    <w:rsid w:val="00626627"/>
    <w:rsid w:val="00630404"/>
    <w:rsid w:val="00636764"/>
    <w:rsid w:val="00637B53"/>
    <w:rsid w:val="0064020C"/>
    <w:rsid w:val="006429F5"/>
    <w:rsid w:val="00642AFE"/>
    <w:rsid w:val="00644187"/>
    <w:rsid w:val="00650725"/>
    <w:rsid w:val="00650B95"/>
    <w:rsid w:val="00651417"/>
    <w:rsid w:val="00651D50"/>
    <w:rsid w:val="00664BAD"/>
    <w:rsid w:val="00664F6C"/>
    <w:rsid w:val="0067213E"/>
    <w:rsid w:val="00686BEE"/>
    <w:rsid w:val="006926DF"/>
    <w:rsid w:val="00692F45"/>
    <w:rsid w:val="006951FB"/>
    <w:rsid w:val="00695AD1"/>
    <w:rsid w:val="00696456"/>
    <w:rsid w:val="00697506"/>
    <w:rsid w:val="006A11E1"/>
    <w:rsid w:val="006A31AA"/>
    <w:rsid w:val="006A327A"/>
    <w:rsid w:val="006A4963"/>
    <w:rsid w:val="006A4C87"/>
    <w:rsid w:val="006B0043"/>
    <w:rsid w:val="006B22D9"/>
    <w:rsid w:val="006B24CF"/>
    <w:rsid w:val="006B61CE"/>
    <w:rsid w:val="006B77E4"/>
    <w:rsid w:val="006C1188"/>
    <w:rsid w:val="006C2F6F"/>
    <w:rsid w:val="006C4704"/>
    <w:rsid w:val="006C7BAB"/>
    <w:rsid w:val="006D2089"/>
    <w:rsid w:val="006D29CF"/>
    <w:rsid w:val="006D2E04"/>
    <w:rsid w:val="006D48D8"/>
    <w:rsid w:val="006E1043"/>
    <w:rsid w:val="006E217D"/>
    <w:rsid w:val="006E2E1C"/>
    <w:rsid w:val="006F14F6"/>
    <w:rsid w:val="007009C0"/>
    <w:rsid w:val="007015F5"/>
    <w:rsid w:val="0070281B"/>
    <w:rsid w:val="00704A64"/>
    <w:rsid w:val="007050DF"/>
    <w:rsid w:val="00705C8E"/>
    <w:rsid w:val="00710CC9"/>
    <w:rsid w:val="00715F89"/>
    <w:rsid w:val="00721C0A"/>
    <w:rsid w:val="00726191"/>
    <w:rsid w:val="007348E3"/>
    <w:rsid w:val="00736389"/>
    <w:rsid w:val="007378CD"/>
    <w:rsid w:val="007407D2"/>
    <w:rsid w:val="00740CF9"/>
    <w:rsid w:val="00750DD9"/>
    <w:rsid w:val="007510AB"/>
    <w:rsid w:val="00753CF9"/>
    <w:rsid w:val="007551A5"/>
    <w:rsid w:val="00757479"/>
    <w:rsid w:val="00757CF9"/>
    <w:rsid w:val="00760409"/>
    <w:rsid w:val="00766A6C"/>
    <w:rsid w:val="0077376A"/>
    <w:rsid w:val="007742B2"/>
    <w:rsid w:val="00777875"/>
    <w:rsid w:val="00782B3F"/>
    <w:rsid w:val="00791571"/>
    <w:rsid w:val="0079279A"/>
    <w:rsid w:val="00795791"/>
    <w:rsid w:val="00795A18"/>
    <w:rsid w:val="007A12F8"/>
    <w:rsid w:val="007A2AEB"/>
    <w:rsid w:val="007A43FB"/>
    <w:rsid w:val="007B10DB"/>
    <w:rsid w:val="007B4384"/>
    <w:rsid w:val="007B5214"/>
    <w:rsid w:val="007C13AF"/>
    <w:rsid w:val="007C54DE"/>
    <w:rsid w:val="007C554F"/>
    <w:rsid w:val="007C6072"/>
    <w:rsid w:val="007D049F"/>
    <w:rsid w:val="007D08AE"/>
    <w:rsid w:val="007D38A4"/>
    <w:rsid w:val="007D3C35"/>
    <w:rsid w:val="007D6C48"/>
    <w:rsid w:val="007F0838"/>
    <w:rsid w:val="007F2B6F"/>
    <w:rsid w:val="008007CD"/>
    <w:rsid w:val="0080171A"/>
    <w:rsid w:val="008017EA"/>
    <w:rsid w:val="00812055"/>
    <w:rsid w:val="00814459"/>
    <w:rsid w:val="00817CB8"/>
    <w:rsid w:val="008255DA"/>
    <w:rsid w:val="0082580C"/>
    <w:rsid w:val="008345E6"/>
    <w:rsid w:val="00834CAE"/>
    <w:rsid w:val="0083651B"/>
    <w:rsid w:val="0084531F"/>
    <w:rsid w:val="00846AC4"/>
    <w:rsid w:val="00850592"/>
    <w:rsid w:val="00862410"/>
    <w:rsid w:val="00863DB9"/>
    <w:rsid w:val="0086489A"/>
    <w:rsid w:val="008733E2"/>
    <w:rsid w:val="00881223"/>
    <w:rsid w:val="008828A1"/>
    <w:rsid w:val="00885672"/>
    <w:rsid w:val="008868A9"/>
    <w:rsid w:val="008870AD"/>
    <w:rsid w:val="00892CFD"/>
    <w:rsid w:val="0089304C"/>
    <w:rsid w:val="0089375D"/>
    <w:rsid w:val="00897CEF"/>
    <w:rsid w:val="008A418C"/>
    <w:rsid w:val="008A4553"/>
    <w:rsid w:val="008B0A03"/>
    <w:rsid w:val="008B0EAF"/>
    <w:rsid w:val="008B269A"/>
    <w:rsid w:val="008B48B3"/>
    <w:rsid w:val="008C016D"/>
    <w:rsid w:val="008C7414"/>
    <w:rsid w:val="008D444B"/>
    <w:rsid w:val="008E75FB"/>
    <w:rsid w:val="008F0FDE"/>
    <w:rsid w:val="008F3CB9"/>
    <w:rsid w:val="00902F00"/>
    <w:rsid w:val="009163F2"/>
    <w:rsid w:val="009165F0"/>
    <w:rsid w:val="009215A0"/>
    <w:rsid w:val="0092757A"/>
    <w:rsid w:val="00932B66"/>
    <w:rsid w:val="00933557"/>
    <w:rsid w:val="00933A7A"/>
    <w:rsid w:val="00937393"/>
    <w:rsid w:val="00943408"/>
    <w:rsid w:val="00947AC6"/>
    <w:rsid w:val="00951B1E"/>
    <w:rsid w:val="00951C98"/>
    <w:rsid w:val="009529FC"/>
    <w:rsid w:val="00961E93"/>
    <w:rsid w:val="0096497E"/>
    <w:rsid w:val="00966939"/>
    <w:rsid w:val="00973E3B"/>
    <w:rsid w:val="00975D2E"/>
    <w:rsid w:val="00976025"/>
    <w:rsid w:val="00984543"/>
    <w:rsid w:val="009849A7"/>
    <w:rsid w:val="00984FD4"/>
    <w:rsid w:val="00986E6E"/>
    <w:rsid w:val="00991D5D"/>
    <w:rsid w:val="009930FA"/>
    <w:rsid w:val="009954B3"/>
    <w:rsid w:val="009966CD"/>
    <w:rsid w:val="009A42F9"/>
    <w:rsid w:val="009B113F"/>
    <w:rsid w:val="009B2A8C"/>
    <w:rsid w:val="009B2D05"/>
    <w:rsid w:val="009B7CC6"/>
    <w:rsid w:val="009C1BBE"/>
    <w:rsid w:val="009D3DC0"/>
    <w:rsid w:val="009E2BC8"/>
    <w:rsid w:val="009E5C46"/>
    <w:rsid w:val="009F13A6"/>
    <w:rsid w:val="009F1663"/>
    <w:rsid w:val="009F5089"/>
    <w:rsid w:val="009F6C57"/>
    <w:rsid w:val="00A05D97"/>
    <w:rsid w:val="00A14CE2"/>
    <w:rsid w:val="00A22742"/>
    <w:rsid w:val="00A272C0"/>
    <w:rsid w:val="00A3229A"/>
    <w:rsid w:val="00A33160"/>
    <w:rsid w:val="00A34D81"/>
    <w:rsid w:val="00A370E0"/>
    <w:rsid w:val="00A42E34"/>
    <w:rsid w:val="00A457B1"/>
    <w:rsid w:val="00A46161"/>
    <w:rsid w:val="00A609E9"/>
    <w:rsid w:val="00A627A4"/>
    <w:rsid w:val="00A663C9"/>
    <w:rsid w:val="00A66955"/>
    <w:rsid w:val="00A71F6A"/>
    <w:rsid w:val="00A80C30"/>
    <w:rsid w:val="00A82FC6"/>
    <w:rsid w:val="00A84A71"/>
    <w:rsid w:val="00A93089"/>
    <w:rsid w:val="00AA4708"/>
    <w:rsid w:val="00AB4D39"/>
    <w:rsid w:val="00AB7040"/>
    <w:rsid w:val="00AB7389"/>
    <w:rsid w:val="00AC0BA5"/>
    <w:rsid w:val="00AC1AA3"/>
    <w:rsid w:val="00AC2DFF"/>
    <w:rsid w:val="00AD35D1"/>
    <w:rsid w:val="00AD35F8"/>
    <w:rsid w:val="00AE0254"/>
    <w:rsid w:val="00AF01B5"/>
    <w:rsid w:val="00AF69A2"/>
    <w:rsid w:val="00B017BE"/>
    <w:rsid w:val="00B01B94"/>
    <w:rsid w:val="00B10D64"/>
    <w:rsid w:val="00B145C0"/>
    <w:rsid w:val="00B15A3A"/>
    <w:rsid w:val="00B161DE"/>
    <w:rsid w:val="00B16A6C"/>
    <w:rsid w:val="00B17DA8"/>
    <w:rsid w:val="00B206EA"/>
    <w:rsid w:val="00B20C68"/>
    <w:rsid w:val="00B32386"/>
    <w:rsid w:val="00B338EC"/>
    <w:rsid w:val="00B363AB"/>
    <w:rsid w:val="00B54FEB"/>
    <w:rsid w:val="00B57C34"/>
    <w:rsid w:val="00B6197A"/>
    <w:rsid w:val="00B64DE2"/>
    <w:rsid w:val="00B678A2"/>
    <w:rsid w:val="00B7696D"/>
    <w:rsid w:val="00B77754"/>
    <w:rsid w:val="00B809A4"/>
    <w:rsid w:val="00B83FED"/>
    <w:rsid w:val="00B86D8A"/>
    <w:rsid w:val="00B86E91"/>
    <w:rsid w:val="00B94602"/>
    <w:rsid w:val="00B95EA4"/>
    <w:rsid w:val="00B972E9"/>
    <w:rsid w:val="00BA2C0E"/>
    <w:rsid w:val="00BA5E9A"/>
    <w:rsid w:val="00BB66B0"/>
    <w:rsid w:val="00BC1069"/>
    <w:rsid w:val="00BC2E7E"/>
    <w:rsid w:val="00BC30D4"/>
    <w:rsid w:val="00BC37B3"/>
    <w:rsid w:val="00BD1128"/>
    <w:rsid w:val="00BD15B0"/>
    <w:rsid w:val="00BD74EF"/>
    <w:rsid w:val="00BE1ADC"/>
    <w:rsid w:val="00BE545B"/>
    <w:rsid w:val="00BE693C"/>
    <w:rsid w:val="00BE7B05"/>
    <w:rsid w:val="00BF18F0"/>
    <w:rsid w:val="00BF48E8"/>
    <w:rsid w:val="00BF6ACE"/>
    <w:rsid w:val="00BF77CB"/>
    <w:rsid w:val="00C054C1"/>
    <w:rsid w:val="00C117F8"/>
    <w:rsid w:val="00C125D8"/>
    <w:rsid w:val="00C1314E"/>
    <w:rsid w:val="00C13ACE"/>
    <w:rsid w:val="00C14C6C"/>
    <w:rsid w:val="00C177B4"/>
    <w:rsid w:val="00C24171"/>
    <w:rsid w:val="00C24267"/>
    <w:rsid w:val="00C26B3E"/>
    <w:rsid w:val="00C26B68"/>
    <w:rsid w:val="00C3088E"/>
    <w:rsid w:val="00C410B2"/>
    <w:rsid w:val="00C42640"/>
    <w:rsid w:val="00C44CC9"/>
    <w:rsid w:val="00C4520E"/>
    <w:rsid w:val="00C459C2"/>
    <w:rsid w:val="00C52919"/>
    <w:rsid w:val="00C64DD8"/>
    <w:rsid w:val="00C674EF"/>
    <w:rsid w:val="00C76D84"/>
    <w:rsid w:val="00C8108E"/>
    <w:rsid w:val="00C8199E"/>
    <w:rsid w:val="00C824F5"/>
    <w:rsid w:val="00C87DED"/>
    <w:rsid w:val="00C90811"/>
    <w:rsid w:val="00C91959"/>
    <w:rsid w:val="00C91C4C"/>
    <w:rsid w:val="00C96E09"/>
    <w:rsid w:val="00CA06BF"/>
    <w:rsid w:val="00CA089C"/>
    <w:rsid w:val="00CA25E2"/>
    <w:rsid w:val="00CB0151"/>
    <w:rsid w:val="00CB0948"/>
    <w:rsid w:val="00CB3FBE"/>
    <w:rsid w:val="00CB4A88"/>
    <w:rsid w:val="00CB54FC"/>
    <w:rsid w:val="00CC2056"/>
    <w:rsid w:val="00CC4045"/>
    <w:rsid w:val="00CC687D"/>
    <w:rsid w:val="00CD0F08"/>
    <w:rsid w:val="00CD4CFC"/>
    <w:rsid w:val="00CD5BCD"/>
    <w:rsid w:val="00CF48EB"/>
    <w:rsid w:val="00CF4AFD"/>
    <w:rsid w:val="00CF5092"/>
    <w:rsid w:val="00D0678E"/>
    <w:rsid w:val="00D07580"/>
    <w:rsid w:val="00D10F92"/>
    <w:rsid w:val="00D111BF"/>
    <w:rsid w:val="00D21838"/>
    <w:rsid w:val="00D21CFE"/>
    <w:rsid w:val="00D2659C"/>
    <w:rsid w:val="00D272D5"/>
    <w:rsid w:val="00D27EA5"/>
    <w:rsid w:val="00D34942"/>
    <w:rsid w:val="00D376F8"/>
    <w:rsid w:val="00D3776C"/>
    <w:rsid w:val="00D42F92"/>
    <w:rsid w:val="00D454E0"/>
    <w:rsid w:val="00D47171"/>
    <w:rsid w:val="00D5109D"/>
    <w:rsid w:val="00D530C1"/>
    <w:rsid w:val="00D56B10"/>
    <w:rsid w:val="00D570ED"/>
    <w:rsid w:val="00D6579B"/>
    <w:rsid w:val="00D73D78"/>
    <w:rsid w:val="00D81011"/>
    <w:rsid w:val="00D86C05"/>
    <w:rsid w:val="00D906C7"/>
    <w:rsid w:val="00D959FE"/>
    <w:rsid w:val="00DD192E"/>
    <w:rsid w:val="00DD3D25"/>
    <w:rsid w:val="00E005DD"/>
    <w:rsid w:val="00E0507B"/>
    <w:rsid w:val="00E07249"/>
    <w:rsid w:val="00E12A38"/>
    <w:rsid w:val="00E269D5"/>
    <w:rsid w:val="00E434AF"/>
    <w:rsid w:val="00E436B4"/>
    <w:rsid w:val="00E4750E"/>
    <w:rsid w:val="00E521A5"/>
    <w:rsid w:val="00E533EF"/>
    <w:rsid w:val="00E571C2"/>
    <w:rsid w:val="00E5739E"/>
    <w:rsid w:val="00E669FD"/>
    <w:rsid w:val="00E73CD5"/>
    <w:rsid w:val="00E77C71"/>
    <w:rsid w:val="00E81511"/>
    <w:rsid w:val="00E82DDF"/>
    <w:rsid w:val="00E83204"/>
    <w:rsid w:val="00E833B0"/>
    <w:rsid w:val="00E84342"/>
    <w:rsid w:val="00E84815"/>
    <w:rsid w:val="00E84929"/>
    <w:rsid w:val="00E8524B"/>
    <w:rsid w:val="00E87BEC"/>
    <w:rsid w:val="00E9229D"/>
    <w:rsid w:val="00E97422"/>
    <w:rsid w:val="00EA0004"/>
    <w:rsid w:val="00EA3FF2"/>
    <w:rsid w:val="00EA5628"/>
    <w:rsid w:val="00EB0E1D"/>
    <w:rsid w:val="00EB17BA"/>
    <w:rsid w:val="00EC339C"/>
    <w:rsid w:val="00EC3F3B"/>
    <w:rsid w:val="00EC7F07"/>
    <w:rsid w:val="00ED04FE"/>
    <w:rsid w:val="00ED062E"/>
    <w:rsid w:val="00ED4F2C"/>
    <w:rsid w:val="00EE593A"/>
    <w:rsid w:val="00EF03D6"/>
    <w:rsid w:val="00EF1102"/>
    <w:rsid w:val="00EF39FC"/>
    <w:rsid w:val="00EF5D2D"/>
    <w:rsid w:val="00F03BBF"/>
    <w:rsid w:val="00F14EB3"/>
    <w:rsid w:val="00F2011D"/>
    <w:rsid w:val="00F22ECB"/>
    <w:rsid w:val="00F27206"/>
    <w:rsid w:val="00F27926"/>
    <w:rsid w:val="00F27AC5"/>
    <w:rsid w:val="00F32434"/>
    <w:rsid w:val="00F33E02"/>
    <w:rsid w:val="00F34C58"/>
    <w:rsid w:val="00F4017C"/>
    <w:rsid w:val="00F532E7"/>
    <w:rsid w:val="00F60FFB"/>
    <w:rsid w:val="00F6259C"/>
    <w:rsid w:val="00F66B09"/>
    <w:rsid w:val="00F73813"/>
    <w:rsid w:val="00F750BC"/>
    <w:rsid w:val="00F910CD"/>
    <w:rsid w:val="00F913C5"/>
    <w:rsid w:val="00F923B4"/>
    <w:rsid w:val="00F924BA"/>
    <w:rsid w:val="00FA6AE1"/>
    <w:rsid w:val="00FB2559"/>
    <w:rsid w:val="00FD0584"/>
    <w:rsid w:val="00FD7EC7"/>
    <w:rsid w:val="00FE122E"/>
    <w:rsid w:val="00FE5516"/>
    <w:rsid w:val="00FE6CA5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741"/>
    <w:rPr>
      <w:sz w:val="24"/>
      <w:szCs w:val="24"/>
    </w:rPr>
  </w:style>
  <w:style w:type="paragraph" w:styleId="1">
    <w:name w:val="heading 1"/>
    <w:basedOn w:val="a1"/>
    <w:qFormat/>
    <w:rsid w:val="005F6BF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1"/>
    <w:link w:val="20"/>
    <w:qFormat/>
    <w:rsid w:val="005F6BF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B83FED"/>
    <w:pPr>
      <w:spacing w:line="360" w:lineRule="auto"/>
    </w:pPr>
    <w:rPr>
      <w:sz w:val="28"/>
      <w:lang w:eastAsia="en-US"/>
    </w:rPr>
  </w:style>
  <w:style w:type="paragraph" w:styleId="3">
    <w:name w:val="Body Text Indent 3"/>
    <w:basedOn w:val="a1"/>
    <w:rsid w:val="00B83FED"/>
    <w:pPr>
      <w:spacing w:line="360" w:lineRule="auto"/>
      <w:ind w:firstLine="720"/>
      <w:jc w:val="both"/>
    </w:pPr>
    <w:rPr>
      <w:sz w:val="28"/>
      <w:lang w:eastAsia="en-US"/>
    </w:rPr>
  </w:style>
  <w:style w:type="paragraph" w:styleId="a6">
    <w:name w:val="footer"/>
    <w:basedOn w:val="a1"/>
    <w:rsid w:val="003B2883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3B2883"/>
  </w:style>
  <w:style w:type="paragraph" w:styleId="a8">
    <w:name w:val="Normal (Web)"/>
    <w:basedOn w:val="a1"/>
    <w:rsid w:val="005F6BF6"/>
    <w:pPr>
      <w:spacing w:before="100" w:beforeAutospacing="1" w:after="100" w:afterAutospacing="1"/>
    </w:pPr>
    <w:rPr>
      <w:color w:val="000000"/>
    </w:rPr>
  </w:style>
  <w:style w:type="paragraph" w:styleId="a9">
    <w:name w:val="Body Text Indent"/>
    <w:basedOn w:val="a1"/>
    <w:rsid w:val="00BF6ACE"/>
    <w:pPr>
      <w:spacing w:after="120"/>
      <w:ind w:left="283"/>
    </w:pPr>
  </w:style>
  <w:style w:type="paragraph" w:customStyle="1" w:styleId="carcass">
    <w:name w:val="carcass"/>
    <w:basedOn w:val="a1"/>
    <w:rsid w:val="00345A9A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1"/>
    <w:rsid w:val="000B4AB2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rsid w:val="00C5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3"/>
    <w:rsid w:val="007737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">
    <w:name w:val="Table Grid 5"/>
    <w:basedOn w:val="a3"/>
    <w:rsid w:val="00ED4F2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Document Map"/>
    <w:basedOn w:val="a1"/>
    <w:link w:val="ae"/>
    <w:rsid w:val="0069645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rsid w:val="00696456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AA4708"/>
    <w:pPr>
      <w:ind w:left="720"/>
      <w:contextualSpacing/>
    </w:pPr>
  </w:style>
  <w:style w:type="paragraph" w:customStyle="1" w:styleId="Style7">
    <w:name w:val="Style7"/>
    <w:basedOn w:val="a1"/>
    <w:uiPriority w:val="99"/>
    <w:rsid w:val="005D410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1"/>
    <w:uiPriority w:val="99"/>
    <w:rsid w:val="005D4106"/>
    <w:pPr>
      <w:widowControl w:val="0"/>
      <w:autoSpaceDE w:val="0"/>
      <w:autoSpaceDN w:val="0"/>
      <w:adjustRightInd w:val="0"/>
      <w:spacing w:line="322" w:lineRule="exact"/>
      <w:ind w:hanging="1411"/>
    </w:pPr>
    <w:rPr>
      <w:rFonts w:eastAsiaTheme="minorEastAsia"/>
    </w:rPr>
  </w:style>
  <w:style w:type="paragraph" w:customStyle="1" w:styleId="Style23">
    <w:name w:val="Style23"/>
    <w:basedOn w:val="a1"/>
    <w:uiPriority w:val="99"/>
    <w:rsid w:val="005D4106"/>
    <w:pPr>
      <w:widowControl w:val="0"/>
      <w:autoSpaceDE w:val="0"/>
      <w:autoSpaceDN w:val="0"/>
      <w:adjustRightInd w:val="0"/>
      <w:spacing w:line="317" w:lineRule="exact"/>
      <w:ind w:firstLine="442"/>
    </w:pPr>
    <w:rPr>
      <w:rFonts w:eastAsiaTheme="minorEastAsia"/>
    </w:rPr>
  </w:style>
  <w:style w:type="character" w:customStyle="1" w:styleId="FontStyle31">
    <w:name w:val="Font Style31"/>
    <w:basedOn w:val="a2"/>
    <w:uiPriority w:val="99"/>
    <w:rsid w:val="005D4106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2"/>
    <w:uiPriority w:val="99"/>
    <w:rsid w:val="005D410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a1"/>
    <w:uiPriority w:val="99"/>
    <w:rsid w:val="006A4C87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rFonts w:eastAsiaTheme="minorEastAsia"/>
    </w:rPr>
  </w:style>
  <w:style w:type="paragraph" w:customStyle="1" w:styleId="Style6">
    <w:name w:val="Style6"/>
    <w:basedOn w:val="a1"/>
    <w:uiPriority w:val="99"/>
    <w:rsid w:val="00F27AC5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F27A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">
    <w:name w:val="Нум!!!"/>
    <w:basedOn w:val="af"/>
    <w:link w:val="af0"/>
    <w:qFormat/>
    <w:rsid w:val="00973E3B"/>
    <w:pPr>
      <w:numPr>
        <w:numId w:val="24"/>
      </w:numPr>
      <w:tabs>
        <w:tab w:val="left" w:pos="1134"/>
      </w:tabs>
      <w:spacing w:line="276" w:lineRule="auto"/>
      <w:ind w:left="1134" w:firstLine="0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ум!!! Знак"/>
    <w:basedOn w:val="a2"/>
    <w:link w:val="a"/>
    <w:rsid w:val="00973E3B"/>
    <w:rPr>
      <w:rFonts w:eastAsia="Calibri"/>
      <w:sz w:val="28"/>
      <w:szCs w:val="28"/>
      <w:lang w:eastAsia="en-US"/>
    </w:rPr>
  </w:style>
  <w:style w:type="paragraph" w:customStyle="1" w:styleId="a0">
    <w:name w:val="марк"/>
    <w:basedOn w:val="a1"/>
    <w:link w:val="af1"/>
    <w:qFormat/>
    <w:rsid w:val="009215A0"/>
    <w:pPr>
      <w:numPr>
        <w:numId w:val="32"/>
      </w:numPr>
      <w:overflowPunct w:val="0"/>
      <w:autoSpaceDE w:val="0"/>
      <w:autoSpaceDN w:val="0"/>
      <w:adjustRightInd w:val="0"/>
      <w:ind w:left="1134" w:firstLine="0"/>
      <w:jc w:val="both"/>
      <w:textAlignment w:val="baseline"/>
    </w:pPr>
    <w:rPr>
      <w:sz w:val="28"/>
      <w:szCs w:val="28"/>
    </w:rPr>
  </w:style>
  <w:style w:type="character" w:customStyle="1" w:styleId="af1">
    <w:name w:val="марк Знак"/>
    <w:basedOn w:val="a2"/>
    <w:link w:val="a0"/>
    <w:rsid w:val="009215A0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10D64"/>
    <w:rPr>
      <w:b/>
      <w:bCs/>
      <w:color w:val="000000"/>
      <w:sz w:val="36"/>
      <w:szCs w:val="36"/>
    </w:rPr>
  </w:style>
  <w:style w:type="character" w:styleId="af2">
    <w:name w:val="Hyperlink"/>
    <w:basedOn w:val="a2"/>
    <w:uiPriority w:val="99"/>
    <w:unhideWhenUsed/>
    <w:rsid w:val="00B10D64"/>
    <w:rPr>
      <w:color w:val="0000FF"/>
      <w:u w:val="single"/>
    </w:rPr>
  </w:style>
  <w:style w:type="paragraph" w:styleId="af3">
    <w:name w:val="Balloon Text"/>
    <w:basedOn w:val="a1"/>
    <w:link w:val="af4"/>
    <w:rsid w:val="00C13A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C13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wirpx.com/file/311075/" TargetMode="External"/><Relationship Id="rId18" Type="http://schemas.openxmlformats.org/officeDocument/2006/relationships/hyperlink" Target="http://www.shkolamuz.ru/doc/metodika/sorokina/meto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1776915/" TargetMode="External"/><Relationship Id="rId17" Type="http://schemas.openxmlformats.org/officeDocument/2006/relationships/hyperlink" Target="https://www.twirpx.com/files/science/art/music/cho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230369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2740305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fourok.ru/vibor-repertuara-v-detskom-hore-993974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wirpx.com/file/2510167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BB0A-3E3C-432F-B15B-903DCE6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5</Pages>
  <Words>7588</Words>
  <Characters>4325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ровое пение- искусство уникальных возможностейкак исполнительских, так и образовательных</vt:lpstr>
    </vt:vector>
  </TitlesOfParts>
  <Manager>Кучмар Т.А.</Manager>
  <Company>Microsoft Corporation</Company>
  <LinksUpToDate>false</LinksUpToDate>
  <CharactersWithSpaces>5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ровое пение- искусство уникальных возможностейкак исполнительских, так и образовательных</dc:title>
  <dc:subject>Программа М.Х.С.-2008</dc:subject>
  <dc:creator>Анна</dc:creator>
  <cp:keywords>Мура</cp:keywords>
  <cp:lastModifiedBy>Irina</cp:lastModifiedBy>
  <cp:revision>40</cp:revision>
  <cp:lastPrinted>2019-08-07T05:47:00Z</cp:lastPrinted>
  <dcterms:created xsi:type="dcterms:W3CDTF">2018-04-18T05:00:00Z</dcterms:created>
  <dcterms:modified xsi:type="dcterms:W3CDTF">2019-10-08T06:41:00Z</dcterms:modified>
</cp:coreProperties>
</file>